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7E" w:rsidRPr="00FE1600" w:rsidRDefault="004471AE" w:rsidP="00C3794A">
      <w:pPr>
        <w:rPr>
          <w:b/>
          <w:noProof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t xml:space="preserve">РАСПОРЕД </w:t>
      </w:r>
      <w:r w:rsidR="00BA1061">
        <w:rPr>
          <w:b/>
          <w:noProof/>
          <w:sz w:val="36"/>
          <w:szCs w:val="36"/>
          <w:u w:val="single"/>
        </w:rPr>
        <w:t xml:space="preserve"> </w:t>
      </w:r>
      <w:r>
        <w:rPr>
          <w:b/>
          <w:noProof/>
          <w:sz w:val="36"/>
          <w:szCs w:val="36"/>
          <w:u w:val="single"/>
        </w:rPr>
        <w:t xml:space="preserve">ИСПИТА </w:t>
      </w:r>
      <w:r w:rsidR="00612E19" w:rsidRPr="00FE1600">
        <w:rPr>
          <w:b/>
          <w:noProof/>
          <w:sz w:val="36"/>
          <w:szCs w:val="36"/>
          <w:u w:val="single"/>
        </w:rPr>
        <w:t xml:space="preserve"> ЗА</w:t>
      </w:r>
      <w:r w:rsidR="00D3357E" w:rsidRPr="00FE1600">
        <w:rPr>
          <w:b/>
          <w:noProof/>
          <w:sz w:val="36"/>
          <w:szCs w:val="36"/>
          <w:u w:val="single"/>
        </w:rPr>
        <w:t xml:space="preserve"> ВАНРЕДНЕ УЧЕНИКЕ</w:t>
      </w:r>
    </w:p>
    <w:p w:rsidR="00D3357E" w:rsidRPr="0093548B" w:rsidRDefault="00BA1061" w:rsidP="008F6966">
      <w:pPr>
        <w:rPr>
          <w:b/>
          <w:noProof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t xml:space="preserve">           </w:t>
      </w:r>
      <w:r w:rsidR="008F6966">
        <w:rPr>
          <w:b/>
          <w:noProof/>
          <w:sz w:val="36"/>
          <w:szCs w:val="36"/>
          <w:u w:val="single"/>
        </w:rPr>
        <w:t>А</w:t>
      </w:r>
      <w:r>
        <w:rPr>
          <w:b/>
          <w:noProof/>
          <w:sz w:val="36"/>
          <w:szCs w:val="36"/>
          <w:u w:val="single"/>
        </w:rPr>
        <w:t>П</w:t>
      </w:r>
      <w:r w:rsidR="008F6966">
        <w:rPr>
          <w:b/>
          <w:noProof/>
          <w:sz w:val="36"/>
          <w:szCs w:val="36"/>
          <w:u w:val="single"/>
        </w:rPr>
        <w:t>Р</w:t>
      </w:r>
      <w:r>
        <w:rPr>
          <w:b/>
          <w:noProof/>
          <w:sz w:val="36"/>
          <w:szCs w:val="36"/>
          <w:u w:val="single"/>
        </w:rPr>
        <w:t>ИЛ</w:t>
      </w:r>
      <w:r w:rsidR="007A28E6">
        <w:rPr>
          <w:b/>
          <w:noProof/>
          <w:sz w:val="36"/>
          <w:szCs w:val="36"/>
          <w:u w:val="single"/>
          <w:lang w:val="en-US"/>
        </w:rPr>
        <w:t>СКИ</w:t>
      </w:r>
      <w:r w:rsidR="008F6966">
        <w:rPr>
          <w:b/>
          <w:noProof/>
          <w:sz w:val="36"/>
          <w:szCs w:val="36"/>
          <w:u w:val="single"/>
        </w:rPr>
        <w:t xml:space="preserve"> РОК 2016</w:t>
      </w:r>
      <w:r w:rsidR="007A28E6">
        <w:rPr>
          <w:b/>
          <w:noProof/>
          <w:sz w:val="36"/>
          <w:szCs w:val="36"/>
          <w:u w:val="single"/>
        </w:rPr>
        <w:t>/</w:t>
      </w:r>
      <w:r w:rsidR="0093548B">
        <w:rPr>
          <w:b/>
          <w:noProof/>
          <w:sz w:val="36"/>
          <w:szCs w:val="36"/>
          <w:u w:val="single"/>
          <w:lang w:val="en-US"/>
        </w:rPr>
        <w:t xml:space="preserve">  201</w:t>
      </w:r>
      <w:r w:rsidR="008F6966">
        <w:rPr>
          <w:b/>
          <w:noProof/>
          <w:sz w:val="36"/>
          <w:szCs w:val="36"/>
          <w:u w:val="single"/>
        </w:rPr>
        <w:t>7</w:t>
      </w:r>
    </w:p>
    <w:tbl>
      <w:tblPr>
        <w:tblpPr w:leftFromText="180" w:rightFromText="180" w:bottomFromText="200" w:vertAnchor="text" w:horzAnchor="page" w:tblpX="911" w:tblpY="218"/>
        <w:tblW w:w="10173" w:type="dxa"/>
        <w:tblLayout w:type="fixed"/>
        <w:tblLook w:val="04A0"/>
      </w:tblPr>
      <w:tblGrid>
        <w:gridCol w:w="3848"/>
        <w:gridCol w:w="2214"/>
        <w:gridCol w:w="1134"/>
        <w:gridCol w:w="2977"/>
      </w:tblGrid>
      <w:tr w:rsidR="00FE1600" w:rsidRPr="00FE1600" w:rsidTr="003818D0">
        <w:trPr>
          <w:trHeight w:val="333"/>
        </w:trPr>
        <w:tc>
          <w:tcPr>
            <w:tcW w:w="3848" w:type="dxa"/>
            <w:tcBorders>
              <w:top w:val="double" w:sz="2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FE1600" w:rsidRPr="00FE1600" w:rsidRDefault="00FE1600" w:rsidP="000A4DD9">
            <w:pPr>
              <w:snapToGrid w:val="0"/>
              <w:spacing w:line="276" w:lineRule="auto"/>
              <w:rPr>
                <w:b/>
                <w:noProof/>
                <w:sz w:val="32"/>
                <w:szCs w:val="32"/>
              </w:rPr>
            </w:pPr>
            <w:r w:rsidRPr="00FE1600">
              <w:rPr>
                <w:b/>
                <w:noProof/>
                <w:sz w:val="32"/>
                <w:szCs w:val="32"/>
              </w:rPr>
              <w:t>предмет</w:t>
            </w:r>
          </w:p>
        </w:tc>
        <w:tc>
          <w:tcPr>
            <w:tcW w:w="2214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E1600" w:rsidRPr="00FE1600" w:rsidRDefault="000A4DD9" w:rsidP="00CE5BDB">
            <w:pPr>
              <w:snapToGrid w:val="0"/>
              <w:spacing w:line="276" w:lineRule="auto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датум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E1600" w:rsidRPr="00FE1600" w:rsidRDefault="000A4DD9" w:rsidP="00CE5BDB">
            <w:pPr>
              <w:snapToGrid w:val="0"/>
              <w:spacing w:line="276" w:lineRule="auto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време</w:t>
            </w:r>
          </w:p>
        </w:tc>
        <w:tc>
          <w:tcPr>
            <w:tcW w:w="2977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FE1600" w:rsidRPr="00FE1600" w:rsidRDefault="00FE1600" w:rsidP="000A4DD9">
            <w:pPr>
              <w:snapToGrid w:val="0"/>
              <w:spacing w:line="276" w:lineRule="auto"/>
              <w:rPr>
                <w:b/>
                <w:noProof/>
                <w:sz w:val="32"/>
                <w:szCs w:val="32"/>
              </w:rPr>
            </w:pPr>
            <w:r w:rsidRPr="00FE1600">
              <w:rPr>
                <w:b/>
                <w:noProof/>
                <w:sz w:val="32"/>
                <w:szCs w:val="32"/>
              </w:rPr>
              <w:t>комисија</w:t>
            </w:r>
          </w:p>
        </w:tc>
      </w:tr>
      <w:tr w:rsidR="001514EA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Српски језик и књижевност </w:t>
            </w:r>
          </w:p>
          <w:p w:rsidR="001514EA" w:rsidRPr="00FE1600" w:rsidRDefault="002370F9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       -I</w:t>
            </w:r>
            <w:r w:rsidR="001514EA" w:rsidRPr="00FE1600">
              <w:rPr>
                <w:noProof/>
              </w:rPr>
              <w:t xml:space="preserve">  - IV  разред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Pr="00EC1239" w:rsidRDefault="00681220" w:rsidP="00E925DA">
            <w:pPr>
              <w:snapToGrid w:val="0"/>
              <w:spacing w:line="276" w:lineRule="auto"/>
              <w:rPr>
                <w:b/>
                <w:noProof/>
              </w:rPr>
            </w:pPr>
            <w:r w:rsidRPr="00EC1239">
              <w:rPr>
                <w:b/>
                <w:noProof/>
              </w:rPr>
              <w:t>П</w:t>
            </w:r>
            <w:r w:rsidR="00612800" w:rsidRPr="00EC1239">
              <w:rPr>
                <w:b/>
                <w:noProof/>
              </w:rPr>
              <w:t>исмен</w:t>
            </w:r>
            <w:r w:rsidR="003A6DBA">
              <w:rPr>
                <w:b/>
                <w:noProof/>
              </w:rPr>
              <w:t>27</w:t>
            </w:r>
            <w:r w:rsidR="00E925DA" w:rsidRPr="00EC1239">
              <w:rPr>
                <w:b/>
                <w:noProof/>
                <w:lang w:val="en-US"/>
              </w:rPr>
              <w:t>.</w:t>
            </w:r>
            <w:r w:rsidR="00E925DA" w:rsidRPr="00EC1239">
              <w:rPr>
                <w:b/>
                <w:noProof/>
              </w:rPr>
              <w:t>0</w:t>
            </w:r>
            <w:r w:rsidR="00C11B1F">
              <w:rPr>
                <w:b/>
                <w:noProof/>
              </w:rPr>
              <w:t>3</w:t>
            </w:r>
            <w:r w:rsidRPr="00EC1239">
              <w:rPr>
                <w:b/>
                <w:noProof/>
              </w:rPr>
              <w:t>.2</w:t>
            </w:r>
            <w:r w:rsidRPr="00EC1239">
              <w:rPr>
                <w:b/>
                <w:noProof/>
                <w:lang w:val="en-US"/>
              </w:rPr>
              <w:t>01</w:t>
            </w:r>
            <w:r w:rsidR="00E925DA" w:rsidRPr="00EC1239">
              <w:rPr>
                <w:b/>
                <w:noProof/>
              </w:rPr>
              <w:t>7</w:t>
            </w:r>
            <w:r w:rsidR="00B832C5" w:rsidRPr="00EC1239">
              <w:rPr>
                <w:b/>
                <w:noProof/>
              </w:rPr>
              <w:t>У</w:t>
            </w:r>
            <w:r w:rsidR="00062FFD" w:rsidRPr="00EC1239">
              <w:rPr>
                <w:b/>
                <w:noProof/>
              </w:rPr>
              <w:t>смени</w:t>
            </w:r>
            <w:r w:rsidR="00C11B1F">
              <w:rPr>
                <w:b/>
                <w:noProof/>
              </w:rPr>
              <w:t>31.03</w:t>
            </w:r>
            <w:r w:rsidR="00E94D68" w:rsidRPr="00EC1239">
              <w:rPr>
                <w:b/>
                <w:noProof/>
              </w:rPr>
              <w:t>.</w:t>
            </w:r>
            <w:r w:rsidR="001514EA" w:rsidRPr="00EC1239">
              <w:rPr>
                <w:b/>
                <w:noProof/>
              </w:rPr>
              <w:t>201</w:t>
            </w:r>
            <w:r w:rsidR="00E925DA" w:rsidRPr="00EC1239">
              <w:rPr>
                <w:b/>
                <w:noProof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Pr="00EC1239" w:rsidRDefault="007A28E6" w:rsidP="001514EA">
            <w:pPr>
              <w:snapToGrid w:val="0"/>
              <w:spacing w:line="276" w:lineRule="auto"/>
              <w:rPr>
                <w:b/>
                <w:noProof/>
              </w:rPr>
            </w:pPr>
            <w:r w:rsidRPr="00EC1239">
              <w:rPr>
                <w:b/>
                <w:noProof/>
              </w:rPr>
              <w:t>10</w:t>
            </w:r>
            <w:r w:rsidR="00612800" w:rsidRPr="00EC1239">
              <w:rPr>
                <w:b/>
                <w:noProof/>
                <w:lang w:val="en-US"/>
              </w:rPr>
              <w:t>,15</w:t>
            </w:r>
            <w:r w:rsidR="001514EA" w:rsidRPr="00EC1239">
              <w:rPr>
                <w:b/>
                <w:noProof/>
                <w:lang w:val="en-US"/>
              </w:rPr>
              <w:t xml:space="preserve"> h</w:t>
            </w:r>
          </w:p>
          <w:p w:rsidR="00E94D68" w:rsidRPr="00EC1239" w:rsidRDefault="0042291B" w:rsidP="001514EA">
            <w:pPr>
              <w:snapToGrid w:val="0"/>
              <w:spacing w:line="276" w:lineRule="auto"/>
              <w:rPr>
                <w:b/>
                <w:noProof/>
              </w:rPr>
            </w:pPr>
            <w:r w:rsidRPr="00EC1239">
              <w:rPr>
                <w:b/>
                <w:noProof/>
              </w:rPr>
              <w:t>1</w:t>
            </w:r>
            <w:r w:rsidRPr="00EC1239">
              <w:rPr>
                <w:b/>
                <w:noProof/>
                <w:lang w:val="en-US"/>
              </w:rPr>
              <w:t>2</w:t>
            </w:r>
            <w:r w:rsidR="00E94D68" w:rsidRPr="00EC1239">
              <w:rPr>
                <w:b/>
                <w:noProof/>
              </w:rPr>
              <w:t>.1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75E72" w:rsidRPr="00FE1600" w:rsidRDefault="006C6B72" w:rsidP="00675E72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675E72" w:rsidRPr="00FE1600">
              <w:rPr>
                <w:noProof/>
              </w:rPr>
              <w:t xml:space="preserve"> Mачар Н</w:t>
            </w:r>
            <w:r w:rsidR="00675E72">
              <w:rPr>
                <w:noProof/>
              </w:rPr>
              <w:t xml:space="preserve"> Ракоњац Ј</w:t>
            </w:r>
          </w:p>
          <w:p w:rsidR="001514EA" w:rsidRPr="002F17B9" w:rsidRDefault="006C6B72" w:rsidP="00675E72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Љубисављевић Ј</w:t>
            </w:r>
            <w:r w:rsidRPr="00FE1600">
              <w:rPr>
                <w:noProof/>
              </w:rPr>
              <w:t xml:space="preserve"> </w:t>
            </w:r>
          </w:p>
        </w:tc>
      </w:tr>
      <w:tr w:rsidR="001514EA" w:rsidRPr="00FE1600" w:rsidTr="003818D0">
        <w:trPr>
          <w:trHeight w:val="555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Енглески језик   I-.-IV раз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Pr="00EC1239" w:rsidRDefault="00681220" w:rsidP="001514EA">
            <w:pPr>
              <w:snapToGrid w:val="0"/>
              <w:spacing w:line="276" w:lineRule="auto"/>
              <w:rPr>
                <w:b/>
                <w:noProof/>
              </w:rPr>
            </w:pPr>
            <w:r w:rsidRPr="00EC1239">
              <w:rPr>
                <w:b/>
                <w:noProof/>
              </w:rPr>
              <w:t>П</w:t>
            </w:r>
            <w:r w:rsidR="00AC6E7B">
              <w:rPr>
                <w:b/>
                <w:noProof/>
              </w:rPr>
              <w:t>исмен 28.03</w:t>
            </w:r>
            <w:r w:rsidR="001514EA" w:rsidRPr="00EC1239">
              <w:rPr>
                <w:b/>
                <w:noProof/>
                <w:lang w:val="en-US"/>
              </w:rPr>
              <w:t>.2</w:t>
            </w:r>
            <w:r w:rsidRPr="00EC1239">
              <w:rPr>
                <w:b/>
                <w:noProof/>
                <w:lang w:val="en-US"/>
              </w:rPr>
              <w:t>01</w:t>
            </w:r>
            <w:r w:rsidR="00675E72" w:rsidRPr="00EC1239">
              <w:rPr>
                <w:b/>
                <w:noProof/>
              </w:rPr>
              <w:t>7</w:t>
            </w:r>
          </w:p>
          <w:p w:rsidR="001514EA" w:rsidRPr="00EC1239" w:rsidRDefault="00681220" w:rsidP="00AC6E7B">
            <w:pPr>
              <w:snapToGrid w:val="0"/>
              <w:spacing w:line="276" w:lineRule="auto"/>
              <w:rPr>
                <w:b/>
                <w:noProof/>
              </w:rPr>
            </w:pPr>
            <w:r w:rsidRPr="00EC1239">
              <w:rPr>
                <w:b/>
                <w:noProof/>
              </w:rPr>
              <w:t>У</w:t>
            </w:r>
            <w:r w:rsidR="00AC6E7B">
              <w:rPr>
                <w:b/>
                <w:noProof/>
              </w:rPr>
              <w:t>смени 29.03.</w:t>
            </w:r>
            <w:r w:rsidR="001514EA" w:rsidRPr="00EC1239">
              <w:rPr>
                <w:b/>
                <w:noProof/>
              </w:rPr>
              <w:t>201</w:t>
            </w:r>
            <w:r w:rsidR="00675E72" w:rsidRPr="00EC1239">
              <w:rPr>
                <w:b/>
                <w:noProof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Pr="00EC1239" w:rsidRDefault="00675E72" w:rsidP="001514EA">
            <w:pPr>
              <w:snapToGrid w:val="0"/>
              <w:spacing w:line="276" w:lineRule="auto"/>
              <w:rPr>
                <w:b/>
                <w:noProof/>
              </w:rPr>
            </w:pPr>
            <w:r w:rsidRPr="00EC1239">
              <w:rPr>
                <w:b/>
                <w:noProof/>
              </w:rPr>
              <w:t>11</w:t>
            </w:r>
            <w:r w:rsidR="0019775D" w:rsidRPr="00EC1239">
              <w:rPr>
                <w:b/>
                <w:noProof/>
              </w:rPr>
              <w:t>,</w:t>
            </w:r>
            <w:r w:rsidR="001514EA" w:rsidRPr="00EC1239">
              <w:rPr>
                <w:b/>
                <w:noProof/>
                <w:lang w:val="en-US"/>
              </w:rPr>
              <w:t>h</w:t>
            </w:r>
          </w:p>
          <w:p w:rsidR="001514EA" w:rsidRPr="00EC1239" w:rsidRDefault="00675E72" w:rsidP="001514EA">
            <w:pPr>
              <w:snapToGrid w:val="0"/>
              <w:spacing w:line="276" w:lineRule="auto"/>
              <w:rPr>
                <w:b/>
                <w:noProof/>
              </w:rPr>
            </w:pPr>
            <w:r w:rsidRPr="00EC1239">
              <w:rPr>
                <w:b/>
                <w:noProof/>
              </w:rPr>
              <w:t>11</w:t>
            </w:r>
            <w:r w:rsidR="001514EA" w:rsidRPr="00EC1239">
              <w:rPr>
                <w:b/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1514EA" w:rsidRPr="00FE1600" w:rsidRDefault="009D1B84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Mачар Н.</w:t>
            </w:r>
            <w:r w:rsidR="00675E72">
              <w:rPr>
                <w:noProof/>
              </w:rPr>
              <w:t>Ковачевић Ј</w:t>
            </w:r>
          </w:p>
          <w:p w:rsidR="001514EA" w:rsidRPr="00805137" w:rsidRDefault="00683E26" w:rsidP="00575FED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Пајовић Г.</w:t>
            </w:r>
          </w:p>
        </w:tc>
      </w:tr>
      <w:tr w:rsidR="001514EA" w:rsidRPr="00FE1600" w:rsidTr="003818D0">
        <w:trPr>
          <w:trHeight w:val="563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Руски језик        I-IV раз.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Pr="00EC1239" w:rsidRDefault="00D476F7" w:rsidP="001514EA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Писмен05</w:t>
            </w:r>
            <w:r w:rsidR="002144C5" w:rsidRPr="00EC1239">
              <w:rPr>
                <w:b/>
                <w:noProof/>
                <w:lang w:val="en-US"/>
              </w:rPr>
              <w:t>.</w:t>
            </w:r>
            <w:r>
              <w:rPr>
                <w:b/>
                <w:noProof/>
              </w:rPr>
              <w:t>03</w:t>
            </w:r>
            <w:r w:rsidR="00681220" w:rsidRPr="00EC1239">
              <w:rPr>
                <w:b/>
                <w:noProof/>
              </w:rPr>
              <w:t>.</w:t>
            </w:r>
            <w:r w:rsidR="00FD38B7" w:rsidRPr="00EC1239">
              <w:rPr>
                <w:b/>
                <w:noProof/>
                <w:lang w:val="en-US"/>
              </w:rPr>
              <w:t>2</w:t>
            </w:r>
            <w:r w:rsidR="00681220" w:rsidRPr="00EC1239">
              <w:rPr>
                <w:b/>
                <w:noProof/>
                <w:lang w:val="en-US"/>
              </w:rPr>
              <w:t>01</w:t>
            </w:r>
            <w:r w:rsidR="00F821EC" w:rsidRPr="00EC1239">
              <w:rPr>
                <w:b/>
                <w:noProof/>
              </w:rPr>
              <w:t>7</w:t>
            </w:r>
          </w:p>
          <w:p w:rsidR="001514EA" w:rsidRPr="00EC1239" w:rsidRDefault="00580F89" w:rsidP="001514EA">
            <w:pPr>
              <w:snapToGrid w:val="0"/>
              <w:spacing w:line="276" w:lineRule="auto"/>
              <w:rPr>
                <w:b/>
                <w:noProof/>
              </w:rPr>
            </w:pPr>
            <w:r w:rsidRPr="00EC1239">
              <w:rPr>
                <w:b/>
                <w:noProof/>
              </w:rPr>
              <w:t>У</w:t>
            </w:r>
            <w:r w:rsidR="00072244" w:rsidRPr="00EC1239">
              <w:rPr>
                <w:b/>
                <w:noProof/>
              </w:rPr>
              <w:t>смени</w:t>
            </w:r>
            <w:r w:rsidR="00D476F7">
              <w:rPr>
                <w:b/>
                <w:noProof/>
              </w:rPr>
              <w:t>06</w:t>
            </w:r>
            <w:r w:rsidR="00F821EC" w:rsidRPr="00EC1239">
              <w:rPr>
                <w:b/>
                <w:noProof/>
              </w:rPr>
              <w:t>.0</w:t>
            </w:r>
            <w:r w:rsidR="00D476F7">
              <w:rPr>
                <w:b/>
                <w:noProof/>
              </w:rPr>
              <w:t>3</w:t>
            </w:r>
            <w:r w:rsidR="001514EA" w:rsidRPr="00EC1239">
              <w:rPr>
                <w:b/>
                <w:noProof/>
              </w:rPr>
              <w:t>.201</w:t>
            </w:r>
            <w:r w:rsidR="00F821EC" w:rsidRPr="00EC1239">
              <w:rPr>
                <w:b/>
                <w:noProof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Pr="00EC1239" w:rsidRDefault="00A55AAE" w:rsidP="001514EA">
            <w:pPr>
              <w:snapToGrid w:val="0"/>
              <w:spacing w:line="276" w:lineRule="auto"/>
              <w:rPr>
                <w:b/>
                <w:noProof/>
              </w:rPr>
            </w:pPr>
            <w:r w:rsidRPr="00EC1239">
              <w:rPr>
                <w:b/>
                <w:noProof/>
              </w:rPr>
              <w:t>9,10</w:t>
            </w:r>
            <w:r w:rsidR="001514EA" w:rsidRPr="00EC1239">
              <w:rPr>
                <w:b/>
                <w:noProof/>
                <w:lang w:val="en-US"/>
              </w:rPr>
              <w:t>h</w:t>
            </w:r>
          </w:p>
          <w:p w:rsidR="001514EA" w:rsidRPr="00EC1239" w:rsidRDefault="00A55AAE" w:rsidP="001514EA">
            <w:pPr>
              <w:snapToGrid w:val="0"/>
              <w:spacing w:line="276" w:lineRule="auto"/>
              <w:rPr>
                <w:b/>
                <w:noProof/>
              </w:rPr>
            </w:pPr>
            <w:r w:rsidRPr="00EC1239">
              <w:rPr>
                <w:b/>
                <w:noProof/>
              </w:rPr>
              <w:t>10,</w:t>
            </w:r>
            <w:r w:rsidR="001514EA" w:rsidRPr="00EC1239">
              <w:rPr>
                <w:b/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Ковачевић Јаворка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</w:tc>
      </w:tr>
      <w:tr w:rsidR="001514EA" w:rsidRPr="00FE1600" w:rsidTr="003818D0">
        <w:trPr>
          <w:trHeight w:val="508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Латински језик  </w:t>
            </w:r>
            <w:r w:rsidR="00732B56">
              <w:rPr>
                <w:noProof/>
              </w:rPr>
              <w:t>*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Pr="00EC1239" w:rsidRDefault="000534D4" w:rsidP="00962FA2">
            <w:pPr>
              <w:snapToGrid w:val="0"/>
              <w:spacing w:line="276" w:lineRule="auto"/>
              <w:rPr>
                <w:b/>
                <w:noProof/>
              </w:rPr>
            </w:pPr>
            <w:r w:rsidRPr="00EC1239">
              <w:rPr>
                <w:b/>
                <w:noProof/>
              </w:rPr>
              <w:t>Писмен</w:t>
            </w:r>
            <w:r w:rsidR="00E00956" w:rsidRPr="00EC1239">
              <w:rPr>
                <w:b/>
                <w:noProof/>
                <w:lang w:val="en-US"/>
              </w:rPr>
              <w:t>.</w:t>
            </w:r>
            <w:r w:rsidR="00962FA2">
              <w:rPr>
                <w:b/>
                <w:noProof/>
              </w:rPr>
              <w:t>30,03.</w:t>
            </w:r>
            <w:r w:rsidR="00F821EC" w:rsidRPr="00EC1239">
              <w:rPr>
                <w:b/>
                <w:noProof/>
                <w:lang w:val="en-US"/>
              </w:rPr>
              <w:t>201</w:t>
            </w:r>
            <w:r w:rsidR="00962FA2">
              <w:rPr>
                <w:b/>
                <w:noProof/>
              </w:rPr>
              <w:t>7усмени31.03</w:t>
            </w:r>
            <w:r w:rsidR="001514EA" w:rsidRPr="00EC1239">
              <w:rPr>
                <w:b/>
                <w:noProof/>
              </w:rPr>
              <w:t>.201</w:t>
            </w:r>
            <w:r w:rsidR="00F821EC" w:rsidRPr="00EC1239">
              <w:rPr>
                <w:b/>
                <w:noProof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Pr="00EC1239" w:rsidRDefault="00F821EC" w:rsidP="001514EA">
            <w:pPr>
              <w:snapToGrid w:val="0"/>
              <w:spacing w:line="276" w:lineRule="auto"/>
              <w:rPr>
                <w:b/>
                <w:noProof/>
              </w:rPr>
            </w:pPr>
            <w:r w:rsidRPr="00EC1239">
              <w:rPr>
                <w:b/>
                <w:noProof/>
              </w:rPr>
              <w:t>11,</w:t>
            </w:r>
            <w:r w:rsidR="001514EA" w:rsidRPr="00EC1239">
              <w:rPr>
                <w:b/>
                <w:noProof/>
                <w:lang w:val="en-US"/>
              </w:rPr>
              <w:t>h</w:t>
            </w:r>
          </w:p>
          <w:p w:rsidR="001514EA" w:rsidRPr="00EC1239" w:rsidRDefault="001514EA" w:rsidP="001514EA">
            <w:pPr>
              <w:snapToGrid w:val="0"/>
              <w:spacing w:line="276" w:lineRule="auto"/>
              <w:rPr>
                <w:b/>
                <w:noProof/>
              </w:rPr>
            </w:pPr>
            <w:r w:rsidRPr="00EC1239">
              <w:rPr>
                <w:b/>
                <w:noProof/>
              </w:rPr>
              <w:t>10</w:t>
            </w:r>
            <w:r w:rsidRPr="00EC1239">
              <w:rPr>
                <w:b/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Томић Љ Јаничић М</w:t>
            </w:r>
          </w:p>
        </w:tc>
      </w:tr>
      <w:tr w:rsidR="001514EA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2" w:space="0" w:color="000000"/>
              <w:right w:val="nil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Ликовна култура </w:t>
            </w:r>
            <w:r w:rsidR="00732B56">
              <w:rPr>
                <w:noProof/>
              </w:rPr>
              <w:t>*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8B7" w:rsidRPr="00EC1239" w:rsidRDefault="00F821EC" w:rsidP="00FD38B7">
            <w:pPr>
              <w:snapToGrid w:val="0"/>
              <w:spacing w:line="276" w:lineRule="auto"/>
              <w:rPr>
                <w:b/>
                <w:noProof/>
                <w:lang w:val="en-US"/>
              </w:rPr>
            </w:pPr>
            <w:r w:rsidRPr="00EC1239">
              <w:rPr>
                <w:b/>
                <w:noProof/>
              </w:rPr>
              <w:t>17</w:t>
            </w:r>
            <w:r w:rsidR="00FD38B7" w:rsidRPr="00EC1239">
              <w:rPr>
                <w:b/>
                <w:noProof/>
                <w:lang w:val="en-US"/>
              </w:rPr>
              <w:t>.</w:t>
            </w:r>
            <w:r w:rsidRPr="00EC1239">
              <w:rPr>
                <w:b/>
                <w:noProof/>
              </w:rPr>
              <w:t>1</w:t>
            </w:r>
            <w:r w:rsidR="00FD38B7" w:rsidRPr="00EC1239">
              <w:rPr>
                <w:b/>
                <w:noProof/>
              </w:rPr>
              <w:t>.</w:t>
            </w:r>
            <w:r w:rsidR="00465250">
              <w:rPr>
                <w:b/>
                <w:noProof/>
              </w:rPr>
              <w:t xml:space="preserve"> и 20.01.</w:t>
            </w:r>
            <w:r w:rsidR="00FD38B7" w:rsidRPr="00EC1239">
              <w:rPr>
                <w:b/>
                <w:noProof/>
                <w:lang w:val="en-US"/>
              </w:rPr>
              <w:t>201</w:t>
            </w:r>
            <w:r w:rsidRPr="00EC1239">
              <w:rPr>
                <w:b/>
                <w:noProof/>
              </w:rPr>
              <w:t>7</w:t>
            </w:r>
          </w:p>
          <w:p w:rsidR="001514EA" w:rsidRPr="00EC1239" w:rsidRDefault="001514EA" w:rsidP="001514EA">
            <w:pPr>
              <w:snapToGrid w:val="0"/>
              <w:spacing w:line="276" w:lineRule="auto"/>
              <w:rPr>
                <w:b/>
                <w:noProof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4EA" w:rsidRPr="00EC1239" w:rsidRDefault="00E7418E" w:rsidP="001514EA">
            <w:pPr>
              <w:snapToGrid w:val="0"/>
              <w:spacing w:line="276" w:lineRule="auto"/>
              <w:rPr>
                <w:b/>
                <w:noProof/>
              </w:rPr>
            </w:pPr>
            <w:r w:rsidRPr="00EC1239">
              <w:rPr>
                <w:b/>
                <w:noProof/>
              </w:rPr>
              <w:t>1</w:t>
            </w:r>
            <w:r w:rsidR="00732B56" w:rsidRPr="00EC1239">
              <w:rPr>
                <w:b/>
                <w:noProof/>
              </w:rPr>
              <w:t>0</w:t>
            </w:r>
            <w:r w:rsidR="001514EA" w:rsidRPr="00EC1239">
              <w:rPr>
                <w:b/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hideMark/>
          </w:tcPr>
          <w:p w:rsidR="00CA3980" w:rsidRDefault="00CA3980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MачарЛалићБранка</w:t>
            </w:r>
          </w:p>
          <w:p w:rsidR="001514EA" w:rsidRPr="00FE1600" w:rsidRDefault="004E79EC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CB6185">
              <w:rPr>
                <w:noProof/>
              </w:rPr>
              <w:t>Вукоjичић Б</w:t>
            </w:r>
          </w:p>
        </w:tc>
      </w:tr>
      <w:tr w:rsidR="001514EA" w:rsidRPr="00FE1600" w:rsidTr="003818D0">
        <w:tc>
          <w:tcPr>
            <w:tcW w:w="3848" w:type="dxa"/>
            <w:tcBorders>
              <w:top w:val="single" w:sz="2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Музичка уметност </w:t>
            </w:r>
            <w:r w:rsidR="00732B56">
              <w:rPr>
                <w:noProof/>
              </w:rPr>
              <w:t>*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1514EA" w:rsidRPr="00EC1239" w:rsidRDefault="000C1E8A" w:rsidP="000C1E8A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28.03.</w:t>
            </w:r>
            <w:r w:rsidR="001514EA" w:rsidRPr="00EC1239">
              <w:rPr>
                <w:b/>
                <w:noProof/>
                <w:lang w:val="en-US"/>
              </w:rPr>
              <w:t>201</w:t>
            </w:r>
            <w:r w:rsidR="00F821EC" w:rsidRPr="00EC1239">
              <w:rPr>
                <w:b/>
                <w:noProof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1514EA" w:rsidRPr="00EC1239" w:rsidRDefault="00F821EC" w:rsidP="00577B5B">
            <w:pPr>
              <w:snapToGrid w:val="0"/>
              <w:spacing w:line="276" w:lineRule="auto"/>
              <w:rPr>
                <w:b/>
                <w:noProof/>
              </w:rPr>
            </w:pPr>
            <w:r w:rsidRPr="00EC1239">
              <w:rPr>
                <w:b/>
                <w:noProof/>
              </w:rPr>
              <w:t>1</w:t>
            </w:r>
            <w:r w:rsidR="00577B5B" w:rsidRPr="00EC1239">
              <w:rPr>
                <w:b/>
                <w:noProof/>
              </w:rPr>
              <w:t>0</w:t>
            </w:r>
            <w:r w:rsidR="001514EA" w:rsidRPr="00EC1239">
              <w:rPr>
                <w:b/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1514EA" w:rsidRPr="00575FED" w:rsidRDefault="001514EA" w:rsidP="001514EA">
            <w:pPr>
              <w:snapToGrid w:val="0"/>
              <w:spacing w:line="276" w:lineRule="auto"/>
              <w:rPr>
                <w:noProof/>
                <w:lang w:val="en-US"/>
              </w:rPr>
            </w:pPr>
            <w:r w:rsidRPr="00FE1600">
              <w:rPr>
                <w:noProof/>
              </w:rPr>
              <w:t>Mачар Н.</w:t>
            </w:r>
          </w:p>
          <w:p w:rsidR="001514EA" w:rsidRPr="00FE1600" w:rsidRDefault="005164EE" w:rsidP="00CB618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514EA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Социологија Социологија са правима грађана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Устав и права грађана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514EA" w:rsidRPr="00EC1239" w:rsidRDefault="000C1E8A" w:rsidP="001514EA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31.03</w:t>
            </w:r>
            <w:r w:rsidR="00F821EC" w:rsidRPr="00EC1239">
              <w:rPr>
                <w:b/>
                <w:noProof/>
              </w:rPr>
              <w:t>.2017</w:t>
            </w:r>
          </w:p>
          <w:p w:rsidR="001514EA" w:rsidRPr="00EC1239" w:rsidRDefault="001514EA" w:rsidP="001514EA">
            <w:pPr>
              <w:snapToGrid w:val="0"/>
              <w:spacing w:line="276" w:lineRule="auto"/>
              <w:rPr>
                <w:b/>
                <w:noProof/>
              </w:rPr>
            </w:pPr>
          </w:p>
          <w:p w:rsidR="001514EA" w:rsidRPr="00EC1239" w:rsidRDefault="001514EA" w:rsidP="001514EA">
            <w:pPr>
              <w:snapToGrid w:val="0"/>
              <w:spacing w:line="276" w:lineRule="auto"/>
              <w:rPr>
                <w:b/>
                <w:noProof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514EA" w:rsidRPr="00EC1239" w:rsidRDefault="00BF6B9E" w:rsidP="001514EA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11</w:t>
            </w:r>
            <w:r w:rsidR="001514EA" w:rsidRPr="00EC1239">
              <w:rPr>
                <w:b/>
                <w:noProof/>
                <w:lang w:val="en-US"/>
              </w:rPr>
              <w:t>h</w:t>
            </w:r>
          </w:p>
          <w:p w:rsidR="000003DD" w:rsidRPr="00EC1239" w:rsidRDefault="000003DD" w:rsidP="001514EA">
            <w:pPr>
              <w:snapToGrid w:val="0"/>
              <w:spacing w:line="276" w:lineRule="auto"/>
              <w:rPr>
                <w:b/>
                <w:noProof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1514EA" w:rsidRPr="00FE1600" w:rsidRDefault="00B15C1F" w:rsidP="00C51DDD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1514EA" w:rsidRPr="00FE1600">
              <w:rPr>
                <w:noProof/>
              </w:rPr>
              <w:t>MачарН</w:t>
            </w:r>
            <w:r>
              <w:rPr>
                <w:noProof/>
              </w:rPr>
              <w:t>.</w:t>
            </w:r>
            <w:r w:rsidR="00C51DDD" w:rsidRPr="00FE1600">
              <w:rPr>
                <w:noProof/>
              </w:rPr>
              <w:t xml:space="preserve"> Јашовић Борис</w:t>
            </w:r>
            <w:r w:rsidR="00341E30" w:rsidRPr="00FE1600">
              <w:rPr>
                <w:noProof/>
              </w:rPr>
              <w:t xml:space="preserve"> 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Роквић Винка </w:t>
            </w:r>
          </w:p>
        </w:tc>
      </w:tr>
      <w:tr w:rsidR="001514EA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Историја </w:t>
            </w:r>
            <w:r w:rsidR="0052060C">
              <w:rPr>
                <w:noProof/>
              </w:rPr>
              <w:t>*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Pr="00EC1239" w:rsidRDefault="000C1E8A" w:rsidP="001514EA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27</w:t>
            </w:r>
            <w:r w:rsidR="00375329" w:rsidRPr="00EC1239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03</w:t>
            </w:r>
            <w:r w:rsidR="000003DD" w:rsidRPr="00EC1239">
              <w:rPr>
                <w:b/>
                <w:noProof/>
              </w:rPr>
              <w:t>.201</w:t>
            </w:r>
            <w:r w:rsidR="00D774CB" w:rsidRPr="00EC1239">
              <w:rPr>
                <w:b/>
                <w:noProof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Pr="00EC1239" w:rsidRDefault="00375329" w:rsidP="001514EA">
            <w:pPr>
              <w:snapToGrid w:val="0"/>
              <w:spacing w:line="276" w:lineRule="auto"/>
              <w:rPr>
                <w:b/>
                <w:noProof/>
              </w:rPr>
            </w:pPr>
            <w:r w:rsidRPr="00EC1239">
              <w:rPr>
                <w:b/>
                <w:noProof/>
                <w:lang w:val="en-US"/>
              </w:rPr>
              <w:t>11</w:t>
            </w:r>
            <w:r w:rsidR="000003DD" w:rsidRPr="00EC1239">
              <w:rPr>
                <w:b/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 Ђука Н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Даниловић Никола</w:t>
            </w:r>
          </w:p>
        </w:tc>
      </w:tr>
      <w:tr w:rsidR="001514EA" w:rsidRPr="00FE1600" w:rsidTr="003818D0">
        <w:tc>
          <w:tcPr>
            <w:tcW w:w="3848" w:type="dxa"/>
            <w:tcBorders>
              <w:top w:val="single" w:sz="4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Филозофија </w:t>
            </w:r>
            <w:r w:rsidR="0052060C">
              <w:rPr>
                <w:noProof/>
              </w:rPr>
              <w:t>*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1E8A" w:rsidRPr="00EC1239" w:rsidRDefault="000C1E8A" w:rsidP="000C1E8A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31.03</w:t>
            </w:r>
            <w:r w:rsidRPr="00EC1239">
              <w:rPr>
                <w:b/>
                <w:noProof/>
              </w:rPr>
              <w:t>.2017</w:t>
            </w:r>
          </w:p>
          <w:p w:rsidR="001514EA" w:rsidRPr="00EC1239" w:rsidRDefault="001514EA" w:rsidP="001514EA">
            <w:pPr>
              <w:snapToGrid w:val="0"/>
              <w:spacing w:line="276" w:lineRule="auto"/>
              <w:rPr>
                <w:b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14EA" w:rsidRPr="00EC1239" w:rsidRDefault="00884729" w:rsidP="0052060C">
            <w:pPr>
              <w:snapToGrid w:val="0"/>
              <w:spacing w:line="276" w:lineRule="auto"/>
              <w:rPr>
                <w:b/>
                <w:noProof/>
              </w:rPr>
            </w:pPr>
            <w:r w:rsidRPr="00EC1239">
              <w:rPr>
                <w:b/>
                <w:noProof/>
              </w:rPr>
              <w:t>9.3</w:t>
            </w:r>
            <w:r w:rsidR="00E9780E" w:rsidRPr="00EC1239">
              <w:rPr>
                <w:b/>
                <w:noProof/>
              </w:rPr>
              <w:t>0</w:t>
            </w:r>
            <w:r w:rsidR="000003DD" w:rsidRPr="00EC1239">
              <w:rPr>
                <w:b/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1514EA" w:rsidRPr="00FE1600" w:rsidRDefault="001514EA" w:rsidP="00D46687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Mачар Н.Милутиновић Соња. </w:t>
            </w:r>
          </w:p>
        </w:tc>
      </w:tr>
      <w:tr w:rsidR="000C1E8A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0C1E8A" w:rsidRPr="0040092A" w:rsidRDefault="000C1E8A" w:rsidP="000C1E8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Грађанско васпитање 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8A" w:rsidRPr="00EC1239" w:rsidRDefault="000C1E8A" w:rsidP="000C1E8A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28.03</w:t>
            </w:r>
            <w:r w:rsidRPr="00EC1239">
              <w:rPr>
                <w:b/>
                <w:noProof/>
                <w:lang w:val="en-US"/>
              </w:rPr>
              <w:t>.201</w:t>
            </w:r>
            <w:r w:rsidRPr="00EC1239">
              <w:rPr>
                <w:b/>
                <w:noProof/>
              </w:rPr>
              <w:t>7</w:t>
            </w:r>
          </w:p>
          <w:p w:rsidR="000C1E8A" w:rsidRPr="00EC1239" w:rsidRDefault="000C1E8A" w:rsidP="000C1E8A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03.04.</w:t>
            </w:r>
            <w:r w:rsidRPr="00EC1239">
              <w:rPr>
                <w:b/>
                <w:noProof/>
              </w:rPr>
              <w:t>20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8A" w:rsidRPr="00EC1239" w:rsidRDefault="000C1E8A" w:rsidP="000C1E8A">
            <w:pPr>
              <w:snapToGrid w:val="0"/>
              <w:spacing w:line="276" w:lineRule="auto"/>
              <w:rPr>
                <w:b/>
                <w:noProof/>
              </w:rPr>
            </w:pPr>
          </w:p>
          <w:p w:rsidR="000C1E8A" w:rsidRPr="00EC1239" w:rsidRDefault="000C1E8A" w:rsidP="000C1E8A">
            <w:pPr>
              <w:snapToGrid w:val="0"/>
              <w:spacing w:line="276" w:lineRule="auto"/>
              <w:rPr>
                <w:b/>
                <w:noProof/>
              </w:rPr>
            </w:pPr>
            <w:r w:rsidRPr="00EC1239">
              <w:rPr>
                <w:b/>
                <w:noProof/>
              </w:rPr>
              <w:t>9,00</w:t>
            </w:r>
            <w:r w:rsidRPr="00EC1239">
              <w:rPr>
                <w:b/>
                <w:noProof/>
                <w:lang w:val="en-US"/>
              </w:rPr>
              <w:t xml:space="preserve"> h</w:t>
            </w:r>
          </w:p>
          <w:p w:rsidR="000C1E8A" w:rsidRPr="00EC1239" w:rsidRDefault="000C1E8A" w:rsidP="000C1E8A">
            <w:pPr>
              <w:snapToGrid w:val="0"/>
              <w:spacing w:line="276" w:lineRule="auto"/>
              <w:rPr>
                <w:b/>
                <w:noProof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0C1E8A" w:rsidRDefault="000C1E8A" w:rsidP="000C1E8A">
            <w:pPr>
              <w:snapToGrid w:val="0"/>
              <w:spacing w:line="276" w:lineRule="auto"/>
            </w:pPr>
            <w:r>
              <w:t>РоквићВ</w:t>
            </w:r>
          </w:p>
          <w:p w:rsidR="000C1E8A" w:rsidRPr="0040092A" w:rsidRDefault="000C1E8A" w:rsidP="000C1E8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Mачар Нојла. </w:t>
            </w:r>
          </w:p>
          <w:p w:rsidR="000C1E8A" w:rsidRPr="0040092A" w:rsidRDefault="000C1E8A" w:rsidP="000C1E8A">
            <w:pPr>
              <w:snapToGrid w:val="0"/>
              <w:rPr>
                <w:b/>
              </w:rPr>
            </w:pPr>
            <w:r w:rsidRPr="00FE1600">
              <w:rPr>
                <w:noProof/>
              </w:rPr>
              <w:t>Милутиновић</w:t>
            </w:r>
            <w:r>
              <w:rPr>
                <w:noProof/>
              </w:rPr>
              <w:t xml:space="preserve"> С.</w:t>
            </w:r>
          </w:p>
        </w:tc>
      </w:tr>
      <w:tr w:rsidR="000C1E8A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0C1E8A" w:rsidRPr="00FE1600" w:rsidRDefault="000C1E8A" w:rsidP="000C1E8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тематика  .</w:t>
            </w:r>
          </w:p>
          <w:p w:rsidR="000C1E8A" w:rsidRPr="00FE1600" w:rsidRDefault="000C1E8A" w:rsidP="000C1E8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                      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8A" w:rsidRPr="00EC1239" w:rsidRDefault="00B07661" w:rsidP="000C1E8A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Писмен28.04</w:t>
            </w:r>
            <w:r w:rsidR="000C1E8A" w:rsidRPr="00EC1239">
              <w:rPr>
                <w:b/>
                <w:noProof/>
              </w:rPr>
              <w:t>.</w:t>
            </w:r>
            <w:r w:rsidR="000C1E8A" w:rsidRPr="00EC1239">
              <w:rPr>
                <w:b/>
                <w:noProof/>
                <w:lang w:val="en-US"/>
              </w:rPr>
              <w:t>201</w:t>
            </w:r>
            <w:r w:rsidR="000C1E8A" w:rsidRPr="00EC1239">
              <w:rPr>
                <w:b/>
                <w:noProof/>
              </w:rPr>
              <w:t>7</w:t>
            </w:r>
          </w:p>
          <w:p w:rsidR="000C1E8A" w:rsidRPr="00EC1239" w:rsidRDefault="000C1E8A" w:rsidP="00B07661">
            <w:pPr>
              <w:snapToGrid w:val="0"/>
              <w:spacing w:line="276" w:lineRule="auto"/>
              <w:rPr>
                <w:b/>
                <w:noProof/>
              </w:rPr>
            </w:pPr>
            <w:r w:rsidRPr="00EC1239">
              <w:rPr>
                <w:b/>
                <w:noProof/>
              </w:rPr>
              <w:t>Усмени</w:t>
            </w:r>
            <w:r w:rsidR="00B07661">
              <w:rPr>
                <w:b/>
                <w:noProof/>
              </w:rPr>
              <w:t xml:space="preserve"> 04.04</w:t>
            </w:r>
            <w:r w:rsidRPr="00EC1239">
              <w:rPr>
                <w:b/>
                <w:noProof/>
              </w:rPr>
              <w:t>.20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8A" w:rsidRDefault="000C1E8A" w:rsidP="000C1E8A">
            <w:pPr>
              <w:snapToGrid w:val="0"/>
              <w:spacing w:line="276" w:lineRule="auto"/>
              <w:rPr>
                <w:b/>
                <w:noProof/>
              </w:rPr>
            </w:pPr>
            <w:r w:rsidRPr="00EC1239">
              <w:rPr>
                <w:b/>
                <w:noProof/>
              </w:rPr>
              <w:t>12,45.</w:t>
            </w:r>
            <w:r w:rsidRPr="00EC1239">
              <w:rPr>
                <w:b/>
                <w:noProof/>
                <w:lang w:val="en-US"/>
              </w:rPr>
              <w:t xml:space="preserve"> h</w:t>
            </w:r>
          </w:p>
          <w:p w:rsidR="00B07661" w:rsidRPr="00B07661" w:rsidRDefault="00B07661" w:rsidP="00B07661">
            <w:pPr>
              <w:snapToGrid w:val="0"/>
              <w:spacing w:line="276" w:lineRule="auto"/>
              <w:rPr>
                <w:b/>
                <w:noProof/>
              </w:rPr>
            </w:pPr>
            <w:r w:rsidRPr="00EC1239">
              <w:rPr>
                <w:b/>
                <w:noProof/>
              </w:rPr>
              <w:t>12,</w:t>
            </w:r>
            <w:r w:rsidRPr="00EC1239">
              <w:rPr>
                <w:b/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C1E8A" w:rsidRPr="00FE1600" w:rsidRDefault="000C1E8A" w:rsidP="000C1E8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 Н.Mачар  Милићевић Ј.</w:t>
            </w:r>
          </w:p>
          <w:p w:rsidR="000C1E8A" w:rsidRPr="00805137" w:rsidRDefault="000C1E8A" w:rsidP="000C1E8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Прелић Гордана`</w:t>
            </w:r>
          </w:p>
        </w:tc>
      </w:tr>
      <w:tr w:rsidR="000C1E8A" w:rsidRPr="00FE1600" w:rsidTr="003818D0">
        <w:trPr>
          <w:trHeight w:val="547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0C1E8A" w:rsidRPr="00FE1600" w:rsidRDefault="000C1E8A" w:rsidP="000C1E8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Рачунарство и информатика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1E8A" w:rsidRPr="00EC1239" w:rsidRDefault="009161EF" w:rsidP="000C1E8A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29</w:t>
            </w:r>
            <w:r w:rsidR="000C1E8A" w:rsidRPr="00EC1239">
              <w:rPr>
                <w:b/>
                <w:noProof/>
                <w:lang w:val="en-US"/>
              </w:rPr>
              <w:t>.</w:t>
            </w:r>
            <w:r>
              <w:rPr>
                <w:b/>
                <w:noProof/>
              </w:rPr>
              <w:t>03</w:t>
            </w:r>
            <w:r w:rsidR="000C1E8A" w:rsidRPr="00EC1239">
              <w:rPr>
                <w:b/>
                <w:noProof/>
                <w:lang w:val="en-US"/>
              </w:rPr>
              <w:t>.201</w:t>
            </w:r>
            <w:r w:rsidR="000C1E8A" w:rsidRPr="00EC1239">
              <w:rPr>
                <w:b/>
                <w:noProof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1E8A" w:rsidRPr="00EC1239" w:rsidRDefault="000C1E8A" w:rsidP="000C1E8A">
            <w:pPr>
              <w:snapToGrid w:val="0"/>
              <w:spacing w:line="276" w:lineRule="auto"/>
              <w:rPr>
                <w:b/>
                <w:noProof/>
              </w:rPr>
            </w:pPr>
            <w:r w:rsidRPr="00EC1239">
              <w:rPr>
                <w:b/>
                <w:noProof/>
              </w:rPr>
              <w:t>9,10</w:t>
            </w:r>
            <w:r w:rsidRPr="00EC1239">
              <w:rPr>
                <w:b/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0C1E8A" w:rsidRPr="00FE1600" w:rsidRDefault="000C1E8A" w:rsidP="000C1E8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 Милић Г</w:t>
            </w:r>
          </w:p>
          <w:p w:rsidR="000C1E8A" w:rsidRPr="00FE1600" w:rsidRDefault="000C1E8A" w:rsidP="000C1E8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илићевић Јелена.</w:t>
            </w:r>
          </w:p>
        </w:tc>
      </w:tr>
      <w:tr w:rsidR="000C1E8A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0C1E8A" w:rsidRPr="00FE1600" w:rsidRDefault="000C1E8A" w:rsidP="000C1E8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Физичко васпитањe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1E8A" w:rsidRDefault="009161EF" w:rsidP="000C1E8A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04.04</w:t>
            </w:r>
            <w:r w:rsidR="000C1E8A" w:rsidRPr="00EC1239">
              <w:rPr>
                <w:b/>
                <w:noProof/>
                <w:lang w:val="en-US"/>
              </w:rPr>
              <w:t>.201</w:t>
            </w:r>
            <w:r w:rsidR="000C1E8A" w:rsidRPr="00EC1239">
              <w:rPr>
                <w:b/>
                <w:noProof/>
              </w:rPr>
              <w:t>7</w:t>
            </w:r>
          </w:p>
          <w:p w:rsidR="000C1E8A" w:rsidRPr="00EC1239" w:rsidRDefault="000C1E8A" w:rsidP="000C1E8A">
            <w:pPr>
              <w:snapToGrid w:val="0"/>
              <w:spacing w:line="276" w:lineRule="auto"/>
              <w:rPr>
                <w:b/>
                <w:noProof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1E8A" w:rsidRPr="00EC1239" w:rsidRDefault="000C1E8A" w:rsidP="000C1E8A">
            <w:pPr>
              <w:snapToGrid w:val="0"/>
              <w:spacing w:line="276" w:lineRule="auto"/>
              <w:rPr>
                <w:b/>
                <w:noProof/>
              </w:rPr>
            </w:pPr>
            <w:r w:rsidRPr="00EC1239">
              <w:rPr>
                <w:b/>
                <w:noProof/>
              </w:rPr>
              <w:t>10,15</w:t>
            </w:r>
            <w:r w:rsidRPr="00EC1239">
              <w:rPr>
                <w:b/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C52414" w:rsidRDefault="000C1E8A" w:rsidP="009161EF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Н А.Бранковић</w:t>
            </w:r>
          </w:p>
          <w:p w:rsidR="000C1E8A" w:rsidRPr="00FE1600" w:rsidRDefault="00C52414" w:rsidP="009161EF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С.Илић</w:t>
            </w:r>
            <w:r w:rsidR="000C1E8A" w:rsidRPr="00FE1600">
              <w:rPr>
                <w:noProof/>
              </w:rPr>
              <w:t xml:space="preserve"> </w:t>
            </w:r>
          </w:p>
        </w:tc>
      </w:tr>
      <w:tr w:rsidR="000C1E8A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0C1E8A" w:rsidRPr="00FE1600" w:rsidRDefault="000C1E8A" w:rsidP="000C1E8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Географија,</w:t>
            </w:r>
            <w:r>
              <w:rPr>
                <w:noProof/>
              </w:rPr>
              <w:t>*</w:t>
            </w:r>
          </w:p>
          <w:p w:rsidR="000C1E8A" w:rsidRPr="00FE1600" w:rsidRDefault="000C1E8A" w:rsidP="000C1E8A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1E8A" w:rsidRPr="00EC1239" w:rsidRDefault="009161EF" w:rsidP="000C1E8A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27.03</w:t>
            </w:r>
            <w:r w:rsidR="000C1E8A" w:rsidRPr="00EC1239">
              <w:rPr>
                <w:b/>
                <w:noProof/>
              </w:rPr>
              <w:t>.2017</w:t>
            </w:r>
          </w:p>
          <w:p w:rsidR="000C1E8A" w:rsidRPr="00EC1239" w:rsidRDefault="000C1E8A" w:rsidP="000C1E8A">
            <w:pPr>
              <w:snapToGrid w:val="0"/>
              <w:spacing w:line="276" w:lineRule="auto"/>
              <w:rPr>
                <w:b/>
                <w:noProof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1E8A" w:rsidRPr="00EC1239" w:rsidRDefault="000C1E8A" w:rsidP="000C1E8A">
            <w:pPr>
              <w:snapToGrid w:val="0"/>
              <w:spacing w:line="276" w:lineRule="auto"/>
              <w:rPr>
                <w:b/>
                <w:noProof/>
              </w:rPr>
            </w:pPr>
            <w:r w:rsidRPr="00EC1239">
              <w:rPr>
                <w:b/>
                <w:noProof/>
              </w:rPr>
              <w:t>12</w:t>
            </w:r>
            <w:r w:rsidRPr="00EC1239">
              <w:rPr>
                <w:b/>
                <w:noProof/>
                <w:lang w:val="en-US"/>
              </w:rPr>
              <w:t xml:space="preserve"> h</w:t>
            </w:r>
          </w:p>
          <w:p w:rsidR="000C1E8A" w:rsidRPr="00EC1239" w:rsidRDefault="000C1E8A" w:rsidP="000C1E8A">
            <w:pPr>
              <w:snapToGrid w:val="0"/>
              <w:spacing w:line="276" w:lineRule="auto"/>
              <w:rPr>
                <w:b/>
                <w:noProof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0C1E8A" w:rsidRPr="00FE1600" w:rsidRDefault="000C1E8A" w:rsidP="000C1E8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</w:t>
            </w:r>
            <w:r>
              <w:rPr>
                <w:noProof/>
                <w:lang w:val="sr-Latn-CS"/>
              </w:rPr>
              <w:t>a</w:t>
            </w:r>
            <w:r w:rsidRPr="00FE1600">
              <w:rPr>
                <w:noProof/>
              </w:rPr>
              <w:t>рН БошковићС.</w:t>
            </w:r>
          </w:p>
          <w:p w:rsidR="000C1E8A" w:rsidRPr="002134D3" w:rsidRDefault="000C1E8A" w:rsidP="000C1E8A">
            <w:pPr>
              <w:snapToGrid w:val="0"/>
              <w:spacing w:line="276" w:lineRule="auto"/>
              <w:rPr>
                <w:noProof/>
                <w:lang w:val="en-US"/>
              </w:rPr>
            </w:pPr>
            <w:r w:rsidRPr="00FE1600">
              <w:rPr>
                <w:noProof/>
              </w:rPr>
              <w:t>Tомашевић Радован</w:t>
            </w:r>
          </w:p>
        </w:tc>
      </w:tr>
      <w:tr w:rsidR="00645CE5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645CE5" w:rsidRDefault="00645CE5" w:rsidP="00645CE5">
            <w:pPr>
              <w:snapToGrid w:val="0"/>
              <w:spacing w:line="276" w:lineRule="auto"/>
              <w:rPr>
                <w:noProof/>
              </w:rPr>
            </w:pPr>
          </w:p>
          <w:p w:rsidR="00645CE5" w:rsidRDefault="00645CE5" w:rsidP="00645CE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lastRenderedPageBreak/>
              <w:t xml:space="preserve">Електротехника и Физика </w:t>
            </w:r>
          </w:p>
          <w:p w:rsidR="00645CE5" w:rsidRDefault="00645CE5" w:rsidP="00645CE5">
            <w:pPr>
              <w:snapToGrid w:val="0"/>
              <w:spacing w:line="276" w:lineRule="auto"/>
              <w:rPr>
                <w:noProof/>
              </w:rPr>
            </w:pPr>
          </w:p>
          <w:p w:rsidR="00645CE5" w:rsidRPr="00A25DC2" w:rsidRDefault="00645CE5" w:rsidP="00645CE5">
            <w:pPr>
              <w:snapToGrid w:val="0"/>
              <w:spacing w:line="276" w:lineRule="auto"/>
              <w:rPr>
                <w:noProof/>
              </w:rPr>
            </w:pPr>
            <w:r>
              <w:rPr>
                <w:sz w:val="22"/>
                <w:szCs w:val="22"/>
              </w:rPr>
              <w:t>Физичка хемија</w:t>
            </w:r>
            <w:r w:rsidRPr="00FE1600">
              <w:rPr>
                <w:noProof/>
              </w:rPr>
              <w:t xml:space="preserve">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45CE5" w:rsidRDefault="00645CE5" w:rsidP="00645CE5">
            <w:pPr>
              <w:snapToGrid w:val="0"/>
              <w:spacing w:line="276" w:lineRule="auto"/>
              <w:rPr>
                <w:b/>
                <w:noProof/>
              </w:rPr>
            </w:pPr>
          </w:p>
          <w:p w:rsidR="00645CE5" w:rsidRDefault="00645CE5" w:rsidP="00645CE5">
            <w:pPr>
              <w:snapToGrid w:val="0"/>
              <w:spacing w:line="276" w:lineRule="auto"/>
              <w:rPr>
                <w:b/>
                <w:noProof/>
              </w:rPr>
            </w:pPr>
          </w:p>
          <w:p w:rsidR="00645CE5" w:rsidRDefault="00645CE5" w:rsidP="00645CE5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04.04</w:t>
            </w:r>
            <w:r w:rsidRPr="00EC1239">
              <w:rPr>
                <w:b/>
                <w:noProof/>
                <w:lang w:val="en-US"/>
              </w:rPr>
              <w:t>.201</w:t>
            </w:r>
            <w:r w:rsidRPr="00EC1239">
              <w:rPr>
                <w:b/>
                <w:noProof/>
              </w:rPr>
              <w:t>7</w:t>
            </w:r>
          </w:p>
          <w:p w:rsidR="00645CE5" w:rsidRPr="00EC1239" w:rsidRDefault="00645CE5" w:rsidP="00645CE5">
            <w:pPr>
              <w:snapToGrid w:val="0"/>
              <w:spacing w:line="276" w:lineRule="auto"/>
              <w:rPr>
                <w:b/>
                <w:noProof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45CE5" w:rsidRPr="00EC1239" w:rsidRDefault="00645CE5" w:rsidP="00645CE5">
            <w:pPr>
              <w:spacing w:line="276" w:lineRule="auto"/>
              <w:rPr>
                <w:b/>
              </w:rPr>
            </w:pPr>
          </w:p>
          <w:p w:rsidR="00645CE5" w:rsidRDefault="00645CE5" w:rsidP="00645CE5">
            <w:pPr>
              <w:spacing w:line="276" w:lineRule="auto"/>
              <w:rPr>
                <w:b/>
              </w:rPr>
            </w:pPr>
          </w:p>
          <w:p w:rsidR="00645CE5" w:rsidRPr="00EC1239" w:rsidRDefault="00645CE5" w:rsidP="00645CE5">
            <w:pPr>
              <w:spacing w:line="276" w:lineRule="auto"/>
              <w:rPr>
                <w:b/>
              </w:rPr>
            </w:pPr>
            <w:r w:rsidRPr="00EC1239">
              <w:rPr>
                <w:b/>
              </w:rPr>
              <w:t>11</w:t>
            </w:r>
            <w:r w:rsidRPr="00EC1239">
              <w:rPr>
                <w:b/>
                <w:lang w:val="en-US"/>
              </w:rPr>
              <w:t xml:space="preserve"> h</w:t>
            </w:r>
            <w:r w:rsidRPr="00EC1239">
              <w:rPr>
                <w:b/>
                <w:lang w:val="sr-Latn-CS"/>
              </w:rPr>
              <w:t xml:space="preserve"> </w:t>
            </w:r>
          </w:p>
          <w:p w:rsidR="00645CE5" w:rsidRPr="00EC1239" w:rsidRDefault="00645CE5" w:rsidP="00645CE5">
            <w:pPr>
              <w:spacing w:line="276" w:lineRule="auto"/>
              <w:rPr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645CE5" w:rsidRDefault="00645CE5" w:rsidP="00645CE5">
            <w:pPr>
              <w:snapToGrid w:val="0"/>
              <w:spacing w:line="276" w:lineRule="auto"/>
              <w:rPr>
                <w:noProof/>
              </w:rPr>
            </w:pPr>
          </w:p>
          <w:p w:rsidR="00645CE5" w:rsidRDefault="00D55070" w:rsidP="00645CE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lastRenderedPageBreak/>
              <w:t>Mача.ПрелићM.Драгови</w:t>
            </w:r>
          </w:p>
          <w:p w:rsidR="00645CE5" w:rsidRDefault="00645CE5" w:rsidP="00645CE5">
            <w:pPr>
              <w:snapToGrid w:val="0"/>
              <w:spacing w:line="276" w:lineRule="auto"/>
              <w:rPr>
                <w:noProof/>
              </w:rPr>
            </w:pPr>
          </w:p>
          <w:p w:rsidR="00645CE5" w:rsidRPr="00FE1600" w:rsidRDefault="00645CE5" w:rsidP="00645CE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 Драговић</w:t>
            </w:r>
            <w:r>
              <w:rPr>
                <w:noProof/>
              </w:rPr>
              <w:t>М.ПрелићМ</w:t>
            </w:r>
          </w:p>
        </w:tc>
      </w:tr>
      <w:tr w:rsidR="00645CE5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645CE5" w:rsidRPr="00FE1600" w:rsidRDefault="00645CE5" w:rsidP="00645CE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lastRenderedPageBreak/>
              <w:t xml:space="preserve">Биологија, Ботаника , </w:t>
            </w:r>
          </w:p>
          <w:p w:rsidR="00645CE5" w:rsidRPr="00FE1600" w:rsidRDefault="00645CE5" w:rsidP="00645CE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Екологија и зашт.жи.сред Морфологија биљака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C013A" w:rsidRDefault="008C013A" w:rsidP="00645CE5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30,03.</w:t>
            </w:r>
            <w:r w:rsidRPr="00EC1239">
              <w:rPr>
                <w:b/>
                <w:noProof/>
                <w:lang w:val="en-US"/>
              </w:rPr>
              <w:t>201</w:t>
            </w:r>
            <w:r>
              <w:rPr>
                <w:b/>
                <w:noProof/>
              </w:rPr>
              <w:t>7</w:t>
            </w:r>
          </w:p>
          <w:p w:rsidR="00645CE5" w:rsidRPr="00EC1239" w:rsidRDefault="008C013A" w:rsidP="00645CE5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31.03</w:t>
            </w:r>
            <w:r w:rsidRPr="00EC1239">
              <w:rPr>
                <w:b/>
                <w:noProof/>
              </w:rPr>
              <w:t>.20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45CE5" w:rsidRPr="00EC1239" w:rsidRDefault="00645CE5" w:rsidP="00645CE5">
            <w:pPr>
              <w:snapToGrid w:val="0"/>
              <w:spacing w:line="276" w:lineRule="auto"/>
              <w:rPr>
                <w:b/>
                <w:noProof/>
              </w:rPr>
            </w:pPr>
            <w:r w:rsidRPr="00EC1239">
              <w:rPr>
                <w:b/>
                <w:noProof/>
                <w:lang w:val="en-US"/>
              </w:rPr>
              <w:t>10 h</w:t>
            </w:r>
            <w:r w:rsidRPr="00EC1239">
              <w:rPr>
                <w:b/>
                <w:noProof/>
              </w:rPr>
              <w:t xml:space="preserve"> </w:t>
            </w:r>
          </w:p>
          <w:p w:rsidR="00645CE5" w:rsidRPr="00EC1239" w:rsidRDefault="00645CE5" w:rsidP="00645CE5">
            <w:pPr>
              <w:snapToGrid w:val="0"/>
              <w:spacing w:line="276" w:lineRule="auto"/>
              <w:rPr>
                <w:b/>
                <w:noProof/>
              </w:rPr>
            </w:pPr>
          </w:p>
          <w:p w:rsidR="00645CE5" w:rsidRPr="00EC1239" w:rsidRDefault="00645CE5" w:rsidP="00645CE5">
            <w:pPr>
              <w:snapToGrid w:val="0"/>
              <w:spacing w:line="276" w:lineRule="auto"/>
              <w:rPr>
                <w:b/>
                <w:noProof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645CE5" w:rsidRPr="00FE1600" w:rsidRDefault="00645CE5" w:rsidP="00645CE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чар Нојла</w:t>
            </w:r>
          </w:p>
          <w:p w:rsidR="00645CE5" w:rsidRPr="00FE1600" w:rsidRDefault="00645CE5" w:rsidP="00645CE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Ристановић Гордана</w:t>
            </w:r>
          </w:p>
          <w:p w:rsidR="00645CE5" w:rsidRPr="00FE1600" w:rsidRDefault="00645CE5" w:rsidP="00645CE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ОлгаНиколић Брдар</w:t>
            </w:r>
          </w:p>
        </w:tc>
      </w:tr>
      <w:tr w:rsidR="00645CE5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645CE5" w:rsidRPr="00FE1600" w:rsidRDefault="00645CE5" w:rsidP="00645CE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Хемија</w:t>
            </w:r>
            <w:r>
              <w:rPr>
                <w:noProof/>
              </w:rPr>
              <w:t>,</w:t>
            </w:r>
            <w:r w:rsidRPr="00FE1600">
              <w:rPr>
                <w:noProof/>
              </w:rPr>
              <w:t xml:space="preserve"> Биохемија- </w:t>
            </w:r>
          </w:p>
          <w:p w:rsidR="00645CE5" w:rsidRPr="00FE1600" w:rsidRDefault="00645CE5" w:rsidP="00645CE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b/>
                <w:noProof/>
              </w:rPr>
              <w:t>Пољоприв.Ветеринарска.струка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45CE5" w:rsidRPr="00EC1239" w:rsidRDefault="008C013A" w:rsidP="00645CE5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06.04</w:t>
            </w:r>
            <w:r w:rsidR="00645CE5" w:rsidRPr="00EC1239">
              <w:rPr>
                <w:b/>
                <w:noProof/>
              </w:rPr>
              <w:t>.20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45CE5" w:rsidRPr="00EC1239" w:rsidRDefault="00645CE5" w:rsidP="00645CE5">
            <w:pPr>
              <w:snapToGrid w:val="0"/>
              <w:spacing w:line="276" w:lineRule="auto"/>
              <w:rPr>
                <w:b/>
                <w:noProof/>
              </w:rPr>
            </w:pPr>
            <w:r w:rsidRPr="00EC1239">
              <w:rPr>
                <w:b/>
                <w:noProof/>
              </w:rPr>
              <w:t>9.</w:t>
            </w:r>
            <w:r w:rsidRPr="00EC1239">
              <w:rPr>
                <w:b/>
                <w:noProof/>
                <w:lang w:val="en-US"/>
              </w:rPr>
              <w:t>0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645CE5" w:rsidRPr="00FE1600" w:rsidRDefault="00645CE5" w:rsidP="00645CE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Mачар Н Јакшић</w:t>
            </w:r>
            <w:r w:rsidRPr="00FE1600">
              <w:rPr>
                <w:noProof/>
              </w:rPr>
              <w:t>В</w:t>
            </w:r>
          </w:p>
          <w:p w:rsidR="00645CE5" w:rsidRPr="002E0508" w:rsidRDefault="00645CE5" w:rsidP="00645CE5">
            <w:pPr>
              <w:snapToGrid w:val="0"/>
              <w:spacing w:line="276" w:lineRule="auto"/>
              <w:rPr>
                <w:lang w:val="en-US"/>
              </w:rPr>
            </w:pPr>
            <w:r>
              <w:t>ШевоБ.</w:t>
            </w:r>
          </w:p>
        </w:tc>
      </w:tr>
      <w:tr w:rsidR="008C013A" w:rsidRPr="00FE1600" w:rsidTr="003818D0">
        <w:trPr>
          <w:trHeight w:val="313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8C013A" w:rsidRPr="007E2A74" w:rsidRDefault="008C013A" w:rsidP="008C013A">
            <w:pPr>
              <w:snapToGrid w:val="0"/>
            </w:pPr>
            <w:r>
              <w:t>Аналитичка хемија ,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C013A" w:rsidRPr="00EC1239" w:rsidRDefault="008C013A" w:rsidP="008C013A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06.04</w:t>
            </w:r>
            <w:r w:rsidRPr="00EC1239">
              <w:rPr>
                <w:b/>
                <w:noProof/>
              </w:rPr>
              <w:t>.20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C013A" w:rsidRPr="00EC1239" w:rsidRDefault="008C013A" w:rsidP="008C013A">
            <w:pPr>
              <w:snapToGrid w:val="0"/>
              <w:spacing w:line="276" w:lineRule="auto"/>
              <w:rPr>
                <w:b/>
                <w:noProof/>
              </w:rPr>
            </w:pPr>
            <w:r w:rsidRPr="00EC1239">
              <w:rPr>
                <w:b/>
                <w:noProof/>
              </w:rPr>
              <w:t>10.</w:t>
            </w:r>
            <w:r w:rsidRPr="00EC1239">
              <w:rPr>
                <w:b/>
                <w:noProof/>
                <w:lang w:val="en-US"/>
              </w:rPr>
              <w:t>0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8C013A" w:rsidRPr="005B7E78" w:rsidRDefault="008C013A" w:rsidP="008C013A">
            <w:pPr>
              <w:snapToGrid w:val="0"/>
            </w:pPr>
            <w:r>
              <w:rPr>
                <w:noProof/>
              </w:rPr>
              <w:t xml:space="preserve">Mачар Н </w:t>
            </w:r>
            <w:r>
              <w:t>ШевоБиљана</w:t>
            </w:r>
            <w:r>
              <w:rPr>
                <w:noProof/>
              </w:rPr>
              <w:t xml:space="preserve"> Јакшић</w:t>
            </w:r>
            <w:r w:rsidRPr="00FE1600">
              <w:rPr>
                <w:noProof/>
              </w:rPr>
              <w:t>В</w:t>
            </w:r>
          </w:p>
        </w:tc>
      </w:tr>
      <w:tr w:rsidR="008C013A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8C013A" w:rsidRDefault="008C013A" w:rsidP="008C013A">
            <w:pPr>
              <w:snapToGrid w:val="0"/>
            </w:pPr>
            <w:r>
              <w:t>Технике рада у лабораторији,</w:t>
            </w:r>
          </w:p>
          <w:p w:rsidR="008C013A" w:rsidRPr="00152987" w:rsidRDefault="008C013A" w:rsidP="008C013A">
            <w:pPr>
              <w:snapToGrid w:val="0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Основи прехрамбене технологије </w:t>
            </w:r>
            <w:r w:rsidRPr="00B11ED6">
              <w:rPr>
                <w:sz w:val="22"/>
                <w:szCs w:val="22"/>
              </w:rPr>
              <w:t>II</w:t>
            </w:r>
            <w:r>
              <w:rPr>
                <w:sz w:val="22"/>
                <w:szCs w:val="22"/>
              </w:rPr>
              <w:t xml:space="preserve"> пт</w:t>
            </w:r>
            <w:r w:rsidRPr="00B11ED6">
              <w:rPr>
                <w:sz w:val="22"/>
                <w:szCs w:val="22"/>
              </w:rPr>
              <w:t xml:space="preserve"> </w:t>
            </w:r>
          </w:p>
          <w:p w:rsidR="008C013A" w:rsidRPr="00EA4BCF" w:rsidRDefault="008C013A" w:rsidP="008C013A">
            <w:pPr>
              <w:snapToGrid w:val="0"/>
            </w:pPr>
            <w:r w:rsidRPr="0054287A">
              <w:rPr>
                <w:sz w:val="22"/>
                <w:szCs w:val="22"/>
              </w:rPr>
              <w:t>Аграрн</w:t>
            </w:r>
            <w:r>
              <w:rPr>
                <w:sz w:val="22"/>
                <w:szCs w:val="22"/>
              </w:rPr>
              <w:t>и туризам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C013A" w:rsidRDefault="008C013A" w:rsidP="008C013A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30.03.2017</w:t>
            </w:r>
          </w:p>
          <w:p w:rsidR="008C013A" w:rsidRDefault="008C013A" w:rsidP="008C013A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или</w:t>
            </w:r>
          </w:p>
          <w:p w:rsidR="008C013A" w:rsidRPr="00EC1239" w:rsidRDefault="008C013A" w:rsidP="008C013A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04.04</w:t>
            </w:r>
            <w:r w:rsidRPr="00EC1239">
              <w:rPr>
                <w:b/>
                <w:noProof/>
                <w:lang w:val="en-US"/>
              </w:rPr>
              <w:t>.201</w:t>
            </w:r>
            <w:r w:rsidRPr="00EC1239">
              <w:rPr>
                <w:b/>
                <w:noProof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C013A" w:rsidRDefault="008C013A" w:rsidP="008C013A">
            <w:pPr>
              <w:snapToGrid w:val="0"/>
              <w:rPr>
                <w:b/>
              </w:rPr>
            </w:pPr>
            <w:r w:rsidRPr="00EC1239">
              <w:rPr>
                <w:b/>
              </w:rPr>
              <w:t>10.10</w:t>
            </w:r>
          </w:p>
          <w:p w:rsidR="008C013A" w:rsidRDefault="008C013A" w:rsidP="008C013A">
            <w:pPr>
              <w:snapToGrid w:val="0"/>
              <w:rPr>
                <w:b/>
              </w:rPr>
            </w:pPr>
          </w:p>
          <w:p w:rsidR="008C013A" w:rsidRPr="00EC1239" w:rsidRDefault="008C013A" w:rsidP="008C013A">
            <w:pPr>
              <w:snapToGrid w:val="0"/>
              <w:rPr>
                <w:b/>
                <w:vertAlign w:val="superscript"/>
              </w:rPr>
            </w:pPr>
            <w:r w:rsidRPr="00EC1239">
              <w:rPr>
                <w:b/>
              </w:rPr>
              <w:t>10,30</w:t>
            </w:r>
          </w:p>
          <w:p w:rsidR="008C013A" w:rsidRPr="00EC1239" w:rsidRDefault="008C013A" w:rsidP="008C013A">
            <w:pPr>
              <w:snapToGrid w:val="0"/>
              <w:rPr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E026BB" w:rsidRDefault="00E026BB" w:rsidP="008C013A">
            <w:pPr>
              <w:snapToGrid w:val="0"/>
            </w:pPr>
            <w:r>
              <w:rPr>
                <w:noProof/>
              </w:rPr>
              <w:t>Mачар Н</w:t>
            </w:r>
          </w:p>
          <w:p w:rsidR="008C013A" w:rsidRDefault="008C013A" w:rsidP="008C013A">
            <w:pPr>
              <w:snapToGrid w:val="0"/>
            </w:pPr>
            <w:r w:rsidRPr="008D76B3">
              <w:t>Турудић Тања</w:t>
            </w:r>
          </w:p>
          <w:p w:rsidR="008C013A" w:rsidRDefault="008C013A" w:rsidP="008C013A">
            <w:pPr>
              <w:snapToGrid w:val="0"/>
              <w:rPr>
                <w:lang w:val="sr-Latn-CS"/>
              </w:rPr>
            </w:pPr>
            <w:r>
              <w:t>СтошићЉ.</w:t>
            </w:r>
          </w:p>
          <w:p w:rsidR="008C013A" w:rsidRPr="00CC12BD" w:rsidRDefault="008C013A" w:rsidP="008C013A">
            <w:pPr>
              <w:snapToGrid w:val="0"/>
            </w:pPr>
          </w:p>
        </w:tc>
      </w:tr>
      <w:tr w:rsidR="008C013A" w:rsidRPr="00FE1600" w:rsidTr="003818D0">
        <w:trPr>
          <w:trHeight w:val="672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8C013A" w:rsidRPr="003C45C6" w:rsidRDefault="008C013A" w:rsidP="008C013A">
            <w:pPr>
              <w:snapToGrid w:val="0"/>
            </w:pPr>
            <w:r w:rsidRPr="00CC12BD">
              <w:t>Сировине у пекарству</w:t>
            </w:r>
            <w:r>
              <w:t>+</w:t>
            </w:r>
          </w:p>
          <w:p w:rsidR="008C013A" w:rsidRDefault="008C013A" w:rsidP="008C013A">
            <w:pPr>
              <w:snapToGrid w:val="0"/>
            </w:pPr>
            <w:r w:rsidRPr="00CC12BD">
              <w:t>Производња хлеба</w:t>
            </w:r>
            <w:r>
              <w:rPr>
                <w:lang w:val="en-US"/>
              </w:rPr>
              <w:t>,</w:t>
            </w:r>
            <w:r w:rsidRPr="00CC12BD">
              <w:t xml:space="preserve"> </w:t>
            </w:r>
          </w:p>
          <w:p w:rsidR="008C013A" w:rsidRPr="007F0884" w:rsidRDefault="008C013A" w:rsidP="008C013A">
            <w:pPr>
              <w:snapToGrid w:val="0"/>
            </w:pPr>
            <w:r w:rsidRPr="00CC12BD">
              <w:t>Произв</w:t>
            </w:r>
            <w:r>
              <w:rPr>
                <w:lang w:val="en-US"/>
              </w:rPr>
              <w:t>.</w:t>
            </w:r>
            <w:r w:rsidR="00D55070">
              <w:t>пецива,колача и тестен</w:t>
            </w:r>
          </w:p>
          <w:p w:rsidR="008C013A" w:rsidRDefault="008C013A" w:rsidP="008C013A">
            <w:pPr>
              <w:snapToGrid w:val="0"/>
            </w:pPr>
            <w:r w:rsidRPr="00CC12BD">
              <w:rPr>
                <w:sz w:val="22"/>
                <w:szCs w:val="22"/>
              </w:rPr>
              <w:t>Објекти и опрема у пекарству</w:t>
            </w:r>
          </w:p>
          <w:p w:rsidR="008C013A" w:rsidRPr="000633E4" w:rsidRDefault="008C013A" w:rsidP="008C013A">
            <w:pPr>
              <w:snapToGrid w:val="0"/>
              <w:rPr>
                <w:lang w:val="en-US"/>
              </w:rPr>
            </w:pPr>
            <w:r>
              <w:rPr>
                <w:sz w:val="22"/>
                <w:szCs w:val="22"/>
              </w:rPr>
              <w:t>Тржиште и промет пекарских произв.</w:t>
            </w:r>
            <w:r>
              <w:t xml:space="preserve">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C013A" w:rsidRDefault="008C013A" w:rsidP="008C013A">
            <w:pPr>
              <w:snapToGrid w:val="0"/>
              <w:rPr>
                <w:b/>
              </w:rPr>
            </w:pPr>
          </w:p>
          <w:p w:rsidR="008C013A" w:rsidRDefault="00752AB0" w:rsidP="00752AB0">
            <w:pPr>
              <w:snapToGrid w:val="0"/>
              <w:rPr>
                <w:b/>
              </w:rPr>
            </w:pPr>
            <w:r>
              <w:rPr>
                <w:b/>
              </w:rPr>
              <w:t>27.03</w:t>
            </w:r>
            <w:r w:rsidR="008C013A">
              <w:rPr>
                <w:b/>
              </w:rPr>
              <w:t xml:space="preserve">.2017 </w:t>
            </w:r>
          </w:p>
          <w:p w:rsidR="00752AB0" w:rsidRDefault="00752AB0" w:rsidP="00752AB0">
            <w:pPr>
              <w:snapToGrid w:val="0"/>
              <w:rPr>
                <w:b/>
              </w:rPr>
            </w:pPr>
            <w:r>
              <w:rPr>
                <w:b/>
              </w:rPr>
              <w:t>Или</w:t>
            </w:r>
          </w:p>
          <w:p w:rsidR="00777A6F" w:rsidRDefault="00777A6F" w:rsidP="00752AB0">
            <w:pPr>
              <w:snapToGrid w:val="0"/>
              <w:rPr>
                <w:b/>
              </w:rPr>
            </w:pPr>
            <w:r>
              <w:rPr>
                <w:b/>
              </w:rPr>
              <w:t>29.03.2017</w:t>
            </w:r>
          </w:p>
          <w:p w:rsidR="00752AB0" w:rsidRPr="00635513" w:rsidRDefault="00752AB0" w:rsidP="00752AB0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C013A" w:rsidRPr="00EC1239" w:rsidRDefault="008C013A" w:rsidP="008C013A">
            <w:pPr>
              <w:snapToGrid w:val="0"/>
              <w:rPr>
                <w:b/>
              </w:rPr>
            </w:pPr>
          </w:p>
          <w:p w:rsidR="008C013A" w:rsidRDefault="008C013A" w:rsidP="008C013A">
            <w:pPr>
              <w:snapToGrid w:val="0"/>
              <w:rPr>
                <w:b/>
                <w:vertAlign w:val="superscript"/>
              </w:rPr>
            </w:pPr>
            <w:r w:rsidRPr="00EC1239">
              <w:rPr>
                <w:b/>
              </w:rPr>
              <w:t>10</w:t>
            </w:r>
            <w:r w:rsidRPr="00EC1239">
              <w:rPr>
                <w:b/>
                <w:vertAlign w:val="superscript"/>
              </w:rPr>
              <w:t>00</w:t>
            </w:r>
          </w:p>
          <w:p w:rsidR="00777A6F" w:rsidRDefault="00777A6F" w:rsidP="008C013A">
            <w:pPr>
              <w:snapToGrid w:val="0"/>
              <w:rPr>
                <w:b/>
                <w:vertAlign w:val="superscript"/>
              </w:rPr>
            </w:pPr>
          </w:p>
          <w:p w:rsidR="00777A6F" w:rsidRPr="00794FDE" w:rsidRDefault="00AA383D" w:rsidP="008C013A">
            <w:pPr>
              <w:snapToGrid w:val="0"/>
              <w:rPr>
                <w:b/>
                <w:vertAlign w:val="superscript"/>
                <w:lang w:val="en-US"/>
              </w:rPr>
            </w:pPr>
            <w:r w:rsidRPr="00EC1239">
              <w:rPr>
                <w:b/>
              </w:rPr>
              <w:t>12</w:t>
            </w:r>
            <w:r w:rsidR="00794FDE">
              <w:rPr>
                <w:b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8C013A" w:rsidRPr="00DD5D3D" w:rsidRDefault="00E026BB" w:rsidP="008C013A">
            <w:pPr>
              <w:snapToGrid w:val="0"/>
            </w:pPr>
            <w:r>
              <w:rPr>
                <w:noProof/>
              </w:rPr>
              <w:t>Mачар Н</w:t>
            </w:r>
          </w:p>
          <w:p w:rsidR="008C013A" w:rsidRDefault="008C013A" w:rsidP="008C013A">
            <w:pPr>
              <w:snapToGrid w:val="0"/>
            </w:pPr>
            <w:r>
              <w:t>Марић В</w:t>
            </w:r>
          </w:p>
          <w:p w:rsidR="008C013A" w:rsidRPr="009E6F41" w:rsidRDefault="008C013A" w:rsidP="008C013A">
            <w:pPr>
              <w:snapToGrid w:val="0"/>
            </w:pPr>
            <w:r>
              <w:t>Кузмић Марија</w:t>
            </w:r>
          </w:p>
        </w:tc>
      </w:tr>
      <w:tr w:rsidR="00E026BB" w:rsidRPr="00FE1600" w:rsidTr="003818D0">
        <w:trPr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E026BB" w:rsidRPr="008D76B3" w:rsidRDefault="00E026BB" w:rsidP="00E026BB">
            <w:pPr>
              <w:snapToGrid w:val="0"/>
            </w:pPr>
            <w:r w:rsidRPr="008D76B3">
              <w:t>Обрада меса</w:t>
            </w:r>
            <w:r w:rsidRPr="008D76B3">
              <w:rPr>
                <w:lang w:val="sr-Latn-CS"/>
              </w:rPr>
              <w:t>, II-</w:t>
            </w:r>
          </w:p>
          <w:p w:rsidR="00E026BB" w:rsidRDefault="00E026BB" w:rsidP="00E026BB">
            <w:pPr>
              <w:snapToGrid w:val="0"/>
            </w:pPr>
            <w:r w:rsidRPr="008D76B3">
              <w:t>Прерада меса</w:t>
            </w:r>
          </w:p>
          <w:p w:rsidR="00E026BB" w:rsidRDefault="00E026BB" w:rsidP="00E026BB">
            <w:pPr>
              <w:snapToGrid w:val="0"/>
            </w:pPr>
            <w:r>
              <w:t>Припрема јела са жара</w:t>
            </w:r>
          </w:p>
          <w:p w:rsidR="00E026BB" w:rsidRPr="009F77CA" w:rsidRDefault="00E026BB" w:rsidP="00E026BB">
            <w:pPr>
              <w:snapToGrid w:val="0"/>
            </w:pPr>
            <w:r w:rsidRPr="003C45C6">
              <w:rPr>
                <w:sz w:val="22"/>
                <w:szCs w:val="22"/>
              </w:rPr>
              <w:t>Објекти и опрема у месарству</w:t>
            </w:r>
            <w:r>
              <w:rPr>
                <w:sz w:val="22"/>
                <w:szCs w:val="22"/>
              </w:rPr>
              <w:t xml:space="preserve"> </w:t>
            </w:r>
            <w:r w:rsidRPr="003C45C6">
              <w:rPr>
                <w:sz w:val="22"/>
                <w:szCs w:val="22"/>
              </w:rPr>
              <w:t>II</w:t>
            </w:r>
            <w:r>
              <w:rPr>
                <w:sz w:val="22"/>
                <w:szCs w:val="22"/>
              </w:rPr>
              <w:t>р мес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026BB" w:rsidRDefault="00E026BB" w:rsidP="00E026BB">
            <w:pPr>
              <w:snapToGrid w:val="0"/>
              <w:rPr>
                <w:b/>
              </w:rPr>
            </w:pPr>
            <w:r>
              <w:rPr>
                <w:b/>
              </w:rPr>
              <w:t>30.03.2017</w:t>
            </w:r>
          </w:p>
          <w:p w:rsidR="00E026BB" w:rsidRPr="00E026BB" w:rsidRDefault="00E026BB" w:rsidP="00E026BB">
            <w:pPr>
              <w:snapToGrid w:val="0"/>
              <w:rPr>
                <w:b/>
              </w:rPr>
            </w:pPr>
            <w:r>
              <w:rPr>
                <w:b/>
              </w:rPr>
              <w:t>Или</w:t>
            </w:r>
          </w:p>
          <w:p w:rsidR="00E026BB" w:rsidRPr="00E026BB" w:rsidRDefault="00E026BB" w:rsidP="00E026BB">
            <w:pPr>
              <w:snapToGrid w:val="0"/>
              <w:rPr>
                <w:b/>
              </w:rPr>
            </w:pPr>
            <w:r>
              <w:rPr>
                <w:b/>
              </w:rPr>
              <w:t>03.04</w:t>
            </w:r>
            <w:r>
              <w:rPr>
                <w:b/>
                <w:lang w:val="en-US"/>
              </w:rPr>
              <w:t>.201</w:t>
            </w: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026BB" w:rsidRPr="00E026BB" w:rsidRDefault="00E026BB" w:rsidP="00E026BB">
            <w:pPr>
              <w:snapToGrid w:val="0"/>
              <w:rPr>
                <w:b/>
              </w:rPr>
            </w:pPr>
            <w:r>
              <w:rPr>
                <w:b/>
              </w:rPr>
              <w:t>9.10</w:t>
            </w:r>
          </w:p>
          <w:p w:rsidR="00E026BB" w:rsidRDefault="00E026BB" w:rsidP="00E026BB">
            <w:pPr>
              <w:snapToGrid w:val="0"/>
              <w:rPr>
                <w:b/>
              </w:rPr>
            </w:pPr>
          </w:p>
          <w:p w:rsidR="00E026BB" w:rsidRPr="00E026BB" w:rsidRDefault="00E026BB" w:rsidP="00E026BB">
            <w:pPr>
              <w:snapToGrid w:val="0"/>
              <w:rPr>
                <w:b/>
              </w:rPr>
            </w:pPr>
            <w:r>
              <w:rPr>
                <w:b/>
              </w:rPr>
              <w:t>11.00</w:t>
            </w:r>
          </w:p>
          <w:p w:rsidR="00E026BB" w:rsidRPr="00E026BB" w:rsidRDefault="00E026BB" w:rsidP="00E026BB">
            <w:pPr>
              <w:snapToGrid w:val="0"/>
              <w:rPr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E026BB" w:rsidRDefault="00E026BB" w:rsidP="00E026BB">
            <w:pPr>
              <w:snapToGrid w:val="0"/>
              <w:rPr>
                <w:noProof/>
              </w:rPr>
            </w:pPr>
            <w:r>
              <w:rPr>
                <w:noProof/>
              </w:rPr>
              <w:t xml:space="preserve">Mачар Н </w:t>
            </w:r>
          </w:p>
          <w:p w:rsidR="00E026BB" w:rsidRDefault="00E026BB" w:rsidP="00E026BB">
            <w:pPr>
              <w:snapToGrid w:val="0"/>
            </w:pPr>
            <w:r>
              <w:t>Стошић Љ</w:t>
            </w:r>
          </w:p>
          <w:p w:rsidR="00E026BB" w:rsidRPr="00821929" w:rsidRDefault="00E026BB" w:rsidP="00E026BB">
            <w:pPr>
              <w:snapToGrid w:val="0"/>
            </w:pPr>
            <w:r>
              <w:rPr>
                <w:lang w:val="en-US"/>
              </w:rPr>
              <w:t>J</w:t>
            </w:r>
            <w:r>
              <w:t>ованов Гордана</w:t>
            </w:r>
          </w:p>
        </w:tc>
      </w:tr>
      <w:tr w:rsidR="00E026BB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E026BB" w:rsidRDefault="00E026BB" w:rsidP="00E026BB">
            <w:pPr>
              <w:snapToGrid w:val="0"/>
            </w:pPr>
            <w:r>
              <w:rPr>
                <w:sz w:val="22"/>
                <w:szCs w:val="22"/>
              </w:rPr>
              <w:t>Микробиологија</w:t>
            </w:r>
            <w:r w:rsidRPr="0054287A">
              <w:t xml:space="preserve"> </w:t>
            </w:r>
          </w:p>
          <w:p w:rsidR="00E026BB" w:rsidRDefault="00E026BB" w:rsidP="00E026BB">
            <w:pPr>
              <w:snapToGrid w:val="0"/>
            </w:pPr>
            <w:r w:rsidRPr="0054287A">
              <w:t>Здравств безбед.хр</w:t>
            </w:r>
            <w:r>
              <w:t>ане</w:t>
            </w:r>
            <w:r w:rsidRPr="008D76B3">
              <w:t xml:space="preserve"> </w:t>
            </w:r>
          </w:p>
          <w:p w:rsidR="00E026BB" w:rsidRPr="008D76B3" w:rsidRDefault="00E026BB" w:rsidP="00E026BB">
            <w:pPr>
              <w:snapToGrid w:val="0"/>
            </w:pPr>
            <w:r w:rsidRPr="008D76B3">
              <w:t>Операције и мерења у пекарству</w:t>
            </w:r>
          </w:p>
          <w:p w:rsidR="00E026BB" w:rsidRPr="008D76B3" w:rsidRDefault="00E026BB" w:rsidP="00E026BB">
            <w:pPr>
              <w:snapToGrid w:val="0"/>
            </w:pPr>
            <w:r w:rsidRPr="008D76B3">
              <w:t xml:space="preserve">Операције и мерења у </w:t>
            </w:r>
            <w:r>
              <w:t>мес</w:t>
            </w:r>
            <w:r w:rsidRPr="008D76B3">
              <w:t>арству</w:t>
            </w:r>
          </w:p>
          <w:p w:rsidR="00E026BB" w:rsidRPr="005B7E78" w:rsidRDefault="00E026BB" w:rsidP="00E026BB">
            <w:pPr>
              <w:snapToGrid w:val="0"/>
            </w:pPr>
            <w:r w:rsidRPr="00FC537F">
              <w:rPr>
                <w:sz w:val="22"/>
                <w:szCs w:val="22"/>
              </w:rPr>
              <w:t xml:space="preserve">Технолошке операције </w:t>
            </w:r>
            <w:r w:rsidRPr="00FC537F">
              <w:rPr>
                <w:sz w:val="22"/>
                <w:szCs w:val="22"/>
                <w:lang w:val="sr-Latn-CS"/>
              </w:rPr>
              <w:t>II-III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026BB" w:rsidRDefault="00E026BB" w:rsidP="00E026BB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30.03.2017</w:t>
            </w:r>
          </w:p>
          <w:p w:rsidR="00E026BB" w:rsidRDefault="00E026BB" w:rsidP="00E026BB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или</w:t>
            </w:r>
          </w:p>
          <w:p w:rsidR="00E026BB" w:rsidRPr="00EC1239" w:rsidRDefault="00E026BB" w:rsidP="00E026BB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04.04</w:t>
            </w:r>
            <w:r w:rsidRPr="00EC1239">
              <w:rPr>
                <w:b/>
                <w:noProof/>
                <w:lang w:val="en-US"/>
              </w:rPr>
              <w:t>.201</w:t>
            </w:r>
            <w:r w:rsidRPr="00EC1239">
              <w:rPr>
                <w:b/>
                <w:noProof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026BB" w:rsidRDefault="00E026BB" w:rsidP="00E026BB">
            <w:pPr>
              <w:snapToGrid w:val="0"/>
              <w:rPr>
                <w:b/>
              </w:rPr>
            </w:pPr>
            <w:r>
              <w:rPr>
                <w:b/>
              </w:rPr>
              <w:t>10,1</w:t>
            </w:r>
            <w:r w:rsidRPr="00EC1239">
              <w:rPr>
                <w:b/>
              </w:rPr>
              <w:t>0</w:t>
            </w:r>
          </w:p>
          <w:p w:rsidR="00E026BB" w:rsidRPr="00EC1239" w:rsidRDefault="00E026BB" w:rsidP="00E026BB">
            <w:pPr>
              <w:snapToGrid w:val="0"/>
              <w:rPr>
                <w:b/>
                <w:vertAlign w:val="superscript"/>
              </w:rPr>
            </w:pPr>
          </w:p>
          <w:p w:rsidR="00E026BB" w:rsidRPr="00EC1239" w:rsidRDefault="00E026BB" w:rsidP="00E026BB">
            <w:pPr>
              <w:snapToGrid w:val="0"/>
              <w:rPr>
                <w:b/>
              </w:rPr>
            </w:pPr>
            <w:r>
              <w:rPr>
                <w:b/>
              </w:rPr>
              <w:t>10.3</w:t>
            </w:r>
            <w:r w:rsidRPr="00EC1239">
              <w:rPr>
                <w:b/>
              </w:rPr>
              <w:t>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E026BB" w:rsidRDefault="00E026BB" w:rsidP="00E026BB">
            <w:pPr>
              <w:snapToGrid w:val="0"/>
              <w:rPr>
                <w:noProof/>
              </w:rPr>
            </w:pPr>
            <w:r>
              <w:rPr>
                <w:noProof/>
              </w:rPr>
              <w:t xml:space="preserve">Mачар Н </w:t>
            </w:r>
          </w:p>
          <w:p w:rsidR="00E026BB" w:rsidRDefault="00E026BB" w:rsidP="00E026BB">
            <w:pPr>
              <w:snapToGrid w:val="0"/>
            </w:pPr>
            <w:r w:rsidRPr="008D76B3">
              <w:t>Турудић Тања</w:t>
            </w:r>
          </w:p>
          <w:p w:rsidR="00E026BB" w:rsidRPr="00CC12BD" w:rsidRDefault="00E026BB" w:rsidP="00E026BB">
            <w:pPr>
              <w:snapToGrid w:val="0"/>
            </w:pPr>
            <w:r>
              <w:t>СтошићЉ</w:t>
            </w:r>
          </w:p>
        </w:tc>
      </w:tr>
      <w:tr w:rsidR="00E026BB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E026BB" w:rsidRDefault="00E026BB" w:rsidP="00E026BB">
            <w:pPr>
              <w:snapToGrid w:val="0"/>
            </w:pPr>
            <w:r>
              <w:t xml:space="preserve">Сировине у месарству            </w:t>
            </w:r>
          </w:p>
          <w:p w:rsidR="00E026BB" w:rsidRDefault="00E026BB" w:rsidP="00E026BB">
            <w:pPr>
              <w:snapToGrid w:val="0"/>
            </w:pPr>
            <w:r w:rsidRPr="008D76B3">
              <w:t>Исхрана људи</w:t>
            </w:r>
          </w:p>
          <w:p w:rsidR="00E026BB" w:rsidRPr="008A26E4" w:rsidRDefault="00E026BB" w:rsidP="00E026BB">
            <w:pPr>
              <w:snapToGrid w:val="0"/>
            </w:pPr>
            <w:r>
              <w:rPr>
                <w:sz w:val="22"/>
                <w:szCs w:val="22"/>
              </w:rPr>
              <w:t>Припрема топлих посластица</w:t>
            </w:r>
          </w:p>
          <w:p w:rsidR="00E026BB" w:rsidRPr="001200B2" w:rsidRDefault="00E026BB" w:rsidP="00E026BB">
            <w:pPr>
              <w:snapToGrid w:val="0"/>
              <w:rPr>
                <w:lang w:val="en-US"/>
              </w:rPr>
            </w:pPr>
            <w:r w:rsidRPr="00A0148E">
              <w:rPr>
                <w:sz w:val="22"/>
                <w:szCs w:val="22"/>
              </w:rPr>
              <w:t>Тржиште и промет меса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026BB" w:rsidRDefault="00E026BB" w:rsidP="00E026BB">
            <w:pPr>
              <w:snapToGrid w:val="0"/>
              <w:rPr>
                <w:b/>
              </w:rPr>
            </w:pPr>
            <w:r>
              <w:rPr>
                <w:b/>
              </w:rPr>
              <w:t>30.03.2017</w:t>
            </w:r>
          </w:p>
          <w:p w:rsidR="00E026BB" w:rsidRPr="00E026BB" w:rsidRDefault="00E026BB" w:rsidP="00E026BB">
            <w:pPr>
              <w:snapToGrid w:val="0"/>
              <w:rPr>
                <w:b/>
              </w:rPr>
            </w:pPr>
            <w:r>
              <w:rPr>
                <w:b/>
              </w:rPr>
              <w:t>Или</w:t>
            </w:r>
          </w:p>
          <w:p w:rsidR="00E026BB" w:rsidRPr="00E026BB" w:rsidRDefault="00E026BB" w:rsidP="00E026BB">
            <w:pPr>
              <w:snapToGrid w:val="0"/>
              <w:rPr>
                <w:b/>
              </w:rPr>
            </w:pPr>
            <w:r>
              <w:rPr>
                <w:b/>
              </w:rPr>
              <w:t>03.04</w:t>
            </w:r>
            <w:r>
              <w:rPr>
                <w:b/>
                <w:lang w:val="en-US"/>
              </w:rPr>
              <w:t>.201</w:t>
            </w: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026BB" w:rsidRPr="00E026BB" w:rsidRDefault="00E026BB" w:rsidP="00E026BB">
            <w:pPr>
              <w:snapToGrid w:val="0"/>
              <w:rPr>
                <w:b/>
              </w:rPr>
            </w:pPr>
            <w:r>
              <w:rPr>
                <w:b/>
              </w:rPr>
              <w:t>9.10</w:t>
            </w:r>
          </w:p>
          <w:p w:rsidR="00E026BB" w:rsidRDefault="00E026BB" w:rsidP="00E026BB">
            <w:pPr>
              <w:snapToGrid w:val="0"/>
              <w:rPr>
                <w:b/>
              </w:rPr>
            </w:pPr>
          </w:p>
          <w:p w:rsidR="00E026BB" w:rsidRPr="00E026BB" w:rsidRDefault="00E026BB" w:rsidP="00E026BB">
            <w:pPr>
              <w:snapToGrid w:val="0"/>
              <w:rPr>
                <w:b/>
              </w:rPr>
            </w:pPr>
            <w:r>
              <w:rPr>
                <w:b/>
              </w:rPr>
              <w:t>11.00</w:t>
            </w:r>
          </w:p>
          <w:p w:rsidR="00E026BB" w:rsidRPr="00E026BB" w:rsidRDefault="00E026BB" w:rsidP="00E026BB">
            <w:pPr>
              <w:snapToGrid w:val="0"/>
              <w:rPr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E026BB" w:rsidRDefault="00E026BB" w:rsidP="00E026BB">
            <w:pPr>
              <w:snapToGrid w:val="0"/>
            </w:pPr>
            <w:r>
              <w:rPr>
                <w:noProof/>
              </w:rPr>
              <w:t>Mачар Н</w:t>
            </w:r>
          </w:p>
          <w:p w:rsidR="00E026BB" w:rsidRDefault="00E026BB" w:rsidP="00E026BB">
            <w:pPr>
              <w:snapToGrid w:val="0"/>
              <w:rPr>
                <w:lang w:val="en-US"/>
              </w:rPr>
            </w:pPr>
            <w:r>
              <w:t>СтошићЉ</w:t>
            </w:r>
          </w:p>
          <w:p w:rsidR="00E026BB" w:rsidRDefault="00E026BB" w:rsidP="00E026BB">
            <w:pPr>
              <w:snapToGrid w:val="0"/>
            </w:pPr>
            <w:r w:rsidRPr="008D76B3">
              <w:t>Турудић Тања</w:t>
            </w:r>
            <w:r>
              <w:t xml:space="preserve"> </w:t>
            </w:r>
          </w:p>
          <w:p w:rsidR="00E026BB" w:rsidRPr="00DC5B34" w:rsidRDefault="00E026BB" w:rsidP="00E026BB">
            <w:pPr>
              <w:snapToGrid w:val="0"/>
              <w:rPr>
                <w:lang w:val="en-US"/>
              </w:rPr>
            </w:pPr>
          </w:p>
        </w:tc>
      </w:tr>
      <w:tr w:rsidR="00E026BB" w:rsidRPr="00FE1600" w:rsidTr="00DA2EA0">
        <w:trPr>
          <w:trHeight w:val="88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E026BB" w:rsidRDefault="00E026BB" w:rsidP="00E026BB">
            <w:pPr>
              <w:snapToGrid w:val="0"/>
            </w:pPr>
            <w:r>
              <w:rPr>
                <w:sz w:val="22"/>
                <w:szCs w:val="22"/>
              </w:rPr>
              <w:t>Индустријска производ готове хране,</w:t>
            </w:r>
          </w:p>
          <w:p w:rsidR="00E026BB" w:rsidRDefault="00E026BB" w:rsidP="00E026BB">
            <w:pPr>
              <w:snapToGrid w:val="0"/>
            </w:pPr>
            <w:r>
              <w:rPr>
                <w:sz w:val="22"/>
                <w:szCs w:val="22"/>
              </w:rPr>
              <w:t>-</w:t>
            </w:r>
            <w:r w:rsidRPr="00CC12BD">
              <w:rPr>
                <w:sz w:val="22"/>
                <w:szCs w:val="22"/>
              </w:rPr>
              <w:t xml:space="preserve"> Изборна тех.Технолог.</w:t>
            </w:r>
            <w:r>
              <w:rPr>
                <w:sz w:val="22"/>
                <w:szCs w:val="22"/>
              </w:rPr>
              <w:t>млека</w:t>
            </w:r>
          </w:p>
          <w:p w:rsidR="00E026BB" w:rsidRDefault="00E026BB" w:rsidP="00E026BB">
            <w:pPr>
              <w:snapToGrid w:val="0"/>
            </w:pPr>
            <w:r>
              <w:rPr>
                <w:sz w:val="22"/>
                <w:szCs w:val="22"/>
              </w:rPr>
              <w:t>-</w:t>
            </w:r>
            <w:r w:rsidRPr="00CC12BD">
              <w:rPr>
                <w:sz w:val="22"/>
                <w:szCs w:val="22"/>
              </w:rPr>
              <w:t xml:space="preserve"> Изборна тех.Технолог.</w:t>
            </w:r>
            <w:r>
              <w:rPr>
                <w:sz w:val="22"/>
                <w:szCs w:val="22"/>
              </w:rPr>
              <w:t>меса</w:t>
            </w:r>
          </w:p>
          <w:p w:rsidR="00E026BB" w:rsidRDefault="00E026BB" w:rsidP="00E026BB">
            <w:pPr>
              <w:snapToGrid w:val="0"/>
            </w:pPr>
            <w:r>
              <w:rPr>
                <w:sz w:val="22"/>
                <w:szCs w:val="22"/>
              </w:rPr>
              <w:t>- Изб</w:t>
            </w:r>
            <w:r w:rsidRPr="00CC12BD">
              <w:rPr>
                <w:sz w:val="22"/>
                <w:szCs w:val="22"/>
              </w:rPr>
              <w:t>Технолог.</w:t>
            </w:r>
            <w:r>
              <w:rPr>
                <w:sz w:val="22"/>
                <w:szCs w:val="22"/>
              </w:rPr>
              <w:t>прераде воћа и поврћа</w:t>
            </w:r>
          </w:p>
          <w:p w:rsidR="00E026BB" w:rsidRDefault="00E026BB" w:rsidP="00E026BB">
            <w:pPr>
              <w:snapToGrid w:val="0"/>
            </w:pPr>
            <w:r>
              <w:rPr>
                <w:sz w:val="22"/>
                <w:szCs w:val="22"/>
              </w:rPr>
              <w:t>Технолог слада и пиваЕнзимологија</w:t>
            </w:r>
          </w:p>
          <w:p w:rsidR="00E026BB" w:rsidRDefault="00E026BB" w:rsidP="00E026BB">
            <w:pPr>
              <w:snapToGrid w:val="0"/>
            </w:pPr>
            <w:r w:rsidRPr="0094415C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</w:rPr>
              <w:t>онтрола квалитета у прехра.индус</w:t>
            </w:r>
          </w:p>
          <w:p w:rsidR="00E026BB" w:rsidRPr="00C573FF" w:rsidRDefault="00E026BB" w:rsidP="00E026BB">
            <w:pPr>
              <w:snapToGrid w:val="0"/>
              <w:rPr>
                <w:b/>
              </w:rPr>
            </w:pPr>
            <w:r w:rsidRPr="00C573FF">
              <w:rPr>
                <w:b/>
                <w:sz w:val="22"/>
                <w:szCs w:val="22"/>
              </w:rPr>
              <w:t>Кварење и конзервисање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026BB" w:rsidRPr="00075154" w:rsidRDefault="00E026BB" w:rsidP="00E026BB">
            <w:pPr>
              <w:snapToGrid w:val="0"/>
              <w:rPr>
                <w:b/>
              </w:rPr>
            </w:pPr>
            <w:r>
              <w:rPr>
                <w:b/>
              </w:rPr>
              <w:t>03.04</w:t>
            </w:r>
            <w:r>
              <w:rPr>
                <w:b/>
                <w:lang w:val="en-US"/>
              </w:rPr>
              <w:t>.</w:t>
            </w:r>
            <w:r w:rsidRPr="00635513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7</w:t>
            </w:r>
          </w:p>
          <w:p w:rsidR="00E026BB" w:rsidRDefault="00E026BB" w:rsidP="00E026BB">
            <w:pPr>
              <w:snapToGrid w:val="0"/>
              <w:rPr>
                <w:b/>
              </w:rPr>
            </w:pPr>
            <w:r>
              <w:rPr>
                <w:b/>
              </w:rPr>
              <w:t>или</w:t>
            </w:r>
          </w:p>
          <w:p w:rsidR="00E026BB" w:rsidRDefault="00E026BB" w:rsidP="00E026BB">
            <w:pPr>
              <w:snapToGrid w:val="0"/>
              <w:rPr>
                <w:b/>
              </w:rPr>
            </w:pPr>
          </w:p>
          <w:p w:rsidR="00E026BB" w:rsidRPr="00DD3A03" w:rsidRDefault="00E026BB" w:rsidP="00E026BB">
            <w:pPr>
              <w:snapToGrid w:val="0"/>
              <w:rPr>
                <w:b/>
              </w:rPr>
            </w:pPr>
            <w:r>
              <w:rPr>
                <w:b/>
              </w:rPr>
              <w:t>06.04.2017</w:t>
            </w:r>
          </w:p>
          <w:p w:rsidR="00E026BB" w:rsidRPr="001278F6" w:rsidRDefault="00E026BB" w:rsidP="00E026BB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026BB" w:rsidRPr="00EC1239" w:rsidRDefault="00E026BB" w:rsidP="00E026BB">
            <w:pPr>
              <w:snapToGrid w:val="0"/>
              <w:rPr>
                <w:b/>
              </w:rPr>
            </w:pPr>
            <w:r w:rsidRPr="00EC1239">
              <w:rPr>
                <w:b/>
                <w:lang w:val="en-US"/>
              </w:rPr>
              <w:t>8</w:t>
            </w:r>
            <w:r w:rsidRPr="00EC1239">
              <w:rPr>
                <w:b/>
              </w:rPr>
              <w:t>,30</w:t>
            </w:r>
          </w:p>
          <w:p w:rsidR="00E026BB" w:rsidRPr="00EC1239" w:rsidRDefault="00E026BB" w:rsidP="00E026BB">
            <w:pPr>
              <w:snapToGrid w:val="0"/>
              <w:rPr>
                <w:b/>
              </w:rPr>
            </w:pPr>
          </w:p>
          <w:p w:rsidR="00E026BB" w:rsidRPr="00EC1239" w:rsidRDefault="00E026BB" w:rsidP="00E026BB">
            <w:pPr>
              <w:snapToGrid w:val="0"/>
              <w:rPr>
                <w:b/>
              </w:rPr>
            </w:pPr>
          </w:p>
          <w:p w:rsidR="00E026BB" w:rsidRPr="00EC1239" w:rsidRDefault="00E026BB" w:rsidP="00E026BB">
            <w:pPr>
              <w:snapToGrid w:val="0"/>
              <w:rPr>
                <w:b/>
                <w:vertAlign w:val="superscript"/>
              </w:rPr>
            </w:pPr>
            <w:r w:rsidRPr="00EC1239">
              <w:rPr>
                <w:b/>
              </w:rPr>
              <w:t>12.50</w:t>
            </w:r>
          </w:p>
          <w:p w:rsidR="00E026BB" w:rsidRPr="00EC1239" w:rsidRDefault="00E026BB" w:rsidP="00E026BB">
            <w:pPr>
              <w:snapToGrid w:val="0"/>
              <w:rPr>
                <w:b/>
                <w:vertAlign w:val="superscript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E026BB" w:rsidRDefault="00E026BB" w:rsidP="00E026BB">
            <w:pPr>
              <w:snapToGrid w:val="0"/>
            </w:pPr>
            <w:r>
              <w:rPr>
                <w:noProof/>
              </w:rPr>
              <w:t>Mачар Н</w:t>
            </w:r>
          </w:p>
          <w:p w:rsidR="00E026BB" w:rsidRDefault="00E026BB" w:rsidP="00E026BB">
            <w:pPr>
              <w:snapToGrid w:val="0"/>
            </w:pPr>
            <w:r w:rsidRPr="00CC12BD">
              <w:t>Јованов Гордан</w:t>
            </w:r>
            <w:r>
              <w:rPr>
                <w:lang w:val="en-US"/>
              </w:rPr>
              <w:t>a</w:t>
            </w:r>
          </w:p>
          <w:p w:rsidR="00E026BB" w:rsidRPr="00DD5D3D" w:rsidRDefault="00E026BB" w:rsidP="00E026BB">
            <w:pPr>
              <w:snapToGrid w:val="0"/>
            </w:pPr>
            <w:r>
              <w:t>СтошићЉ</w:t>
            </w:r>
          </w:p>
        </w:tc>
      </w:tr>
      <w:tr w:rsidR="00E026BB" w:rsidRPr="00FE1600" w:rsidTr="00DA2EA0">
        <w:trPr>
          <w:trHeight w:val="88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E026BB" w:rsidRDefault="00E026BB" w:rsidP="00E026BB">
            <w:pPr>
              <w:snapToGrid w:val="0"/>
              <w:rPr>
                <w:lang w:val="sr-Latn-CS"/>
              </w:rPr>
            </w:pPr>
            <w:r w:rsidRPr="00C573FF">
              <w:rPr>
                <w:sz w:val="22"/>
                <w:szCs w:val="22"/>
              </w:rPr>
              <w:t>Изборна технологије</w:t>
            </w:r>
            <w:r w:rsidRPr="00CC12BD">
              <w:rPr>
                <w:sz w:val="22"/>
                <w:szCs w:val="22"/>
              </w:rPr>
              <w:t xml:space="preserve"> III </w:t>
            </w:r>
            <w:r w:rsidRPr="00CC12BD">
              <w:rPr>
                <w:sz w:val="22"/>
                <w:szCs w:val="22"/>
                <w:lang w:val="sr-Latn-CS"/>
              </w:rPr>
              <w:t>раз</w:t>
            </w:r>
            <w:r>
              <w:rPr>
                <w:sz w:val="22"/>
                <w:szCs w:val="22"/>
              </w:rPr>
              <w:t>Прех.тех</w:t>
            </w:r>
            <w:r w:rsidRPr="00CC12BD">
              <w:rPr>
                <w:sz w:val="22"/>
                <w:szCs w:val="22"/>
                <w:lang w:val="sr-Latn-CS"/>
              </w:rPr>
              <w:t>.</w:t>
            </w:r>
          </w:p>
          <w:p w:rsidR="00E026BB" w:rsidRDefault="00E026BB" w:rsidP="00E026BB">
            <w:pPr>
              <w:snapToGrid w:val="0"/>
            </w:pPr>
            <w:r w:rsidRPr="00FC537F">
              <w:rPr>
                <w:sz w:val="22"/>
                <w:szCs w:val="22"/>
              </w:rPr>
              <w:t>.Технолог. сточне хране</w:t>
            </w:r>
          </w:p>
          <w:p w:rsidR="00E026BB" w:rsidRPr="00FC537F" w:rsidRDefault="00E026BB" w:rsidP="00E026BB">
            <w:pPr>
              <w:snapToGrid w:val="0"/>
            </w:pPr>
            <w:r>
              <w:rPr>
                <w:sz w:val="22"/>
                <w:szCs w:val="22"/>
              </w:rPr>
              <w:t>Техно</w:t>
            </w:r>
            <w:r w:rsidRPr="00FC537F">
              <w:rPr>
                <w:sz w:val="22"/>
                <w:szCs w:val="22"/>
              </w:rPr>
              <w:t>.млинарства</w:t>
            </w:r>
            <w:r w:rsidRPr="007D1AEA">
              <w:rPr>
                <w:b/>
                <w:sz w:val="22"/>
                <w:szCs w:val="22"/>
              </w:rPr>
              <w:t>Технолог.воде</w:t>
            </w:r>
          </w:p>
          <w:p w:rsidR="00E026BB" w:rsidRPr="00846C82" w:rsidRDefault="00E026BB" w:rsidP="00E026BB">
            <w:pPr>
              <w:snapToGrid w:val="0"/>
            </w:pPr>
            <w:r w:rsidRPr="00CC12BD">
              <w:rPr>
                <w:sz w:val="22"/>
                <w:szCs w:val="22"/>
              </w:rPr>
              <w:t>.Технолог. кондиторских производа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026BB" w:rsidRDefault="00E026BB" w:rsidP="00E026BB">
            <w:pPr>
              <w:snapToGrid w:val="0"/>
              <w:rPr>
                <w:b/>
              </w:rPr>
            </w:pPr>
            <w:r>
              <w:rPr>
                <w:b/>
              </w:rPr>
              <w:t>27.03.2017</w:t>
            </w:r>
          </w:p>
          <w:p w:rsidR="00E026BB" w:rsidRDefault="00AD7D84" w:rsidP="00E026BB">
            <w:pPr>
              <w:snapToGrid w:val="0"/>
              <w:rPr>
                <w:b/>
              </w:rPr>
            </w:pPr>
            <w:r>
              <w:rPr>
                <w:b/>
              </w:rPr>
              <w:t>И</w:t>
            </w:r>
            <w:r w:rsidR="00E026BB">
              <w:rPr>
                <w:b/>
              </w:rPr>
              <w:t>ли</w:t>
            </w:r>
          </w:p>
          <w:p w:rsidR="00AD7D84" w:rsidRPr="00AA383D" w:rsidRDefault="00AA383D" w:rsidP="00E026BB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.03.2017</w:t>
            </w:r>
          </w:p>
          <w:p w:rsidR="00E026BB" w:rsidRPr="00635513" w:rsidRDefault="00E026BB" w:rsidP="00E026BB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A383D" w:rsidRDefault="00E026BB" w:rsidP="00E026BB">
            <w:pPr>
              <w:snapToGrid w:val="0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 xml:space="preserve">    </w:t>
            </w: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10</w:t>
            </w:r>
          </w:p>
          <w:p w:rsidR="00AA383D" w:rsidRDefault="00AA383D" w:rsidP="00AA383D"/>
          <w:p w:rsidR="00E026BB" w:rsidRPr="00AA383D" w:rsidRDefault="00AA383D" w:rsidP="00AA383D">
            <w:pPr>
              <w:rPr>
                <w:lang w:val="en-US"/>
              </w:rPr>
            </w:pPr>
            <w:r>
              <w:rPr>
                <w:lang w:val="en-US"/>
              </w:rPr>
              <w:t>12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E026BB" w:rsidRDefault="00E026BB" w:rsidP="00E026BB">
            <w:pPr>
              <w:snapToGrid w:val="0"/>
              <w:rPr>
                <w:noProof/>
              </w:rPr>
            </w:pPr>
            <w:r>
              <w:rPr>
                <w:noProof/>
              </w:rPr>
              <w:t xml:space="preserve">Mачар Н </w:t>
            </w:r>
          </w:p>
          <w:p w:rsidR="00E026BB" w:rsidRDefault="00E026BB" w:rsidP="00E026BB">
            <w:pPr>
              <w:snapToGrid w:val="0"/>
            </w:pPr>
            <w:r>
              <w:t>Марић В</w:t>
            </w:r>
          </w:p>
          <w:p w:rsidR="00E026BB" w:rsidRPr="009E6F41" w:rsidRDefault="00E026BB" w:rsidP="00E026BB">
            <w:pPr>
              <w:snapToGrid w:val="0"/>
            </w:pPr>
            <w:r>
              <w:t>Кузмић Марија</w:t>
            </w:r>
          </w:p>
        </w:tc>
      </w:tr>
      <w:tr w:rsidR="00E026BB" w:rsidRPr="00FE1600" w:rsidTr="00DA2EA0">
        <w:trPr>
          <w:trHeight w:val="88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E026BB" w:rsidRDefault="00E026BB" w:rsidP="00E026BB">
            <w:pPr>
              <w:snapToGrid w:val="0"/>
            </w:pPr>
            <w:r>
              <w:rPr>
                <w:sz w:val="22"/>
                <w:szCs w:val="22"/>
              </w:rPr>
              <w:lastRenderedPageBreak/>
              <w:t>Економика пољ. са задругарством.</w:t>
            </w:r>
          </w:p>
          <w:p w:rsidR="00E026BB" w:rsidRDefault="00E026BB" w:rsidP="00E026BB">
            <w:pPr>
              <w:snapToGrid w:val="0"/>
              <w:spacing w:line="276" w:lineRule="auto"/>
              <w:rPr>
                <w:b/>
                <w:lang w:val="sr-Latn-CS"/>
              </w:rPr>
            </w:pPr>
            <w:r>
              <w:rPr>
                <w:sz w:val="22"/>
                <w:szCs w:val="22"/>
              </w:rPr>
              <w:t>Предузетништво-</w:t>
            </w:r>
          </w:p>
          <w:p w:rsidR="00E026BB" w:rsidRDefault="00E026BB" w:rsidP="00E026BB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Економика пољмех,са предузетништв</w:t>
            </w:r>
          </w:p>
          <w:p w:rsidR="00E026BB" w:rsidRPr="003574E0" w:rsidRDefault="00E026BB" w:rsidP="00E026BB">
            <w:pPr>
              <w:snapToGrid w:val="0"/>
              <w:rPr>
                <w:lang w:val="sr-Latn-CS"/>
              </w:rPr>
            </w:pPr>
            <w:r>
              <w:rPr>
                <w:sz w:val="22"/>
                <w:szCs w:val="22"/>
              </w:rPr>
              <w:t>Организација са менаџментом Организација проз</w:t>
            </w:r>
            <w:r>
              <w:t>во</w:t>
            </w:r>
            <w:r>
              <w:rPr>
                <w:sz w:val="22"/>
                <w:szCs w:val="22"/>
              </w:rPr>
              <w:t>д</w:t>
            </w:r>
            <w:r>
              <w:t>њ</w:t>
            </w:r>
            <w:r>
              <w:rPr>
                <w:lang w:val="sr-Latn-CS"/>
              </w:rPr>
              <w:t>e</w:t>
            </w:r>
          </w:p>
          <w:p w:rsidR="00E026BB" w:rsidRPr="00B019F6" w:rsidRDefault="00E026BB" w:rsidP="00E026BB">
            <w:pPr>
              <w:snapToGrid w:val="0"/>
              <w:spacing w:line="276" w:lineRule="auto"/>
            </w:pPr>
            <w:r>
              <w:t>Аграрни туризам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026BB" w:rsidRPr="00EC1239" w:rsidRDefault="00E026BB" w:rsidP="00E026BB">
            <w:pPr>
              <w:snapToGrid w:val="0"/>
              <w:spacing w:line="276" w:lineRule="auto"/>
              <w:rPr>
                <w:b/>
              </w:rPr>
            </w:pPr>
            <w:r w:rsidRPr="00EC1239">
              <w:rPr>
                <w:b/>
              </w:rPr>
              <w:t xml:space="preserve"> </w:t>
            </w:r>
          </w:p>
          <w:p w:rsidR="00E026BB" w:rsidRPr="00EC1239" w:rsidRDefault="00CA02DD" w:rsidP="00E026BB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lang w:val="en-US"/>
              </w:rPr>
              <w:t>04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4</w:t>
            </w:r>
            <w:r w:rsidR="00E026BB" w:rsidRPr="00EC1239">
              <w:rPr>
                <w:b/>
                <w:lang w:val="en-US"/>
              </w:rPr>
              <w:t>.201</w:t>
            </w:r>
            <w:r w:rsidR="00E026BB" w:rsidRPr="00EC1239">
              <w:rPr>
                <w:b/>
              </w:rPr>
              <w:t>7</w:t>
            </w:r>
          </w:p>
          <w:p w:rsidR="00E026BB" w:rsidRPr="00EC1239" w:rsidRDefault="00E026BB" w:rsidP="00E026BB">
            <w:pPr>
              <w:snapToGrid w:val="0"/>
              <w:spacing w:line="276" w:lineRule="auto"/>
              <w:rPr>
                <w:b/>
              </w:rPr>
            </w:pPr>
            <w:r w:rsidRPr="00EC1239">
              <w:rPr>
                <w:b/>
                <w:noProof/>
              </w:rPr>
              <w:t xml:space="preserve"> </w:t>
            </w:r>
          </w:p>
          <w:p w:rsidR="00E026BB" w:rsidRPr="00EC1239" w:rsidRDefault="00E026BB" w:rsidP="00E026BB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026BB" w:rsidRPr="00EC1239" w:rsidRDefault="00E026BB" w:rsidP="00E026BB">
            <w:pPr>
              <w:spacing w:line="276" w:lineRule="auto"/>
              <w:rPr>
                <w:b/>
              </w:rPr>
            </w:pPr>
          </w:p>
          <w:p w:rsidR="00E026BB" w:rsidRPr="00EC1239" w:rsidRDefault="00E026BB" w:rsidP="00E026BB">
            <w:pPr>
              <w:spacing w:line="276" w:lineRule="auto"/>
              <w:rPr>
                <w:b/>
              </w:rPr>
            </w:pPr>
            <w:r w:rsidRPr="00EC1239">
              <w:rPr>
                <w:b/>
              </w:rPr>
              <w:t>9,10</w:t>
            </w:r>
            <w:r w:rsidRPr="00EC1239">
              <w:rPr>
                <w:b/>
                <w:lang w:val="en-US"/>
              </w:rPr>
              <w:t xml:space="preserve"> h</w:t>
            </w:r>
            <w:r w:rsidRPr="00EC1239">
              <w:rPr>
                <w:b/>
                <w:lang w:val="sr-Latn-CS"/>
              </w:rPr>
              <w:t xml:space="preserve"> </w:t>
            </w:r>
          </w:p>
          <w:p w:rsidR="00E026BB" w:rsidRPr="00EC1239" w:rsidRDefault="00E026BB" w:rsidP="00E026BB">
            <w:pPr>
              <w:spacing w:line="276" w:lineRule="auto"/>
              <w:rPr>
                <w:b/>
              </w:rPr>
            </w:pPr>
          </w:p>
          <w:p w:rsidR="00E026BB" w:rsidRPr="00EC1239" w:rsidRDefault="00E026BB" w:rsidP="00E026BB">
            <w:pPr>
              <w:spacing w:line="276" w:lineRule="auto"/>
              <w:rPr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3A4152" w:rsidRDefault="003A4152" w:rsidP="00E026BB">
            <w:pPr>
              <w:snapToGrid w:val="0"/>
            </w:pPr>
          </w:p>
          <w:p w:rsidR="00E026BB" w:rsidRDefault="00E026BB" w:rsidP="00E026BB">
            <w:pPr>
              <w:snapToGrid w:val="0"/>
            </w:pPr>
            <w:r w:rsidRPr="00F47039">
              <w:t>Мачар</w:t>
            </w:r>
            <w:r>
              <w:t xml:space="preserve"> Н.</w:t>
            </w:r>
          </w:p>
          <w:p w:rsidR="00E026BB" w:rsidRDefault="00E026BB" w:rsidP="00E026BB">
            <w:pPr>
              <w:snapToGrid w:val="0"/>
            </w:pPr>
            <w:r>
              <w:t>Анђелковић Миладин</w:t>
            </w:r>
          </w:p>
          <w:p w:rsidR="00E026BB" w:rsidRPr="00234973" w:rsidRDefault="00E026BB" w:rsidP="00E026BB">
            <w:pPr>
              <w:snapToGrid w:val="0"/>
              <w:spacing w:line="276" w:lineRule="auto"/>
            </w:pPr>
            <w:r>
              <w:t xml:space="preserve"> СтошићМирослав</w:t>
            </w:r>
          </w:p>
        </w:tc>
      </w:tr>
      <w:tr w:rsidR="00E026BB" w:rsidRPr="00FE1600" w:rsidTr="003818D0">
        <w:trPr>
          <w:trHeight w:val="295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E026BB" w:rsidRDefault="00E026BB" w:rsidP="00E026BB">
            <w:pPr>
              <w:snapToGrid w:val="0"/>
            </w:pPr>
            <w:r>
              <w:t xml:space="preserve">Хигијена и нега живот.   </w:t>
            </w:r>
          </w:p>
          <w:p w:rsidR="00E026BB" w:rsidRDefault="00E026BB" w:rsidP="00E026BB">
            <w:pPr>
              <w:snapToGrid w:val="0"/>
            </w:pPr>
            <w:r>
              <w:t>Патологија Породиљство</w:t>
            </w:r>
            <w:r>
              <w:rPr>
                <w:sz w:val="22"/>
                <w:szCs w:val="22"/>
              </w:rPr>
              <w:t>,</w:t>
            </w:r>
          </w:p>
          <w:p w:rsidR="00E026BB" w:rsidRPr="009A6294" w:rsidRDefault="00E026BB" w:rsidP="00E026BB">
            <w:pPr>
              <w:snapToGrid w:val="0"/>
            </w:pPr>
            <w:r>
              <w:t xml:space="preserve"> Основи хирургије</w:t>
            </w:r>
            <w:r>
              <w:rPr>
                <w:sz w:val="22"/>
                <w:szCs w:val="22"/>
              </w:rPr>
              <w:t>Епизоотиологија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026BB" w:rsidRDefault="00E05BA5" w:rsidP="00E026BB">
            <w:pPr>
              <w:snapToGrid w:val="0"/>
              <w:rPr>
                <w:b/>
              </w:rPr>
            </w:pPr>
            <w:r>
              <w:rPr>
                <w:b/>
                <w:lang w:val="en-US"/>
              </w:rPr>
              <w:t>29.03</w:t>
            </w:r>
            <w:r w:rsidR="00E026BB">
              <w:rPr>
                <w:b/>
              </w:rPr>
              <w:t>.2017</w:t>
            </w:r>
          </w:p>
          <w:p w:rsidR="00E026BB" w:rsidRDefault="00E05BA5" w:rsidP="00E026BB">
            <w:pPr>
              <w:snapToGrid w:val="0"/>
              <w:rPr>
                <w:b/>
              </w:rPr>
            </w:pPr>
            <w:r>
              <w:rPr>
                <w:b/>
                <w:lang w:val="en-US"/>
              </w:rPr>
              <w:t>31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3</w:t>
            </w:r>
            <w:r w:rsidR="00E026BB">
              <w:rPr>
                <w:b/>
              </w:rPr>
              <w:t>.2017</w:t>
            </w:r>
          </w:p>
          <w:p w:rsidR="00E026BB" w:rsidRPr="00A70BC7" w:rsidRDefault="00E026BB" w:rsidP="00E026BB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026BB" w:rsidRPr="00EC1239" w:rsidRDefault="00E026BB" w:rsidP="00E026BB">
            <w:pPr>
              <w:snapToGrid w:val="0"/>
              <w:rPr>
                <w:b/>
                <w:vertAlign w:val="superscript"/>
              </w:rPr>
            </w:pPr>
            <w:r w:rsidRPr="00EC1239">
              <w:rPr>
                <w:b/>
                <w:lang w:val="en-US"/>
              </w:rPr>
              <w:t>10</w:t>
            </w:r>
            <w:r w:rsidRPr="00EC1239">
              <w:rPr>
                <w:b/>
                <w:vertAlign w:val="superscript"/>
              </w:rPr>
              <w:t>15</w:t>
            </w:r>
          </w:p>
          <w:p w:rsidR="00E026BB" w:rsidRPr="00EC1239" w:rsidRDefault="00E026BB" w:rsidP="00E026BB">
            <w:pPr>
              <w:snapToGrid w:val="0"/>
              <w:rPr>
                <w:b/>
              </w:rPr>
            </w:pPr>
            <w:r w:rsidRPr="00EC1239">
              <w:rPr>
                <w:b/>
              </w:rPr>
              <w:t>12</w:t>
            </w:r>
            <w:r w:rsidRPr="00EC1239">
              <w:rPr>
                <w:b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E026BB" w:rsidRPr="00596409" w:rsidRDefault="00E026BB" w:rsidP="00E026BB">
            <w:pPr>
              <w:snapToGrid w:val="0"/>
            </w:pPr>
            <w:r>
              <w:t>Мачар Н</w:t>
            </w:r>
          </w:p>
          <w:p w:rsidR="00E026BB" w:rsidRDefault="00E026BB" w:rsidP="00E026BB">
            <w:pPr>
              <w:snapToGrid w:val="0"/>
            </w:pPr>
            <w:r>
              <w:t>Мехић Јасмина</w:t>
            </w:r>
          </w:p>
          <w:p w:rsidR="00E026BB" w:rsidRDefault="00E026BB" w:rsidP="00E026BB">
            <w:pPr>
              <w:snapToGrid w:val="0"/>
            </w:pPr>
            <w:r>
              <w:t>МагдаСарачиДаниловић</w:t>
            </w:r>
          </w:p>
        </w:tc>
      </w:tr>
      <w:tr w:rsidR="00E026BB" w:rsidRPr="00FE1600" w:rsidTr="003818D0">
        <w:trPr>
          <w:trHeight w:val="621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E026BB" w:rsidRDefault="00E026BB" w:rsidP="00E026BB">
            <w:pPr>
              <w:snapToGrid w:val="0"/>
              <w:rPr>
                <w:lang w:val="en-US"/>
              </w:rPr>
            </w:pPr>
            <w:r>
              <w:t>Болести животиња</w:t>
            </w:r>
            <w:r>
              <w:rPr>
                <w:sz w:val="22"/>
                <w:szCs w:val="22"/>
                <w:lang w:val="sr-Latn-CS"/>
              </w:rPr>
              <w:t xml:space="preserve"> III</w:t>
            </w:r>
            <w:r>
              <w:rPr>
                <w:sz w:val="22"/>
                <w:szCs w:val="22"/>
              </w:rPr>
              <w:t>-</w:t>
            </w:r>
            <w:r>
              <w:rPr>
                <w:lang w:val="sr-Latn-CS"/>
              </w:rPr>
              <w:t xml:space="preserve"> IV</w:t>
            </w:r>
            <w:r>
              <w:rPr>
                <w:sz w:val="22"/>
                <w:szCs w:val="22"/>
              </w:rPr>
              <w:t xml:space="preserve"> раз</w:t>
            </w:r>
            <w:r>
              <w:t xml:space="preserve"> </w:t>
            </w:r>
          </w:p>
          <w:p w:rsidR="00E026BB" w:rsidRPr="00F43494" w:rsidRDefault="00E026BB" w:rsidP="00E026BB">
            <w:pPr>
              <w:snapToGrid w:val="0"/>
            </w:pPr>
            <w:r>
              <w:t>Професионална пракса</w:t>
            </w:r>
            <w:r>
              <w:rPr>
                <w:sz w:val="22"/>
                <w:szCs w:val="22"/>
                <w:lang w:val="sr-Latn-CS"/>
              </w:rPr>
              <w:t xml:space="preserve"> III</w:t>
            </w:r>
            <w:r>
              <w:rPr>
                <w:sz w:val="22"/>
                <w:szCs w:val="22"/>
              </w:rPr>
              <w:t>раз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026BB" w:rsidRDefault="00E05BA5" w:rsidP="00E026BB">
            <w:pPr>
              <w:snapToGrid w:val="0"/>
              <w:rPr>
                <w:b/>
              </w:rPr>
            </w:pPr>
            <w:r>
              <w:rPr>
                <w:b/>
                <w:lang w:val="en-US"/>
              </w:rPr>
              <w:t>28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3</w:t>
            </w:r>
            <w:r w:rsidR="00E026BB">
              <w:rPr>
                <w:b/>
              </w:rPr>
              <w:t>.2017</w:t>
            </w:r>
          </w:p>
          <w:p w:rsidR="00E026BB" w:rsidRDefault="00E026BB" w:rsidP="00E026BB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или</w:t>
            </w:r>
          </w:p>
          <w:p w:rsidR="00E026BB" w:rsidRPr="00D2696B" w:rsidRDefault="00E05BA5" w:rsidP="00E026BB">
            <w:pPr>
              <w:snapToGrid w:val="0"/>
              <w:rPr>
                <w:b/>
              </w:rPr>
            </w:pPr>
            <w:r>
              <w:rPr>
                <w:b/>
                <w:lang w:val="en-US"/>
              </w:rPr>
              <w:t>30.03</w:t>
            </w:r>
            <w:r w:rsidR="00E026BB">
              <w:rPr>
                <w:b/>
                <w:lang w:val="en-US"/>
              </w:rPr>
              <w:t>.</w:t>
            </w:r>
            <w:r w:rsidR="00E026BB">
              <w:rPr>
                <w:b/>
              </w:rPr>
              <w:t>20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026BB" w:rsidRPr="00EC1239" w:rsidRDefault="00E026BB" w:rsidP="00E026BB">
            <w:pPr>
              <w:snapToGrid w:val="0"/>
              <w:rPr>
                <w:b/>
                <w:vertAlign w:val="superscript"/>
              </w:rPr>
            </w:pPr>
            <w:r w:rsidRPr="00EC1239">
              <w:rPr>
                <w:b/>
                <w:lang w:val="en-US"/>
              </w:rPr>
              <w:t>10</w:t>
            </w:r>
            <w:r w:rsidRPr="00EC1239">
              <w:rPr>
                <w:b/>
                <w:vertAlign w:val="superscript"/>
              </w:rPr>
              <w:t>00</w:t>
            </w:r>
          </w:p>
          <w:p w:rsidR="00E026BB" w:rsidRPr="00EC1239" w:rsidRDefault="00E026BB" w:rsidP="00E026BB">
            <w:pPr>
              <w:snapToGrid w:val="0"/>
              <w:rPr>
                <w:b/>
              </w:rPr>
            </w:pPr>
          </w:p>
          <w:p w:rsidR="00E026BB" w:rsidRPr="00EC1239" w:rsidRDefault="00E026BB" w:rsidP="00E026BB">
            <w:pPr>
              <w:snapToGrid w:val="0"/>
              <w:rPr>
                <w:b/>
              </w:rPr>
            </w:pPr>
            <w:r w:rsidRPr="00EC1239">
              <w:rPr>
                <w:b/>
              </w:rPr>
              <w:t>10</w:t>
            </w:r>
            <w:r w:rsidRPr="00EC1239">
              <w:rPr>
                <w:b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E026BB" w:rsidRDefault="00E026BB" w:rsidP="00E026BB">
            <w:pPr>
              <w:snapToGrid w:val="0"/>
            </w:pPr>
            <w:r>
              <w:t>Мачар Н</w:t>
            </w:r>
          </w:p>
          <w:p w:rsidR="00E026BB" w:rsidRDefault="00E026BB" w:rsidP="00E026BB">
            <w:pPr>
              <w:snapToGrid w:val="0"/>
            </w:pPr>
            <w:r>
              <w:t>МагдаСарачиДаниловић</w:t>
            </w:r>
          </w:p>
          <w:p w:rsidR="00E026BB" w:rsidRDefault="00E026BB" w:rsidP="00E026BB">
            <w:pPr>
              <w:snapToGrid w:val="0"/>
            </w:pPr>
            <w:r>
              <w:t>Мехић Ј</w:t>
            </w:r>
          </w:p>
        </w:tc>
      </w:tr>
      <w:tr w:rsidR="00E026BB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E026BB" w:rsidRDefault="00E026BB" w:rsidP="00E026BB">
            <w:pPr>
              <w:snapToGrid w:val="0"/>
            </w:pPr>
            <w:r>
              <w:t>Сточарство са исхраном</w:t>
            </w:r>
          </w:p>
          <w:p w:rsidR="00E026BB" w:rsidRDefault="00E026BB" w:rsidP="00E026BB">
            <w:pPr>
              <w:snapToGrid w:val="0"/>
            </w:pPr>
            <w:r>
              <w:rPr>
                <w:sz w:val="22"/>
                <w:szCs w:val="22"/>
              </w:rPr>
              <w:t>Пољоприврна произ</w:t>
            </w:r>
            <w:r>
              <w:rPr>
                <w:lang w:val="sr-Latn-CS"/>
              </w:rPr>
              <w:t xml:space="preserve"> IV</w:t>
            </w:r>
            <w:r>
              <w:rPr>
                <w:sz w:val="22"/>
                <w:szCs w:val="22"/>
              </w:rPr>
              <w:t xml:space="preserve"> раз тпт</w:t>
            </w:r>
          </w:p>
          <w:p w:rsidR="00E026BB" w:rsidRPr="00AE585C" w:rsidRDefault="00E026BB" w:rsidP="00E026BB">
            <w:pPr>
              <w:snapToGrid w:val="0"/>
            </w:pPr>
            <w:r>
              <w:t>Сточарска производња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026BB" w:rsidRDefault="00E026BB" w:rsidP="00E026BB">
            <w:pPr>
              <w:snapToGrid w:val="0"/>
              <w:rPr>
                <w:b/>
                <w:lang w:val="en-US"/>
              </w:rPr>
            </w:pPr>
          </w:p>
          <w:p w:rsidR="00E026BB" w:rsidRDefault="00E05BA5" w:rsidP="00E026BB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.03</w:t>
            </w:r>
            <w:r w:rsidR="00E026BB">
              <w:rPr>
                <w:b/>
                <w:lang w:val="en-US"/>
              </w:rPr>
              <w:t>.</w:t>
            </w:r>
            <w:r w:rsidR="00E026BB">
              <w:rPr>
                <w:b/>
              </w:rPr>
              <w:t>2017</w:t>
            </w:r>
          </w:p>
          <w:p w:rsidR="00E026BB" w:rsidRPr="00A338B7" w:rsidRDefault="00E026BB" w:rsidP="00E026BB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026BB" w:rsidRPr="00EC1239" w:rsidRDefault="00E026BB" w:rsidP="00E026BB">
            <w:pPr>
              <w:snapToGrid w:val="0"/>
              <w:rPr>
                <w:b/>
                <w:lang w:val="en-US"/>
              </w:rPr>
            </w:pPr>
          </w:p>
          <w:p w:rsidR="00E026BB" w:rsidRPr="00EC1239" w:rsidRDefault="00E026BB" w:rsidP="00E026BB">
            <w:pPr>
              <w:snapToGrid w:val="0"/>
              <w:rPr>
                <w:b/>
                <w:lang w:val="en-US"/>
              </w:rPr>
            </w:pPr>
            <w:r w:rsidRPr="00EC1239">
              <w:rPr>
                <w:b/>
                <w:lang w:val="en-US"/>
              </w:rPr>
              <w:t>9,10</w:t>
            </w:r>
          </w:p>
          <w:p w:rsidR="00E026BB" w:rsidRPr="00EC1239" w:rsidRDefault="00E026BB" w:rsidP="00E026BB">
            <w:pPr>
              <w:snapToGrid w:val="0"/>
              <w:rPr>
                <w:b/>
                <w:vertAlign w:val="superscript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E026BB" w:rsidRDefault="00E026BB" w:rsidP="00E026BB">
            <w:pPr>
              <w:snapToGrid w:val="0"/>
            </w:pPr>
            <w:r>
              <w:t>Мачар Н</w:t>
            </w:r>
          </w:p>
          <w:p w:rsidR="00E026BB" w:rsidRDefault="00E026BB" w:rsidP="00E026BB">
            <w:pPr>
              <w:snapToGrid w:val="0"/>
            </w:pPr>
            <w:r>
              <w:t>Минић Јелена</w:t>
            </w:r>
          </w:p>
          <w:p w:rsidR="00E026BB" w:rsidRDefault="00E026BB" w:rsidP="00E026BB">
            <w:pPr>
              <w:snapToGrid w:val="0"/>
            </w:pPr>
            <w:r>
              <w:t>Церовић М</w:t>
            </w:r>
          </w:p>
        </w:tc>
      </w:tr>
      <w:tr w:rsidR="00E026BB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E026BB" w:rsidRPr="00975003" w:rsidRDefault="00E026BB" w:rsidP="00E026BB">
            <w:pPr>
              <w:snapToGrid w:val="0"/>
              <w:rPr>
                <w:lang w:val="en-US"/>
              </w:rPr>
            </w:pPr>
            <w:r>
              <w:t>Анатомија и физиолгија Проф.пракса</w:t>
            </w:r>
            <w:r>
              <w:rPr>
                <w:sz w:val="22"/>
                <w:szCs w:val="22"/>
                <w:lang w:val="sr-Latn-CS"/>
              </w:rPr>
              <w:t xml:space="preserve"> I</w:t>
            </w:r>
            <w:r>
              <w:rPr>
                <w:sz w:val="22"/>
                <w:szCs w:val="22"/>
              </w:rPr>
              <w:t>-</w:t>
            </w:r>
            <w:r>
              <w:rPr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II</w:t>
            </w:r>
            <w:r>
              <w:rPr>
                <w:sz w:val="22"/>
                <w:szCs w:val="22"/>
              </w:rPr>
              <w:t xml:space="preserve"> р</w:t>
            </w:r>
          </w:p>
          <w:p w:rsidR="00E026BB" w:rsidRPr="00675497" w:rsidRDefault="00E026BB" w:rsidP="00E026BB">
            <w:pPr>
              <w:snapToGrid w:val="0"/>
            </w:pPr>
            <w:r>
              <w:t>Фармакологија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026BB" w:rsidRDefault="004A775F" w:rsidP="00E026BB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3</w:t>
            </w:r>
            <w:r w:rsidR="00E026BB">
              <w:rPr>
                <w:b/>
              </w:rPr>
              <w:t>.2017</w:t>
            </w:r>
          </w:p>
          <w:p w:rsidR="004A775F" w:rsidRDefault="004A775F" w:rsidP="00E026BB">
            <w:pPr>
              <w:snapToGrid w:val="0"/>
              <w:rPr>
                <w:b/>
                <w:lang w:val="en-US"/>
              </w:rPr>
            </w:pPr>
          </w:p>
          <w:p w:rsidR="004A775F" w:rsidRPr="004A775F" w:rsidRDefault="004A775F" w:rsidP="004A775F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.04.20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A775F" w:rsidRDefault="004A775F" w:rsidP="00E026BB">
            <w:pPr>
              <w:snapToGrid w:val="0"/>
              <w:rPr>
                <w:b/>
                <w:lang w:val="en-US"/>
              </w:rPr>
            </w:pPr>
            <w:r w:rsidRPr="00EC1239">
              <w:rPr>
                <w:b/>
              </w:rPr>
              <w:t>12</w:t>
            </w:r>
            <w:r w:rsidRPr="00EC1239">
              <w:rPr>
                <w:b/>
                <w:vertAlign w:val="superscript"/>
              </w:rPr>
              <w:t>30</w:t>
            </w:r>
          </w:p>
          <w:p w:rsidR="00E026BB" w:rsidRDefault="00E026BB" w:rsidP="00E026BB">
            <w:pPr>
              <w:snapToGrid w:val="0"/>
              <w:rPr>
                <w:b/>
                <w:lang w:val="en-US"/>
              </w:rPr>
            </w:pPr>
          </w:p>
          <w:p w:rsidR="00E026BB" w:rsidRPr="004A775F" w:rsidRDefault="004A775F" w:rsidP="004A775F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E026BB" w:rsidRDefault="00E026BB" w:rsidP="00E026BB">
            <w:pPr>
              <w:snapToGrid w:val="0"/>
            </w:pPr>
            <w:r>
              <w:t>Мачар Н</w:t>
            </w:r>
          </w:p>
          <w:p w:rsidR="00E026BB" w:rsidRDefault="00E026BB" w:rsidP="00E026BB">
            <w:pPr>
              <w:snapToGrid w:val="0"/>
            </w:pPr>
            <w:r>
              <w:t>КостићН</w:t>
            </w:r>
          </w:p>
          <w:p w:rsidR="00E026BB" w:rsidRDefault="00E026BB" w:rsidP="00E026BB">
            <w:pPr>
              <w:snapToGrid w:val="0"/>
            </w:pPr>
            <w:r>
              <w:t>Мехић Ј</w:t>
            </w:r>
          </w:p>
        </w:tc>
      </w:tr>
      <w:tr w:rsidR="00303CD2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303CD2" w:rsidRDefault="00303CD2" w:rsidP="00303CD2">
            <w:pPr>
              <w:snapToGrid w:val="0"/>
            </w:pPr>
            <w:r>
              <w:rPr>
                <w:sz w:val="22"/>
                <w:szCs w:val="22"/>
              </w:rPr>
              <w:t>Болести пчела,Спортско коњарство</w:t>
            </w:r>
          </w:p>
          <w:p w:rsidR="00303CD2" w:rsidRPr="00173C33" w:rsidRDefault="00303CD2" w:rsidP="00303CD2">
            <w:pPr>
              <w:snapToGrid w:val="0"/>
            </w:pPr>
            <w:r>
              <w:rPr>
                <w:sz w:val="22"/>
                <w:szCs w:val="22"/>
              </w:rPr>
              <w:t>Кинологија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03CD2" w:rsidRDefault="00303CD2" w:rsidP="00303CD2">
            <w:pPr>
              <w:snapToGrid w:val="0"/>
              <w:rPr>
                <w:b/>
              </w:rPr>
            </w:pPr>
            <w:r>
              <w:rPr>
                <w:b/>
                <w:lang w:val="en-US"/>
              </w:rPr>
              <w:t>29.03</w:t>
            </w:r>
            <w:r>
              <w:rPr>
                <w:b/>
              </w:rPr>
              <w:t>.2017</w:t>
            </w:r>
          </w:p>
          <w:p w:rsidR="00303CD2" w:rsidRDefault="00303CD2" w:rsidP="00303CD2">
            <w:pPr>
              <w:snapToGrid w:val="0"/>
              <w:rPr>
                <w:b/>
              </w:rPr>
            </w:pPr>
            <w:r>
              <w:rPr>
                <w:b/>
                <w:lang w:val="en-US"/>
              </w:rPr>
              <w:t>31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3</w:t>
            </w:r>
            <w:r>
              <w:rPr>
                <w:b/>
              </w:rPr>
              <w:t>.2017</w:t>
            </w:r>
          </w:p>
          <w:p w:rsidR="00303CD2" w:rsidRPr="00A70BC7" w:rsidRDefault="00303CD2" w:rsidP="00303CD2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03CD2" w:rsidRPr="00EC1239" w:rsidRDefault="00303CD2" w:rsidP="00303CD2">
            <w:pPr>
              <w:snapToGrid w:val="0"/>
              <w:rPr>
                <w:b/>
                <w:vertAlign w:val="superscript"/>
              </w:rPr>
            </w:pPr>
            <w:r w:rsidRPr="00EC1239">
              <w:rPr>
                <w:b/>
                <w:lang w:val="en-US"/>
              </w:rPr>
              <w:t>10</w:t>
            </w:r>
            <w:r w:rsidRPr="00EC1239">
              <w:rPr>
                <w:b/>
                <w:vertAlign w:val="superscript"/>
              </w:rPr>
              <w:t>00</w:t>
            </w:r>
          </w:p>
          <w:p w:rsidR="00303CD2" w:rsidRPr="00EC1239" w:rsidRDefault="00303CD2" w:rsidP="00303CD2">
            <w:pPr>
              <w:snapToGrid w:val="0"/>
              <w:rPr>
                <w:b/>
              </w:rPr>
            </w:pPr>
          </w:p>
          <w:p w:rsidR="00303CD2" w:rsidRPr="00EC1239" w:rsidRDefault="00303CD2" w:rsidP="00303CD2">
            <w:pPr>
              <w:snapToGrid w:val="0"/>
              <w:rPr>
                <w:b/>
              </w:rPr>
            </w:pPr>
            <w:r w:rsidRPr="00EC1239">
              <w:rPr>
                <w:b/>
              </w:rPr>
              <w:t>12</w:t>
            </w:r>
            <w:r w:rsidRPr="00EC1239">
              <w:rPr>
                <w:b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303CD2" w:rsidRDefault="00303CD2" w:rsidP="00303CD2">
            <w:pPr>
              <w:snapToGrid w:val="0"/>
            </w:pPr>
            <w:r>
              <w:t>МачарМехић Јасмина</w:t>
            </w:r>
          </w:p>
          <w:p w:rsidR="00303CD2" w:rsidRDefault="00303CD2" w:rsidP="00303CD2">
            <w:pPr>
              <w:snapToGrid w:val="0"/>
            </w:pPr>
            <w:r>
              <w:t>Магда С.Даниловић</w:t>
            </w:r>
          </w:p>
        </w:tc>
      </w:tr>
      <w:tr w:rsidR="00303CD2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303CD2" w:rsidRDefault="00303CD2" w:rsidP="00303CD2">
            <w:pPr>
              <w:snapToGrid w:val="0"/>
              <w:spacing w:line="276" w:lineRule="auto"/>
              <w:rPr>
                <w:lang w:val="en-US"/>
              </w:rPr>
            </w:pPr>
            <w:r>
              <w:t>Лековито и зачинско биљ</w:t>
            </w:r>
            <w:r>
              <w:rPr>
                <w:lang w:val="en-US"/>
              </w:rPr>
              <w:t>e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03CD2" w:rsidRPr="0083446F" w:rsidRDefault="00303CD2" w:rsidP="00303CD2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9.</w:t>
            </w:r>
            <w:r>
              <w:rPr>
                <w:b/>
                <w:lang w:val="en-US"/>
              </w:rPr>
              <w:t>03</w:t>
            </w:r>
            <w:r>
              <w:rPr>
                <w:b/>
              </w:rPr>
              <w:t>.2017</w:t>
            </w:r>
          </w:p>
          <w:p w:rsidR="00303CD2" w:rsidRPr="00EC1239" w:rsidRDefault="00303CD2" w:rsidP="00303CD2">
            <w:pPr>
              <w:tabs>
                <w:tab w:val="right" w:pos="1998"/>
              </w:tabs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03CD2" w:rsidRPr="00EC1239" w:rsidRDefault="00303CD2" w:rsidP="00303CD2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EC1239">
              <w:rPr>
                <w:b/>
              </w:rPr>
              <w:t>11</w:t>
            </w:r>
            <w:r w:rsidRPr="00EC1239">
              <w:rPr>
                <w:b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303CD2" w:rsidRDefault="00303CD2" w:rsidP="00303CD2">
            <w:pPr>
              <w:snapToGrid w:val="0"/>
              <w:spacing w:line="276" w:lineRule="auto"/>
              <w:rPr>
                <w:lang w:val="sr-Latn-CS"/>
              </w:rPr>
            </w:pPr>
            <w:r>
              <w:t>Мачар ДрагишићМ.</w:t>
            </w:r>
          </w:p>
          <w:p w:rsidR="00303CD2" w:rsidRPr="00575FED" w:rsidRDefault="00303CD2" w:rsidP="00303CD2">
            <w:pPr>
              <w:snapToGrid w:val="0"/>
              <w:spacing w:line="276" w:lineRule="auto"/>
              <w:rPr>
                <w:lang w:val="en-US"/>
              </w:rPr>
            </w:pPr>
            <w:r>
              <w:t>ОлгаБрдар</w:t>
            </w:r>
          </w:p>
        </w:tc>
      </w:tr>
      <w:tr w:rsidR="00303CD2" w:rsidRPr="00FE1600" w:rsidTr="003818D0">
        <w:trPr>
          <w:trHeight w:val="462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303CD2" w:rsidRDefault="00303CD2" w:rsidP="00303CD2">
            <w:pPr>
              <w:snapToGrid w:val="0"/>
              <w:spacing w:line="276" w:lineRule="auto"/>
            </w:pPr>
            <w:r>
              <w:t xml:space="preserve">Биодекорација Подизање и нега зелених површина Паркарство </w:t>
            </w:r>
          </w:p>
          <w:p w:rsidR="00303CD2" w:rsidRDefault="00303CD2" w:rsidP="00303CD2">
            <w:pPr>
              <w:snapToGrid w:val="0"/>
              <w:spacing w:line="276" w:lineRule="auto"/>
            </w:pPr>
            <w:r>
              <w:t>Декоративна дендрологија</w:t>
            </w:r>
            <w:r>
              <w:rPr>
                <w:sz w:val="22"/>
                <w:szCs w:val="22"/>
                <w:lang w:val="sr-Latn-CS"/>
              </w:rPr>
              <w:t xml:space="preserve"> II</w:t>
            </w:r>
            <w:r>
              <w:rPr>
                <w:sz w:val="22"/>
                <w:szCs w:val="22"/>
              </w:rPr>
              <w:t xml:space="preserve"> ра</w:t>
            </w:r>
            <w:r>
              <w:rPr>
                <w:color w:val="595959"/>
                <w:sz w:val="22"/>
                <w:szCs w:val="22"/>
              </w:rPr>
              <w:t>з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03CD2" w:rsidRPr="0083446F" w:rsidRDefault="00303CD2" w:rsidP="00303CD2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lang w:val="en-US"/>
              </w:rPr>
              <w:t>29.03</w:t>
            </w:r>
            <w:r>
              <w:rPr>
                <w:b/>
              </w:rPr>
              <w:t>.2017</w:t>
            </w:r>
          </w:p>
          <w:p w:rsidR="00303CD2" w:rsidRPr="00EC1239" w:rsidRDefault="00303CD2" w:rsidP="00303CD2">
            <w:pPr>
              <w:snapToGrid w:val="0"/>
              <w:spacing w:line="276" w:lineRule="auto"/>
              <w:rPr>
                <w:b/>
              </w:rPr>
            </w:pPr>
            <w:r w:rsidRPr="00EC1239">
              <w:rPr>
                <w:b/>
              </w:rPr>
              <w:t xml:space="preserve">   Или</w:t>
            </w:r>
          </w:p>
          <w:p w:rsidR="00303CD2" w:rsidRPr="00EC1239" w:rsidRDefault="00303CD2" w:rsidP="00303CD2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lang w:val="en-US"/>
              </w:rPr>
              <w:t>30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3</w:t>
            </w:r>
            <w:r w:rsidRPr="00EC1239">
              <w:rPr>
                <w:b/>
              </w:rPr>
              <w:t>.201</w:t>
            </w: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03CD2" w:rsidRPr="00EC1239" w:rsidRDefault="00303CD2" w:rsidP="00303CD2">
            <w:pPr>
              <w:snapToGrid w:val="0"/>
              <w:spacing w:line="276" w:lineRule="auto"/>
              <w:rPr>
                <w:b/>
              </w:rPr>
            </w:pPr>
          </w:p>
          <w:p w:rsidR="00303CD2" w:rsidRPr="00EC1239" w:rsidRDefault="00303CD2" w:rsidP="00303CD2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EC1239">
              <w:rPr>
                <w:b/>
              </w:rPr>
              <w:t>11</w:t>
            </w:r>
            <w:r w:rsidRPr="00EC1239">
              <w:rPr>
                <w:b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303CD2" w:rsidRDefault="00303CD2" w:rsidP="00303CD2">
            <w:pPr>
              <w:snapToGrid w:val="0"/>
              <w:spacing w:line="276" w:lineRule="auto"/>
            </w:pPr>
            <w:r>
              <w:t>Мачар Нојла  ОлгаБрдар</w:t>
            </w:r>
          </w:p>
          <w:p w:rsidR="00303CD2" w:rsidRDefault="00303CD2" w:rsidP="00303CD2">
            <w:pPr>
              <w:snapToGrid w:val="0"/>
              <w:spacing w:line="276" w:lineRule="auto"/>
              <w:rPr>
                <w:lang w:val="en-US"/>
              </w:rPr>
            </w:pPr>
            <w:r>
              <w:t>Драгишић Милка</w:t>
            </w:r>
          </w:p>
        </w:tc>
      </w:tr>
      <w:tr w:rsidR="00303CD2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303CD2" w:rsidRDefault="00303CD2" w:rsidP="00303CD2">
            <w:pPr>
              <w:snapToGrid w:val="0"/>
              <w:spacing w:line="276" w:lineRule="auto"/>
              <w:rPr>
                <w:color w:val="595959"/>
                <w:lang w:val="en-US"/>
              </w:rPr>
            </w:pPr>
            <w:r>
              <w:rPr>
                <w:color w:val="595959"/>
              </w:rPr>
              <w:t>Агрохемија  Педологија</w:t>
            </w:r>
          </w:p>
          <w:p w:rsidR="00303CD2" w:rsidRDefault="00303CD2" w:rsidP="00303CD2">
            <w:pPr>
              <w:snapToGrid w:val="0"/>
              <w:spacing w:line="276" w:lineRule="auto"/>
              <w:rPr>
                <w:color w:val="595959"/>
              </w:rPr>
            </w:pPr>
            <w:r>
              <w:rPr>
                <w:color w:val="595959"/>
              </w:rPr>
              <w:t>Биљна произв.1.</w:t>
            </w:r>
            <w:r>
              <w:rPr>
                <w:color w:val="595959"/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 xml:space="preserve"> II</w:t>
            </w:r>
            <w:r>
              <w:rPr>
                <w:sz w:val="22"/>
                <w:szCs w:val="22"/>
              </w:rPr>
              <w:t xml:space="preserve"> ра</w:t>
            </w:r>
            <w:r>
              <w:rPr>
                <w:color w:val="595959"/>
                <w:sz w:val="22"/>
                <w:szCs w:val="22"/>
              </w:rPr>
              <w:t>з.пољ.технич</w:t>
            </w:r>
          </w:p>
          <w:p w:rsidR="00303CD2" w:rsidRDefault="00303CD2" w:rsidP="00303CD2">
            <w:pPr>
              <w:snapToGrid w:val="0"/>
              <w:spacing w:line="276" w:lineRule="auto"/>
            </w:pPr>
            <w:r>
              <w:t>Пољопривредна.произ</w:t>
            </w:r>
            <w:r>
              <w:rPr>
                <w:color w:val="595959"/>
                <w:lang w:val="sr-Latn-CS"/>
              </w:rPr>
              <w:t xml:space="preserve"> I</w:t>
            </w:r>
            <w:r>
              <w:rPr>
                <w:color w:val="595959"/>
                <w:sz w:val="22"/>
                <w:szCs w:val="22"/>
                <w:lang w:val="sr-Latn-CS"/>
              </w:rPr>
              <w:t xml:space="preserve"> </w:t>
            </w:r>
            <w:r>
              <w:rPr>
                <w:color w:val="595959"/>
                <w:sz w:val="22"/>
                <w:szCs w:val="22"/>
              </w:rPr>
              <w:t xml:space="preserve">и </w:t>
            </w:r>
            <w:r>
              <w:rPr>
                <w:color w:val="595959"/>
                <w:sz w:val="22"/>
                <w:szCs w:val="22"/>
                <w:lang w:val="sr-Latn-CS"/>
              </w:rPr>
              <w:t>III</w:t>
            </w:r>
          </w:p>
          <w:p w:rsidR="00303CD2" w:rsidRPr="00D56F1D" w:rsidRDefault="00303CD2" w:rsidP="00303CD2">
            <w:pPr>
              <w:snapToGrid w:val="0"/>
              <w:spacing w:line="276" w:lineRule="auto"/>
            </w:pPr>
            <w:r>
              <w:rPr>
                <w:color w:val="595959"/>
              </w:rPr>
              <w:t>–.Основ, пољ.производњ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03CD2" w:rsidRPr="00EC1239" w:rsidRDefault="00303CD2" w:rsidP="00303CD2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lang w:val="en-US"/>
              </w:rPr>
              <w:t>28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.2017 </w:t>
            </w:r>
            <w:r w:rsidRPr="00EC1239">
              <w:rPr>
                <w:b/>
              </w:rPr>
              <w:t xml:space="preserve">или </w:t>
            </w:r>
          </w:p>
          <w:p w:rsidR="00303CD2" w:rsidRPr="00EC1239" w:rsidRDefault="00303CD2" w:rsidP="00303CD2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lang w:val="en-US"/>
              </w:rPr>
              <w:t>31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3</w:t>
            </w:r>
            <w:r w:rsidRPr="00EC1239">
              <w:rPr>
                <w:b/>
              </w:rPr>
              <w:t>.201</w:t>
            </w: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03CD2" w:rsidRPr="00EC1239" w:rsidRDefault="00303CD2" w:rsidP="00303CD2">
            <w:pPr>
              <w:snapToGrid w:val="0"/>
              <w:spacing w:line="276" w:lineRule="auto"/>
              <w:rPr>
                <w:b/>
              </w:rPr>
            </w:pPr>
          </w:p>
          <w:p w:rsidR="00303CD2" w:rsidRPr="00EC1239" w:rsidRDefault="00303CD2" w:rsidP="00303CD2">
            <w:pPr>
              <w:snapToGrid w:val="0"/>
              <w:spacing w:line="276" w:lineRule="auto"/>
              <w:rPr>
                <w:b/>
              </w:rPr>
            </w:pPr>
            <w:r w:rsidRPr="00EC1239">
              <w:rPr>
                <w:b/>
              </w:rPr>
              <w:t>11</w:t>
            </w:r>
            <w:r w:rsidRPr="00EC1239">
              <w:rPr>
                <w:b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303CD2" w:rsidRDefault="00303CD2" w:rsidP="00303CD2">
            <w:pPr>
              <w:snapToGrid w:val="0"/>
              <w:spacing w:line="276" w:lineRule="auto"/>
            </w:pPr>
            <w:r>
              <w:t>Мачар Н</w:t>
            </w:r>
            <w:r w:rsidRPr="00FE1600">
              <w:rPr>
                <w:noProof/>
              </w:rPr>
              <w:t xml:space="preserve"> Обрадовић Д</w:t>
            </w:r>
          </w:p>
          <w:p w:rsidR="00303CD2" w:rsidRDefault="00303CD2" w:rsidP="00303CD2">
            <w:pPr>
              <w:snapToGrid w:val="0"/>
              <w:spacing w:line="276" w:lineRule="auto"/>
            </w:pPr>
            <w:r>
              <w:t xml:space="preserve">Стевановић Братислава </w:t>
            </w:r>
          </w:p>
          <w:p w:rsidR="00303CD2" w:rsidRDefault="00303CD2" w:rsidP="00303CD2">
            <w:pPr>
              <w:snapToGrid w:val="0"/>
              <w:spacing w:line="276" w:lineRule="auto"/>
            </w:pPr>
          </w:p>
        </w:tc>
      </w:tr>
      <w:tr w:rsidR="00303CD2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303CD2" w:rsidRDefault="00303CD2" w:rsidP="00303CD2">
            <w:pPr>
              <w:snapToGrid w:val="0"/>
              <w:spacing w:line="276" w:lineRule="auto"/>
            </w:pPr>
            <w:r>
              <w:t>Практична настав</w:t>
            </w:r>
            <w:r>
              <w:rPr>
                <w:lang w:val="sr-Latn-CS"/>
              </w:rPr>
              <w:t xml:space="preserve"> I-IV</w:t>
            </w:r>
            <w:r>
              <w:t>технич.хорт</w:t>
            </w:r>
          </w:p>
          <w:p w:rsidR="00303CD2" w:rsidRPr="00D669B6" w:rsidRDefault="00303CD2" w:rsidP="00303CD2">
            <w:r>
              <w:t>Профес.пракса</w:t>
            </w:r>
            <w:r>
              <w:rPr>
                <w:lang w:val="sr-Latn-CS"/>
              </w:rPr>
              <w:t>I-</w:t>
            </w:r>
            <w:r>
              <w:rPr>
                <w:sz w:val="22"/>
                <w:szCs w:val="22"/>
                <w:lang w:val="sr-Latn-CS"/>
              </w:rPr>
              <w:t xml:space="preserve"> II</w:t>
            </w:r>
            <w:r>
              <w:rPr>
                <w:sz w:val="22"/>
                <w:szCs w:val="22"/>
              </w:rPr>
              <w:t xml:space="preserve"> р.</w:t>
            </w:r>
            <w:r>
              <w:rPr>
                <w:b/>
                <w:sz w:val="22"/>
                <w:szCs w:val="22"/>
              </w:rPr>
              <w:t>пољ.техн.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03CD2" w:rsidRPr="00EC1239" w:rsidRDefault="00303CD2" w:rsidP="00303CD2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lang w:val="en-US"/>
              </w:rPr>
              <w:t>28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.2017 </w:t>
            </w:r>
            <w:r w:rsidRPr="00EC1239">
              <w:rPr>
                <w:b/>
              </w:rPr>
              <w:t xml:space="preserve">или </w:t>
            </w:r>
          </w:p>
          <w:p w:rsidR="00303CD2" w:rsidRPr="00EC1239" w:rsidRDefault="00303CD2" w:rsidP="00303CD2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lang w:val="en-US"/>
              </w:rPr>
              <w:t>30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</w:t>
            </w:r>
            <w:r w:rsidRPr="00EC1239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03CD2" w:rsidRPr="00EC1239" w:rsidRDefault="00303CD2" w:rsidP="00303CD2">
            <w:pPr>
              <w:snapToGrid w:val="0"/>
              <w:spacing w:line="276" w:lineRule="auto"/>
              <w:rPr>
                <w:b/>
              </w:rPr>
            </w:pPr>
            <w:r w:rsidRPr="00EC1239">
              <w:rPr>
                <w:b/>
              </w:rPr>
              <w:t>11</w:t>
            </w:r>
            <w:r w:rsidRPr="00EC1239">
              <w:rPr>
                <w:b/>
                <w:lang w:val="en-US"/>
              </w:rPr>
              <w:t xml:space="preserve"> h</w:t>
            </w:r>
          </w:p>
          <w:p w:rsidR="00303CD2" w:rsidRPr="0047411F" w:rsidRDefault="00303CD2" w:rsidP="00303CD2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303CD2" w:rsidRDefault="00303CD2" w:rsidP="00303CD2">
            <w:pPr>
              <w:snapToGrid w:val="0"/>
              <w:spacing w:line="276" w:lineRule="auto"/>
              <w:rPr>
                <w:lang w:val="en-US"/>
              </w:rPr>
            </w:pPr>
            <w:r>
              <w:t>Мачар Н. Стевановић Б</w:t>
            </w:r>
          </w:p>
          <w:p w:rsidR="00303CD2" w:rsidRDefault="00303CD2" w:rsidP="00303CD2">
            <w:pPr>
              <w:snapToGrid w:val="0"/>
              <w:spacing w:line="276" w:lineRule="auto"/>
            </w:pPr>
            <w:r>
              <w:t xml:space="preserve"> </w:t>
            </w:r>
            <w:r w:rsidRPr="00FE1600">
              <w:rPr>
                <w:noProof/>
              </w:rPr>
              <w:t xml:space="preserve"> Обрадовић Д</w:t>
            </w:r>
          </w:p>
        </w:tc>
      </w:tr>
      <w:tr w:rsidR="0045609B" w:rsidRPr="00FE1600" w:rsidTr="003818D0">
        <w:trPr>
          <w:trHeight w:val="705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45609B" w:rsidRDefault="0045609B" w:rsidP="0045609B">
            <w:pPr>
              <w:snapToGrid w:val="0"/>
              <w:spacing w:line="276" w:lineRule="auto"/>
            </w:pPr>
            <w:r>
              <w:t xml:space="preserve">Ратарство са повр,Повртарство </w:t>
            </w:r>
            <w:r>
              <w:rPr>
                <w:lang w:val="en-US"/>
              </w:rPr>
              <w:t xml:space="preserve"> </w:t>
            </w:r>
            <w:r>
              <w:t xml:space="preserve"> Цвећарство </w:t>
            </w:r>
            <w:r>
              <w:rPr>
                <w:lang w:val="sr-Latn-CS"/>
              </w:rPr>
              <w:t>II</w:t>
            </w:r>
            <w:r>
              <w:t>и</w:t>
            </w:r>
            <w:r>
              <w:rPr>
                <w:lang w:val="sr-Latn-CS"/>
              </w:rPr>
              <w:t xml:space="preserve"> IV</w:t>
            </w:r>
            <w:r>
              <w:t>р. Наводњавање</w:t>
            </w:r>
          </w:p>
          <w:p w:rsidR="0045609B" w:rsidRPr="00F3566A" w:rsidRDefault="0045609B" w:rsidP="0045609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t xml:space="preserve">  Декоративна дендрологија</w:t>
            </w:r>
            <w:r>
              <w:rPr>
                <w:color w:val="595959"/>
                <w:sz w:val="22"/>
                <w:szCs w:val="22"/>
                <w:lang w:val="sr-Latn-CS"/>
              </w:rPr>
              <w:t xml:space="preserve"> III</w:t>
            </w:r>
            <w:r>
              <w:rPr>
                <w:color w:val="595959"/>
                <w:sz w:val="22"/>
                <w:szCs w:val="22"/>
              </w:rPr>
              <w:t>раз.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5609B" w:rsidRPr="00EC1239" w:rsidRDefault="0045609B" w:rsidP="0045609B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lang w:val="en-US"/>
              </w:rPr>
              <w:t>28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.2017 </w:t>
            </w:r>
            <w:r w:rsidRPr="00EC1239">
              <w:rPr>
                <w:b/>
              </w:rPr>
              <w:t xml:space="preserve">или </w:t>
            </w:r>
          </w:p>
          <w:p w:rsidR="0045609B" w:rsidRPr="00EC1239" w:rsidRDefault="0045609B" w:rsidP="0045609B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lang w:val="en-US"/>
              </w:rPr>
              <w:t>30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</w:t>
            </w:r>
            <w:r w:rsidRPr="00EC1239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5609B" w:rsidRPr="00EC1239" w:rsidRDefault="0045609B" w:rsidP="0045609B">
            <w:pPr>
              <w:snapToGrid w:val="0"/>
              <w:spacing w:line="276" w:lineRule="auto"/>
              <w:rPr>
                <w:b/>
              </w:rPr>
            </w:pPr>
          </w:p>
          <w:p w:rsidR="0045609B" w:rsidRPr="00EC1239" w:rsidRDefault="0045609B" w:rsidP="0045609B">
            <w:pPr>
              <w:snapToGrid w:val="0"/>
              <w:spacing w:line="276" w:lineRule="auto"/>
              <w:rPr>
                <w:b/>
              </w:rPr>
            </w:pPr>
            <w:r w:rsidRPr="00EC1239">
              <w:rPr>
                <w:b/>
              </w:rPr>
              <w:t>11</w:t>
            </w:r>
            <w:r w:rsidRPr="00EC1239">
              <w:rPr>
                <w:b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45609B" w:rsidRDefault="0045609B" w:rsidP="0045609B">
            <w:pPr>
              <w:snapToGrid w:val="0"/>
              <w:spacing w:line="276" w:lineRule="auto"/>
            </w:pPr>
            <w:r>
              <w:t>Мачар Н</w:t>
            </w:r>
          </w:p>
          <w:p w:rsidR="0045609B" w:rsidRDefault="0045609B" w:rsidP="0045609B">
            <w:pPr>
              <w:snapToGrid w:val="0"/>
              <w:spacing w:line="276" w:lineRule="auto"/>
            </w:pPr>
            <w:r>
              <w:t>Стевановић Братислава</w:t>
            </w:r>
          </w:p>
          <w:p w:rsidR="0045609B" w:rsidRDefault="0045609B" w:rsidP="0045609B">
            <w:pPr>
              <w:snapToGrid w:val="0"/>
              <w:spacing w:line="276" w:lineRule="auto"/>
            </w:pPr>
            <w:r w:rsidRPr="00FE1600">
              <w:rPr>
                <w:noProof/>
              </w:rPr>
              <w:t>Обрадовић Д.</w:t>
            </w:r>
          </w:p>
        </w:tc>
      </w:tr>
      <w:tr w:rsidR="0045609B" w:rsidRPr="00FE1600" w:rsidTr="003818D0">
        <w:trPr>
          <w:trHeight w:val="442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45609B" w:rsidRPr="00FE1600" w:rsidRDefault="0045609B" w:rsidP="0045609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Заштита биља   I </w:t>
            </w:r>
            <w:r>
              <w:rPr>
                <w:noProof/>
                <w:lang w:val="en-US"/>
              </w:rPr>
              <w:t>-</w:t>
            </w:r>
            <w:r w:rsidRPr="00FE1600">
              <w:rPr>
                <w:noProof/>
              </w:rPr>
              <w:t xml:space="preserve">III раз.  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5609B" w:rsidRPr="00EC1239" w:rsidRDefault="0045609B" w:rsidP="0045609B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lang w:val="en-US"/>
              </w:rPr>
              <w:t>06</w:t>
            </w:r>
            <w:r w:rsidRPr="00EC1239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04</w:t>
            </w:r>
            <w:r w:rsidRPr="00EC1239">
              <w:rPr>
                <w:b/>
                <w:lang w:val="en-US"/>
              </w:rPr>
              <w:t>.201</w:t>
            </w: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5609B" w:rsidRPr="00EC1239" w:rsidRDefault="0045609B" w:rsidP="0045609B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EC1239">
              <w:rPr>
                <w:b/>
              </w:rPr>
              <w:t>10,15</w:t>
            </w:r>
            <w:r w:rsidRPr="00EC1239">
              <w:rPr>
                <w:b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45609B" w:rsidRPr="00FE1600" w:rsidRDefault="0045609B" w:rsidP="0045609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Мача Н </w:t>
            </w:r>
          </w:p>
          <w:p w:rsidR="0045609B" w:rsidRPr="00FE1600" w:rsidRDefault="0045609B" w:rsidP="0045609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Велимировић О.</w:t>
            </w:r>
          </w:p>
          <w:p w:rsidR="0045609B" w:rsidRPr="00FE1600" w:rsidRDefault="0045609B" w:rsidP="0045609B">
            <w:pPr>
              <w:snapToGrid w:val="0"/>
              <w:spacing w:line="276" w:lineRule="auto"/>
              <w:rPr>
                <w:noProof/>
              </w:rPr>
            </w:pPr>
            <w:r>
              <w:t>Чорбић Јелена</w:t>
            </w:r>
          </w:p>
        </w:tc>
      </w:tr>
      <w:tr w:rsidR="0045609B" w:rsidRPr="00FE1600" w:rsidTr="003818D0">
        <w:trPr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45609B" w:rsidRDefault="0045609B" w:rsidP="0045609B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 xml:space="preserve">Биљна производња 2. </w:t>
            </w:r>
          </w:p>
          <w:p w:rsidR="0045609B" w:rsidRPr="00B56D8A" w:rsidRDefault="0045609B" w:rsidP="0045609B">
            <w:pPr>
              <w:snapToGrid w:val="0"/>
              <w:spacing w:line="276" w:lineRule="auto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Профес.пракса</w:t>
            </w:r>
            <w:r>
              <w:rPr>
                <w:sz w:val="22"/>
                <w:szCs w:val="22"/>
                <w:lang w:val="sr-Latn-CS"/>
              </w:rPr>
              <w:t xml:space="preserve"> III</w:t>
            </w:r>
            <w:r>
              <w:rPr>
                <w:sz w:val="22"/>
                <w:szCs w:val="22"/>
              </w:rPr>
              <w:t>-</w:t>
            </w:r>
            <w:r>
              <w:rPr>
                <w:lang w:val="sr-Latn-CS"/>
              </w:rPr>
              <w:t xml:space="preserve"> </w:t>
            </w:r>
            <w:r>
              <w:rPr>
                <w:sz w:val="22"/>
                <w:szCs w:val="22"/>
              </w:rPr>
              <w:t>раз.пољопр.тех</w:t>
            </w:r>
          </w:p>
          <w:p w:rsidR="0045609B" w:rsidRPr="00057AF4" w:rsidRDefault="0045609B" w:rsidP="0045609B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,Пољоприв.произ</w:t>
            </w:r>
            <w:r w:rsidRPr="00FE1600">
              <w:rPr>
                <w:noProof/>
                <w:color w:val="595959"/>
                <w:sz w:val="22"/>
                <w:szCs w:val="22"/>
              </w:rPr>
              <w:t xml:space="preserve"> III</w:t>
            </w:r>
            <w:r>
              <w:rPr>
                <w:sz w:val="22"/>
                <w:szCs w:val="22"/>
              </w:rPr>
              <w:t>тпт</w:t>
            </w:r>
            <w:r>
              <w:rPr>
                <w:sz w:val="22"/>
                <w:szCs w:val="22"/>
                <w:lang w:val="sr-Latn-CS"/>
              </w:rPr>
              <w:t xml:space="preserve">  </w:t>
            </w:r>
            <w:r w:rsidRPr="00FE1600">
              <w:rPr>
                <w:noProof/>
                <w:color w:val="595959"/>
                <w:sz w:val="22"/>
                <w:szCs w:val="22"/>
              </w:rPr>
              <w:t xml:space="preserve">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5609B" w:rsidRPr="00EC1239" w:rsidRDefault="0045609B" w:rsidP="0045609B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lang w:val="en-US"/>
              </w:rPr>
              <w:t>06</w:t>
            </w:r>
            <w:r w:rsidRPr="00EC1239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04</w:t>
            </w:r>
            <w:r w:rsidRPr="00EC1239">
              <w:rPr>
                <w:b/>
                <w:lang w:val="en-US"/>
              </w:rPr>
              <w:t>.201</w:t>
            </w: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5609B" w:rsidRPr="00EC1239" w:rsidRDefault="0045609B" w:rsidP="0045609B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EC1239">
              <w:rPr>
                <w:b/>
                <w:lang w:val="en-US"/>
              </w:rPr>
              <w:t xml:space="preserve"> </w:t>
            </w:r>
            <w:r w:rsidRPr="00EC1239">
              <w:rPr>
                <w:b/>
              </w:rPr>
              <w:t>9,30</w:t>
            </w:r>
            <w:r w:rsidRPr="00EC1239">
              <w:rPr>
                <w:b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45609B" w:rsidRDefault="0045609B" w:rsidP="0045609B">
            <w:pPr>
              <w:snapToGrid w:val="0"/>
              <w:spacing w:line="276" w:lineRule="auto"/>
              <w:rPr>
                <w:lang w:val="sr-Latn-CS"/>
              </w:rPr>
            </w:pPr>
            <w:r>
              <w:t>МачарН</w:t>
            </w:r>
            <w:r>
              <w:rPr>
                <w:lang w:val="sr-Latn-CS"/>
              </w:rPr>
              <w:t xml:space="preserve"> </w:t>
            </w:r>
            <w:r>
              <w:t>ЧорбићЈ</w:t>
            </w:r>
          </w:p>
          <w:p w:rsidR="0045609B" w:rsidRDefault="0045609B" w:rsidP="0045609B">
            <w:pPr>
              <w:snapToGrid w:val="0"/>
              <w:spacing w:line="276" w:lineRule="auto"/>
            </w:pPr>
            <w:r>
              <w:t>Војводић Милан</w:t>
            </w:r>
          </w:p>
        </w:tc>
      </w:tr>
      <w:tr w:rsidR="0045609B" w:rsidRPr="00FE1600" w:rsidTr="003818D0">
        <w:trPr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45609B" w:rsidRPr="00C27F7E" w:rsidRDefault="0045609B" w:rsidP="0045609B">
            <w:r w:rsidRPr="00C27F7E">
              <w:lastRenderedPageBreak/>
              <w:t>Машински ел. са тех. цртањем</w:t>
            </w:r>
          </w:p>
          <w:p w:rsidR="0045609B" w:rsidRPr="00C27F7E" w:rsidRDefault="0045609B" w:rsidP="0045609B">
            <w:r w:rsidRPr="00C27F7E">
              <w:t>Основи пољопривредне технике</w:t>
            </w:r>
          </w:p>
          <w:p w:rsidR="0045609B" w:rsidRPr="00C27F7E" w:rsidRDefault="0045609B" w:rsidP="0045609B">
            <w:r w:rsidRPr="00C27F7E">
              <w:t>Пољпривредна теника</w:t>
            </w:r>
          </w:p>
          <w:p w:rsidR="0045609B" w:rsidRDefault="0045609B" w:rsidP="0045609B">
            <w:r>
              <w:t>Оправка и одржавање пољ. техн</w:t>
            </w:r>
          </w:p>
          <w:p w:rsidR="0045609B" w:rsidRPr="003A0640" w:rsidRDefault="0045609B" w:rsidP="0045609B">
            <w:r w:rsidRPr="003A0640">
              <w:t>Пољопривредне машине</w:t>
            </w:r>
          </w:p>
          <w:p w:rsidR="0045609B" w:rsidRPr="003A0640" w:rsidRDefault="0045609B" w:rsidP="0045609B">
            <w:pPr>
              <w:rPr>
                <w:lang w:val="sr-Latn-CS"/>
              </w:rPr>
            </w:pPr>
            <w:r w:rsidRPr="003A0640">
              <w:t>Е</w:t>
            </w:r>
            <w:r>
              <w:t>кспоатација пољопривред</w:t>
            </w:r>
            <w:r>
              <w:rPr>
                <w:lang w:val="sr-Latn-CS"/>
              </w:rPr>
              <w:t>.</w:t>
            </w:r>
            <w:r>
              <w:t xml:space="preserve"> ма</w:t>
            </w:r>
            <w:r>
              <w:rPr>
                <w:lang w:val="sr-Latn-CS"/>
              </w:rPr>
              <w:t>.</w:t>
            </w:r>
          </w:p>
          <w:p w:rsidR="0045609B" w:rsidRPr="003A0640" w:rsidRDefault="0045609B" w:rsidP="0045609B">
            <w:pPr>
              <w:rPr>
                <w:lang w:val="sr-Latn-CS"/>
              </w:rPr>
            </w:pPr>
            <w:r w:rsidRPr="003A0640">
              <w:t>Менаџмент и експлоат пољоп. м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5609B" w:rsidRDefault="0045609B" w:rsidP="0045609B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2017</w:t>
            </w:r>
          </w:p>
          <w:p w:rsidR="0045609B" w:rsidRDefault="0045609B" w:rsidP="0045609B">
            <w:pPr>
              <w:snapToGrid w:val="0"/>
              <w:spacing w:line="276" w:lineRule="auto"/>
              <w:rPr>
                <w:b/>
              </w:rPr>
            </w:pPr>
          </w:p>
          <w:p w:rsidR="0045609B" w:rsidRPr="00EC1239" w:rsidRDefault="0045609B" w:rsidP="0045609B">
            <w:pPr>
              <w:snapToGrid w:val="0"/>
              <w:spacing w:line="276" w:lineRule="auto"/>
              <w:rPr>
                <w:b/>
                <w:lang w:val="sr-Latn-CS"/>
              </w:rPr>
            </w:pPr>
            <w:r>
              <w:rPr>
                <w:b/>
                <w:lang w:val="en-US"/>
              </w:rPr>
              <w:t>05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2017</w:t>
            </w:r>
          </w:p>
          <w:p w:rsidR="0045609B" w:rsidRPr="00EC1239" w:rsidRDefault="0045609B" w:rsidP="0045609B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5609B" w:rsidRPr="004954B9" w:rsidRDefault="0045609B" w:rsidP="0045609B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9.30</w:t>
            </w:r>
          </w:p>
          <w:p w:rsidR="0045609B" w:rsidRPr="00EC1239" w:rsidRDefault="0045609B" w:rsidP="0045609B">
            <w:pPr>
              <w:snapToGrid w:val="0"/>
              <w:spacing w:line="276" w:lineRule="auto"/>
              <w:rPr>
                <w:b/>
              </w:rPr>
            </w:pPr>
          </w:p>
          <w:p w:rsidR="0045609B" w:rsidRPr="00EC1239" w:rsidRDefault="0045609B" w:rsidP="0045609B">
            <w:pPr>
              <w:snapToGrid w:val="0"/>
              <w:spacing w:line="276" w:lineRule="auto"/>
              <w:rPr>
                <w:b/>
              </w:rPr>
            </w:pPr>
            <w:r w:rsidRPr="00EC1239">
              <w:rPr>
                <w:b/>
              </w:rPr>
              <w:t>8.30</w:t>
            </w:r>
          </w:p>
          <w:p w:rsidR="0045609B" w:rsidRPr="00EC1239" w:rsidRDefault="0045609B" w:rsidP="0045609B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45609B" w:rsidRDefault="0045609B" w:rsidP="0045609B">
            <w:pPr>
              <w:snapToGrid w:val="0"/>
              <w:spacing w:line="276" w:lineRule="auto"/>
              <w:rPr>
                <w:noProof/>
                <w:lang w:val="en-US"/>
              </w:rPr>
            </w:pPr>
          </w:p>
          <w:p w:rsidR="0045609B" w:rsidRPr="00FE1600" w:rsidRDefault="0045609B" w:rsidP="0045609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Мачар Н </w:t>
            </w:r>
            <w:r>
              <w:t xml:space="preserve"> Савић Јовица</w:t>
            </w:r>
            <w:r w:rsidRPr="00FE1600">
              <w:rPr>
                <w:noProof/>
              </w:rPr>
              <w:t xml:space="preserve"> СтошићМирослав</w:t>
            </w:r>
          </w:p>
          <w:p w:rsidR="0045609B" w:rsidRPr="002134D3" w:rsidRDefault="0045609B" w:rsidP="0045609B">
            <w:pPr>
              <w:snapToGrid w:val="0"/>
              <w:spacing w:line="276" w:lineRule="auto"/>
              <w:rPr>
                <w:noProof/>
                <w:lang w:val="en-US"/>
              </w:rPr>
            </w:pPr>
          </w:p>
        </w:tc>
      </w:tr>
      <w:tr w:rsidR="0045609B" w:rsidRPr="00FE1600" w:rsidTr="003818D0">
        <w:trPr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45609B" w:rsidRPr="002A49AD" w:rsidRDefault="0045609B" w:rsidP="0045609B">
            <w:r w:rsidRPr="003A0640">
              <w:t>Аутоматизација пољопривредне меха</w:t>
            </w:r>
            <w:r>
              <w:t>низације Хидраулика и пнеум Практична н</w:t>
            </w:r>
            <w:r>
              <w:rPr>
                <w:lang w:val="sr-Latn-CS"/>
              </w:rPr>
              <w:t>a</w:t>
            </w:r>
            <w:r w:rsidRPr="003A0640">
              <w:t>ст</w:t>
            </w:r>
            <w:r w:rsidRPr="003A0640">
              <w:rPr>
                <w:b/>
              </w:rPr>
              <w:t>Техн п</w:t>
            </w:r>
            <w:r>
              <w:rPr>
                <w:b/>
              </w:rPr>
              <w:t>.т</w:t>
            </w:r>
          </w:p>
          <w:p w:rsidR="0045609B" w:rsidRDefault="0045609B" w:rsidP="0045609B">
            <w:pPr>
              <w:rPr>
                <w:b/>
              </w:rPr>
            </w:pPr>
            <w:r w:rsidRPr="003A0640">
              <w:rPr>
                <w:b/>
              </w:rPr>
              <w:t>Рук</w:t>
            </w:r>
            <w:r w:rsidRPr="003A0640">
              <w:rPr>
                <w:b/>
                <w:lang w:val="sr-Latn-CS"/>
              </w:rPr>
              <w:t>o</w:t>
            </w:r>
            <w:r w:rsidRPr="003A0640">
              <w:rPr>
                <w:b/>
              </w:rPr>
              <w:t>в</w:t>
            </w:r>
            <w:r w:rsidRPr="003A0640">
              <w:rPr>
                <w:b/>
                <w:lang w:val="sr-Latn-CS"/>
              </w:rPr>
              <w:t>a</w:t>
            </w:r>
            <w:r w:rsidRPr="003A0640">
              <w:rPr>
                <w:b/>
              </w:rPr>
              <w:t>лац</w:t>
            </w:r>
          </w:p>
          <w:p w:rsidR="0045609B" w:rsidRPr="003A0640" w:rsidRDefault="0045609B" w:rsidP="0045609B">
            <w:r w:rsidRPr="003A0640">
              <w:t>Механичка технологија Механик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A4152">
              <w:rPr>
                <w:sz w:val="22"/>
                <w:szCs w:val="22"/>
              </w:rPr>
              <w:t>Профес.пракса</w:t>
            </w:r>
          </w:p>
          <w:p w:rsidR="0045609B" w:rsidRPr="003A0640" w:rsidRDefault="0045609B" w:rsidP="0045609B">
            <w:r w:rsidRPr="003A0640">
              <w:t>Мотори и трактори</w:t>
            </w:r>
            <w:r>
              <w:t>.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5609B" w:rsidRDefault="0045609B" w:rsidP="0045609B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2017</w:t>
            </w:r>
          </w:p>
          <w:p w:rsidR="0045609B" w:rsidRDefault="0045609B" w:rsidP="0045609B">
            <w:pPr>
              <w:snapToGrid w:val="0"/>
              <w:spacing w:line="276" w:lineRule="auto"/>
              <w:rPr>
                <w:b/>
              </w:rPr>
            </w:pPr>
          </w:p>
          <w:p w:rsidR="0045609B" w:rsidRPr="00EC1239" w:rsidRDefault="0045609B" w:rsidP="0045609B">
            <w:pPr>
              <w:snapToGrid w:val="0"/>
              <w:spacing w:line="276" w:lineRule="auto"/>
              <w:rPr>
                <w:b/>
                <w:lang w:val="sr-Latn-CS"/>
              </w:rPr>
            </w:pPr>
            <w:r>
              <w:rPr>
                <w:b/>
                <w:lang w:val="en-US"/>
              </w:rPr>
              <w:t>05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2017</w:t>
            </w:r>
          </w:p>
          <w:p w:rsidR="0045609B" w:rsidRPr="00EC1239" w:rsidRDefault="0045609B" w:rsidP="0045609B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5609B" w:rsidRPr="004954B9" w:rsidRDefault="0045609B" w:rsidP="0045609B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9.30</w:t>
            </w:r>
          </w:p>
          <w:p w:rsidR="0045609B" w:rsidRPr="00EC1239" w:rsidRDefault="0045609B" w:rsidP="0045609B">
            <w:pPr>
              <w:snapToGrid w:val="0"/>
              <w:spacing w:line="276" w:lineRule="auto"/>
              <w:rPr>
                <w:b/>
              </w:rPr>
            </w:pPr>
          </w:p>
          <w:p w:rsidR="0045609B" w:rsidRPr="00EC1239" w:rsidRDefault="0045609B" w:rsidP="0045609B">
            <w:pPr>
              <w:snapToGrid w:val="0"/>
              <w:spacing w:line="276" w:lineRule="auto"/>
              <w:rPr>
                <w:b/>
              </w:rPr>
            </w:pPr>
            <w:r w:rsidRPr="00EC1239">
              <w:rPr>
                <w:b/>
              </w:rPr>
              <w:t>8.30</w:t>
            </w:r>
          </w:p>
          <w:p w:rsidR="0045609B" w:rsidRPr="00EC1239" w:rsidRDefault="0045609B" w:rsidP="0045609B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45609B" w:rsidRDefault="0045609B" w:rsidP="0045609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чар Н</w:t>
            </w:r>
          </w:p>
          <w:p w:rsidR="0045609B" w:rsidRPr="00FE1600" w:rsidRDefault="0045609B" w:rsidP="0045609B">
            <w:pPr>
              <w:snapToGrid w:val="0"/>
              <w:spacing w:line="276" w:lineRule="auto"/>
              <w:rPr>
                <w:noProof/>
              </w:rPr>
            </w:pPr>
            <w:r>
              <w:t xml:space="preserve"> Савић Јовица</w:t>
            </w:r>
          </w:p>
          <w:p w:rsidR="0045609B" w:rsidRPr="003A0640" w:rsidRDefault="0045609B" w:rsidP="0045609B">
            <w:pPr>
              <w:snapToGrid w:val="0"/>
              <w:spacing w:line="276" w:lineRule="auto"/>
              <w:rPr>
                <w:noProof/>
                <w:lang w:val="sr-Latn-CS"/>
              </w:rPr>
            </w:pPr>
            <w:r>
              <w:t>СтошићМирослав</w:t>
            </w:r>
          </w:p>
        </w:tc>
      </w:tr>
    </w:tbl>
    <w:p w:rsidR="00066514" w:rsidRPr="00497DCA" w:rsidRDefault="00066514" w:rsidP="00E21059">
      <w:pPr>
        <w:rPr>
          <w:noProof/>
          <w:lang w:val="en-US"/>
        </w:rPr>
      </w:pPr>
    </w:p>
    <w:p w:rsidR="00DB7A1F" w:rsidRPr="00323AD5" w:rsidRDefault="00DB7A1F" w:rsidP="00E21059">
      <w:pPr>
        <w:rPr>
          <w:noProof/>
          <w:lang w:val="en-US"/>
        </w:rPr>
      </w:pPr>
    </w:p>
    <w:p w:rsidR="00066514" w:rsidRDefault="003760FD" w:rsidP="00E21059">
      <w:pPr>
        <w:rPr>
          <w:noProof/>
        </w:rPr>
      </w:pPr>
      <w:r>
        <w:rPr>
          <w:noProof/>
        </w:rPr>
        <w:t xml:space="preserve">                                                                                  Директор школе</w:t>
      </w:r>
    </w:p>
    <w:p w:rsidR="003760FD" w:rsidRDefault="003760FD" w:rsidP="00E21059">
      <w:pPr>
        <w:rPr>
          <w:noProof/>
        </w:rPr>
      </w:pPr>
      <w:r>
        <w:rPr>
          <w:noProof/>
        </w:rPr>
        <w:t xml:space="preserve">                                                                                Драган Филиповић</w:t>
      </w:r>
    </w:p>
    <w:p w:rsidR="003760FD" w:rsidRDefault="003760FD" w:rsidP="00E21059">
      <w:pPr>
        <w:rPr>
          <w:noProof/>
        </w:rPr>
      </w:pPr>
    </w:p>
    <w:p w:rsidR="00257D8E" w:rsidRDefault="00257D8E" w:rsidP="00257D8E">
      <w:pPr>
        <w:rPr>
          <w:noProof/>
        </w:rPr>
      </w:pPr>
      <w:r>
        <w:rPr>
          <w:noProof/>
        </w:rPr>
        <w:t xml:space="preserve"> </w:t>
      </w:r>
    </w:p>
    <w:p w:rsidR="00066514" w:rsidRDefault="00066514" w:rsidP="00E21059">
      <w:pPr>
        <w:rPr>
          <w:noProof/>
        </w:rPr>
      </w:pPr>
    </w:p>
    <w:p w:rsidR="0025681A" w:rsidRDefault="0025681A" w:rsidP="00E21059">
      <w:pPr>
        <w:rPr>
          <w:noProof/>
        </w:rPr>
      </w:pPr>
    </w:p>
    <w:p w:rsidR="0025681A" w:rsidRDefault="0025681A" w:rsidP="00E21059">
      <w:pPr>
        <w:rPr>
          <w:noProof/>
        </w:rPr>
      </w:pPr>
    </w:p>
    <w:p w:rsidR="0025681A" w:rsidRDefault="0025681A" w:rsidP="00E21059">
      <w:pPr>
        <w:rPr>
          <w:noProof/>
        </w:rPr>
      </w:pPr>
    </w:p>
    <w:p w:rsidR="00066514" w:rsidRDefault="00066514" w:rsidP="00E21059">
      <w:pPr>
        <w:rPr>
          <w:noProof/>
        </w:rPr>
      </w:pPr>
    </w:p>
    <w:p w:rsidR="00066514" w:rsidRDefault="00066514" w:rsidP="00E21059">
      <w:pPr>
        <w:rPr>
          <w:noProof/>
        </w:rPr>
      </w:pPr>
    </w:p>
    <w:p w:rsidR="00A91E7A" w:rsidRDefault="00A91E7A" w:rsidP="00E21059">
      <w:pPr>
        <w:rPr>
          <w:noProof/>
        </w:rPr>
      </w:pPr>
    </w:p>
    <w:p w:rsidR="00066514" w:rsidRDefault="00066514" w:rsidP="00E21059">
      <w:pPr>
        <w:rPr>
          <w:noProof/>
        </w:rPr>
      </w:pPr>
    </w:p>
    <w:p w:rsidR="00F14FFD" w:rsidRDefault="00F14FFD" w:rsidP="00F14FFD">
      <w:pPr>
        <w:jc w:val="right"/>
        <w:rPr>
          <w:noProof/>
          <w:lang w:val="en-US"/>
        </w:rPr>
      </w:pPr>
    </w:p>
    <w:p w:rsidR="00F14FFD" w:rsidRDefault="00F14FFD" w:rsidP="00F14FFD">
      <w:pPr>
        <w:jc w:val="right"/>
        <w:rPr>
          <w:noProof/>
          <w:lang w:val="en-US"/>
        </w:rPr>
      </w:pPr>
    </w:p>
    <w:p w:rsidR="00F14FFD" w:rsidRDefault="006114E5" w:rsidP="006114E5">
      <w:pPr>
        <w:rPr>
          <w:noProof/>
          <w:lang w:val="en-US"/>
        </w:rPr>
      </w:pPr>
      <w:r>
        <w:rPr>
          <w:noProof/>
        </w:rPr>
        <w:t xml:space="preserve">                </w:t>
      </w:r>
    </w:p>
    <w:p w:rsidR="006114E5" w:rsidRDefault="006114E5" w:rsidP="006114E5">
      <w:pPr>
        <w:rPr>
          <w:noProof/>
        </w:rPr>
      </w:pPr>
      <w:r w:rsidRPr="00FE1600">
        <w:rPr>
          <w:noProof/>
        </w:rPr>
        <w:t xml:space="preserve">                     </w:t>
      </w:r>
    </w:p>
    <w:sectPr w:rsidR="006114E5" w:rsidSect="00DB7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A0F" w:rsidRDefault="00FE4A0F" w:rsidP="00257D8E">
      <w:r>
        <w:separator/>
      </w:r>
    </w:p>
  </w:endnote>
  <w:endnote w:type="continuationSeparator" w:id="0">
    <w:p w:rsidR="00FE4A0F" w:rsidRDefault="00FE4A0F" w:rsidP="00257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768" w:rsidRDefault="002507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768" w:rsidRDefault="0025076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768" w:rsidRDefault="002507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A0F" w:rsidRDefault="00FE4A0F" w:rsidP="00257D8E">
      <w:r>
        <w:separator/>
      </w:r>
    </w:p>
  </w:footnote>
  <w:footnote w:type="continuationSeparator" w:id="0">
    <w:p w:rsidR="00FE4A0F" w:rsidRDefault="00FE4A0F" w:rsidP="00257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768" w:rsidRDefault="002507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768" w:rsidRDefault="0025076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768" w:rsidRDefault="002507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A3054"/>
    <w:multiLevelType w:val="hybridMultilevel"/>
    <w:tmpl w:val="C2D4F73A"/>
    <w:lvl w:ilvl="0" w:tplc="F5600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57E"/>
    <w:rsid w:val="000003DD"/>
    <w:rsid w:val="0000544A"/>
    <w:rsid w:val="000121CB"/>
    <w:rsid w:val="000209B9"/>
    <w:rsid w:val="00025CA0"/>
    <w:rsid w:val="00025F36"/>
    <w:rsid w:val="00026C93"/>
    <w:rsid w:val="00036661"/>
    <w:rsid w:val="00043E67"/>
    <w:rsid w:val="000456FE"/>
    <w:rsid w:val="000466D0"/>
    <w:rsid w:val="00050D3F"/>
    <w:rsid w:val="00051CB9"/>
    <w:rsid w:val="000534D4"/>
    <w:rsid w:val="00054FC6"/>
    <w:rsid w:val="000575BE"/>
    <w:rsid w:val="00062FFD"/>
    <w:rsid w:val="00064A13"/>
    <w:rsid w:val="00064ABA"/>
    <w:rsid w:val="00066514"/>
    <w:rsid w:val="00070EA8"/>
    <w:rsid w:val="00072244"/>
    <w:rsid w:val="00073EA4"/>
    <w:rsid w:val="00074C68"/>
    <w:rsid w:val="00074EDE"/>
    <w:rsid w:val="00075154"/>
    <w:rsid w:val="00076EC4"/>
    <w:rsid w:val="00085894"/>
    <w:rsid w:val="00087E14"/>
    <w:rsid w:val="00087EB0"/>
    <w:rsid w:val="00091284"/>
    <w:rsid w:val="00091CFD"/>
    <w:rsid w:val="00094BDC"/>
    <w:rsid w:val="000956B2"/>
    <w:rsid w:val="00096202"/>
    <w:rsid w:val="000A124C"/>
    <w:rsid w:val="000A226E"/>
    <w:rsid w:val="000A4DD9"/>
    <w:rsid w:val="000B0EB5"/>
    <w:rsid w:val="000B1685"/>
    <w:rsid w:val="000B3A1E"/>
    <w:rsid w:val="000B6E69"/>
    <w:rsid w:val="000C1E8A"/>
    <w:rsid w:val="000C2A39"/>
    <w:rsid w:val="000D05E1"/>
    <w:rsid w:val="000D0BDC"/>
    <w:rsid w:val="000D5139"/>
    <w:rsid w:val="000D58A9"/>
    <w:rsid w:val="000D65EA"/>
    <w:rsid w:val="000D73AC"/>
    <w:rsid w:val="000E0F23"/>
    <w:rsid w:val="000E517B"/>
    <w:rsid w:val="000E62DC"/>
    <w:rsid w:val="000F0579"/>
    <w:rsid w:val="0010027C"/>
    <w:rsid w:val="00101583"/>
    <w:rsid w:val="001111BE"/>
    <w:rsid w:val="0011711A"/>
    <w:rsid w:val="00122E85"/>
    <w:rsid w:val="001278F6"/>
    <w:rsid w:val="00127E3D"/>
    <w:rsid w:val="00134567"/>
    <w:rsid w:val="001377EB"/>
    <w:rsid w:val="001423CD"/>
    <w:rsid w:val="001459CF"/>
    <w:rsid w:val="00145E2D"/>
    <w:rsid w:val="001514EA"/>
    <w:rsid w:val="00152987"/>
    <w:rsid w:val="0015571C"/>
    <w:rsid w:val="001611A4"/>
    <w:rsid w:val="001614F0"/>
    <w:rsid w:val="00162B30"/>
    <w:rsid w:val="001642FE"/>
    <w:rsid w:val="00165B99"/>
    <w:rsid w:val="00167452"/>
    <w:rsid w:val="00171343"/>
    <w:rsid w:val="0017295E"/>
    <w:rsid w:val="00173259"/>
    <w:rsid w:val="00181EB7"/>
    <w:rsid w:val="0019775D"/>
    <w:rsid w:val="001A05CE"/>
    <w:rsid w:val="001A1179"/>
    <w:rsid w:val="001A334A"/>
    <w:rsid w:val="001B0474"/>
    <w:rsid w:val="001B14DE"/>
    <w:rsid w:val="001B25CB"/>
    <w:rsid w:val="001B5227"/>
    <w:rsid w:val="001B7E45"/>
    <w:rsid w:val="001C2B20"/>
    <w:rsid w:val="001C63AE"/>
    <w:rsid w:val="001D0EF1"/>
    <w:rsid w:val="001D1EB6"/>
    <w:rsid w:val="001D2142"/>
    <w:rsid w:val="001D5E67"/>
    <w:rsid w:val="001D72BE"/>
    <w:rsid w:val="001D7CFB"/>
    <w:rsid w:val="001E431F"/>
    <w:rsid w:val="001E5182"/>
    <w:rsid w:val="001E6D97"/>
    <w:rsid w:val="001F1901"/>
    <w:rsid w:val="001F2D56"/>
    <w:rsid w:val="0020360A"/>
    <w:rsid w:val="0020766A"/>
    <w:rsid w:val="002134D3"/>
    <w:rsid w:val="00213878"/>
    <w:rsid w:val="002144C5"/>
    <w:rsid w:val="0021667B"/>
    <w:rsid w:val="00221ADB"/>
    <w:rsid w:val="00223521"/>
    <w:rsid w:val="00226AEC"/>
    <w:rsid w:val="00230535"/>
    <w:rsid w:val="002313EC"/>
    <w:rsid w:val="00234973"/>
    <w:rsid w:val="00236F2C"/>
    <w:rsid w:val="002370F9"/>
    <w:rsid w:val="00240B7C"/>
    <w:rsid w:val="00244869"/>
    <w:rsid w:val="00246017"/>
    <w:rsid w:val="00250195"/>
    <w:rsid w:val="00250768"/>
    <w:rsid w:val="002540E5"/>
    <w:rsid w:val="00255A40"/>
    <w:rsid w:val="0025681A"/>
    <w:rsid w:val="00257D8E"/>
    <w:rsid w:val="00265098"/>
    <w:rsid w:val="00270276"/>
    <w:rsid w:val="002827A8"/>
    <w:rsid w:val="00283DC8"/>
    <w:rsid w:val="00283FC9"/>
    <w:rsid w:val="00285CC6"/>
    <w:rsid w:val="00286D13"/>
    <w:rsid w:val="00291A1D"/>
    <w:rsid w:val="00291C5E"/>
    <w:rsid w:val="002A0C66"/>
    <w:rsid w:val="002A49AD"/>
    <w:rsid w:val="002A6B00"/>
    <w:rsid w:val="002A7663"/>
    <w:rsid w:val="002A7B2D"/>
    <w:rsid w:val="002B6FEC"/>
    <w:rsid w:val="002C13FD"/>
    <w:rsid w:val="002C42E6"/>
    <w:rsid w:val="002D1638"/>
    <w:rsid w:val="002D7B53"/>
    <w:rsid w:val="002E0508"/>
    <w:rsid w:val="002E0718"/>
    <w:rsid w:val="002E1E81"/>
    <w:rsid w:val="002E6D31"/>
    <w:rsid w:val="002F17B9"/>
    <w:rsid w:val="002F45B4"/>
    <w:rsid w:val="002F5AAB"/>
    <w:rsid w:val="002F728A"/>
    <w:rsid w:val="00300658"/>
    <w:rsid w:val="00301D4C"/>
    <w:rsid w:val="00302D2A"/>
    <w:rsid w:val="00303CD2"/>
    <w:rsid w:val="003119C8"/>
    <w:rsid w:val="003233E1"/>
    <w:rsid w:val="00323AD5"/>
    <w:rsid w:val="003264CC"/>
    <w:rsid w:val="00341E30"/>
    <w:rsid w:val="00343FC5"/>
    <w:rsid w:val="00346247"/>
    <w:rsid w:val="00346EA0"/>
    <w:rsid w:val="00346F84"/>
    <w:rsid w:val="003531BF"/>
    <w:rsid w:val="00353823"/>
    <w:rsid w:val="00356548"/>
    <w:rsid w:val="003574E0"/>
    <w:rsid w:val="00361542"/>
    <w:rsid w:val="00363A13"/>
    <w:rsid w:val="00364A73"/>
    <w:rsid w:val="00365F2C"/>
    <w:rsid w:val="003717B9"/>
    <w:rsid w:val="00373D96"/>
    <w:rsid w:val="00374E06"/>
    <w:rsid w:val="00375329"/>
    <w:rsid w:val="003760FD"/>
    <w:rsid w:val="003818D0"/>
    <w:rsid w:val="00381A5F"/>
    <w:rsid w:val="00391DA0"/>
    <w:rsid w:val="00394F88"/>
    <w:rsid w:val="00394FA1"/>
    <w:rsid w:val="003A0640"/>
    <w:rsid w:val="003A191E"/>
    <w:rsid w:val="003A23DB"/>
    <w:rsid w:val="003A4152"/>
    <w:rsid w:val="003A6DBA"/>
    <w:rsid w:val="003B145C"/>
    <w:rsid w:val="003B3AB4"/>
    <w:rsid w:val="003B470C"/>
    <w:rsid w:val="003B4D55"/>
    <w:rsid w:val="003C05DD"/>
    <w:rsid w:val="003C4A24"/>
    <w:rsid w:val="003D0FB6"/>
    <w:rsid w:val="003D42BD"/>
    <w:rsid w:val="003D537E"/>
    <w:rsid w:val="003D79E7"/>
    <w:rsid w:val="003E0207"/>
    <w:rsid w:val="003E5D18"/>
    <w:rsid w:val="003F4DEB"/>
    <w:rsid w:val="003F5103"/>
    <w:rsid w:val="0040092A"/>
    <w:rsid w:val="004012C8"/>
    <w:rsid w:val="00402C00"/>
    <w:rsid w:val="00402CB8"/>
    <w:rsid w:val="004039C3"/>
    <w:rsid w:val="00403D4F"/>
    <w:rsid w:val="00404E7E"/>
    <w:rsid w:val="00404F2F"/>
    <w:rsid w:val="004054CA"/>
    <w:rsid w:val="00405545"/>
    <w:rsid w:val="00412DE2"/>
    <w:rsid w:val="00413582"/>
    <w:rsid w:val="00414535"/>
    <w:rsid w:val="00414C07"/>
    <w:rsid w:val="00417CC6"/>
    <w:rsid w:val="0042291B"/>
    <w:rsid w:val="0042315F"/>
    <w:rsid w:val="0042425E"/>
    <w:rsid w:val="004243EA"/>
    <w:rsid w:val="00425CE1"/>
    <w:rsid w:val="00425D5A"/>
    <w:rsid w:val="00433213"/>
    <w:rsid w:val="00436B76"/>
    <w:rsid w:val="0044240D"/>
    <w:rsid w:val="004461AE"/>
    <w:rsid w:val="004471AE"/>
    <w:rsid w:val="00452086"/>
    <w:rsid w:val="00452823"/>
    <w:rsid w:val="00452A2E"/>
    <w:rsid w:val="004548EA"/>
    <w:rsid w:val="0045609B"/>
    <w:rsid w:val="004619BD"/>
    <w:rsid w:val="00465250"/>
    <w:rsid w:val="004732F4"/>
    <w:rsid w:val="0047411F"/>
    <w:rsid w:val="004764F4"/>
    <w:rsid w:val="004914DA"/>
    <w:rsid w:val="00493762"/>
    <w:rsid w:val="00494156"/>
    <w:rsid w:val="00494B5C"/>
    <w:rsid w:val="004954B9"/>
    <w:rsid w:val="00496AEF"/>
    <w:rsid w:val="00497DCA"/>
    <w:rsid w:val="004A0D3B"/>
    <w:rsid w:val="004A17CD"/>
    <w:rsid w:val="004A3660"/>
    <w:rsid w:val="004A775F"/>
    <w:rsid w:val="004B683C"/>
    <w:rsid w:val="004C3EED"/>
    <w:rsid w:val="004C79B4"/>
    <w:rsid w:val="004D3A57"/>
    <w:rsid w:val="004D54F2"/>
    <w:rsid w:val="004E146A"/>
    <w:rsid w:val="004E221C"/>
    <w:rsid w:val="004E2268"/>
    <w:rsid w:val="004E79EC"/>
    <w:rsid w:val="004F24E7"/>
    <w:rsid w:val="004F672E"/>
    <w:rsid w:val="004F725B"/>
    <w:rsid w:val="00500B6D"/>
    <w:rsid w:val="0050361F"/>
    <w:rsid w:val="00511FC5"/>
    <w:rsid w:val="00513F9D"/>
    <w:rsid w:val="005145B8"/>
    <w:rsid w:val="0051504C"/>
    <w:rsid w:val="0051504D"/>
    <w:rsid w:val="005164EE"/>
    <w:rsid w:val="0052060C"/>
    <w:rsid w:val="00522270"/>
    <w:rsid w:val="00525747"/>
    <w:rsid w:val="00534CFB"/>
    <w:rsid w:val="00541DBA"/>
    <w:rsid w:val="005440F6"/>
    <w:rsid w:val="005448FD"/>
    <w:rsid w:val="005458BD"/>
    <w:rsid w:val="005517FF"/>
    <w:rsid w:val="0055522E"/>
    <w:rsid w:val="00574A5A"/>
    <w:rsid w:val="00575FED"/>
    <w:rsid w:val="005772AB"/>
    <w:rsid w:val="00577B5B"/>
    <w:rsid w:val="00580F89"/>
    <w:rsid w:val="005826FF"/>
    <w:rsid w:val="00591BB9"/>
    <w:rsid w:val="005929A7"/>
    <w:rsid w:val="0059308E"/>
    <w:rsid w:val="0059361B"/>
    <w:rsid w:val="0059450B"/>
    <w:rsid w:val="00595801"/>
    <w:rsid w:val="00596409"/>
    <w:rsid w:val="00596A5C"/>
    <w:rsid w:val="00596EB4"/>
    <w:rsid w:val="005A68D8"/>
    <w:rsid w:val="005B7480"/>
    <w:rsid w:val="005C1FDF"/>
    <w:rsid w:val="005C279C"/>
    <w:rsid w:val="005C3CCB"/>
    <w:rsid w:val="005D1C23"/>
    <w:rsid w:val="005D200F"/>
    <w:rsid w:val="005D43CA"/>
    <w:rsid w:val="005E256E"/>
    <w:rsid w:val="005E3201"/>
    <w:rsid w:val="005E6B70"/>
    <w:rsid w:val="005F0795"/>
    <w:rsid w:val="005F218A"/>
    <w:rsid w:val="005F47CB"/>
    <w:rsid w:val="005F48DB"/>
    <w:rsid w:val="005F574F"/>
    <w:rsid w:val="00601563"/>
    <w:rsid w:val="00601D9F"/>
    <w:rsid w:val="006048ED"/>
    <w:rsid w:val="00610B13"/>
    <w:rsid w:val="006114E5"/>
    <w:rsid w:val="00612800"/>
    <w:rsid w:val="00612E19"/>
    <w:rsid w:val="00616009"/>
    <w:rsid w:val="006165EE"/>
    <w:rsid w:val="0061725D"/>
    <w:rsid w:val="00620748"/>
    <w:rsid w:val="00623088"/>
    <w:rsid w:val="006231AA"/>
    <w:rsid w:val="0062415B"/>
    <w:rsid w:val="0062747E"/>
    <w:rsid w:val="00627B26"/>
    <w:rsid w:val="006326A7"/>
    <w:rsid w:val="00636E46"/>
    <w:rsid w:val="00640D7F"/>
    <w:rsid w:val="00642D52"/>
    <w:rsid w:val="00645CE5"/>
    <w:rsid w:val="0065298B"/>
    <w:rsid w:val="006544EA"/>
    <w:rsid w:val="006578FD"/>
    <w:rsid w:val="00657DEA"/>
    <w:rsid w:val="006707B8"/>
    <w:rsid w:val="00671838"/>
    <w:rsid w:val="00675E72"/>
    <w:rsid w:val="00677767"/>
    <w:rsid w:val="006803A2"/>
    <w:rsid w:val="00681220"/>
    <w:rsid w:val="00683A71"/>
    <w:rsid w:val="00683E26"/>
    <w:rsid w:val="006906DE"/>
    <w:rsid w:val="00690E71"/>
    <w:rsid w:val="006923A3"/>
    <w:rsid w:val="006948E0"/>
    <w:rsid w:val="00696A39"/>
    <w:rsid w:val="006A0B02"/>
    <w:rsid w:val="006A22A3"/>
    <w:rsid w:val="006A2D1F"/>
    <w:rsid w:val="006B5AFF"/>
    <w:rsid w:val="006C07D0"/>
    <w:rsid w:val="006C20EB"/>
    <w:rsid w:val="006C46B5"/>
    <w:rsid w:val="006C6B72"/>
    <w:rsid w:val="006C6F81"/>
    <w:rsid w:val="006D34F9"/>
    <w:rsid w:val="006D451B"/>
    <w:rsid w:val="006D5862"/>
    <w:rsid w:val="006F4153"/>
    <w:rsid w:val="00700973"/>
    <w:rsid w:val="00701A37"/>
    <w:rsid w:val="007076AE"/>
    <w:rsid w:val="00713D40"/>
    <w:rsid w:val="007145CA"/>
    <w:rsid w:val="007215C9"/>
    <w:rsid w:val="00723168"/>
    <w:rsid w:val="00731C88"/>
    <w:rsid w:val="00732B56"/>
    <w:rsid w:val="00733B36"/>
    <w:rsid w:val="0073456B"/>
    <w:rsid w:val="00740ACD"/>
    <w:rsid w:val="007449DD"/>
    <w:rsid w:val="00752AAC"/>
    <w:rsid w:val="00752AB0"/>
    <w:rsid w:val="00754DA1"/>
    <w:rsid w:val="00756B50"/>
    <w:rsid w:val="007622A0"/>
    <w:rsid w:val="00764778"/>
    <w:rsid w:val="00770708"/>
    <w:rsid w:val="00771A16"/>
    <w:rsid w:val="00772639"/>
    <w:rsid w:val="007745DE"/>
    <w:rsid w:val="00775B6E"/>
    <w:rsid w:val="00777A6F"/>
    <w:rsid w:val="007802E3"/>
    <w:rsid w:val="00780690"/>
    <w:rsid w:val="00780BFD"/>
    <w:rsid w:val="00782EFD"/>
    <w:rsid w:val="00785133"/>
    <w:rsid w:val="0079052B"/>
    <w:rsid w:val="0079208A"/>
    <w:rsid w:val="007925C9"/>
    <w:rsid w:val="007934A8"/>
    <w:rsid w:val="0079402B"/>
    <w:rsid w:val="00794FDE"/>
    <w:rsid w:val="00797C3A"/>
    <w:rsid w:val="007A28E6"/>
    <w:rsid w:val="007A3C21"/>
    <w:rsid w:val="007A5D33"/>
    <w:rsid w:val="007A7306"/>
    <w:rsid w:val="007B4C7F"/>
    <w:rsid w:val="007B7379"/>
    <w:rsid w:val="007C099E"/>
    <w:rsid w:val="007C6631"/>
    <w:rsid w:val="007D1587"/>
    <w:rsid w:val="007D1AEA"/>
    <w:rsid w:val="007D24AA"/>
    <w:rsid w:val="007D2EC8"/>
    <w:rsid w:val="007D414C"/>
    <w:rsid w:val="007D4491"/>
    <w:rsid w:val="007D7657"/>
    <w:rsid w:val="007E0223"/>
    <w:rsid w:val="007E2A74"/>
    <w:rsid w:val="007E2E1D"/>
    <w:rsid w:val="007E324C"/>
    <w:rsid w:val="007E3A1F"/>
    <w:rsid w:val="007E3EC4"/>
    <w:rsid w:val="007F1032"/>
    <w:rsid w:val="007F26EB"/>
    <w:rsid w:val="007F2914"/>
    <w:rsid w:val="00800132"/>
    <w:rsid w:val="00802B69"/>
    <w:rsid w:val="00805137"/>
    <w:rsid w:val="00810C2A"/>
    <w:rsid w:val="00812B5F"/>
    <w:rsid w:val="00821929"/>
    <w:rsid w:val="008268FD"/>
    <w:rsid w:val="008308CD"/>
    <w:rsid w:val="00830D98"/>
    <w:rsid w:val="00831AF7"/>
    <w:rsid w:val="00832B41"/>
    <w:rsid w:val="00833D15"/>
    <w:rsid w:val="0083446F"/>
    <w:rsid w:val="0083634A"/>
    <w:rsid w:val="008379BD"/>
    <w:rsid w:val="00844E4E"/>
    <w:rsid w:val="00850AB5"/>
    <w:rsid w:val="00853D29"/>
    <w:rsid w:val="00855CB6"/>
    <w:rsid w:val="008605B4"/>
    <w:rsid w:val="00861C1E"/>
    <w:rsid w:val="008641CE"/>
    <w:rsid w:val="00877209"/>
    <w:rsid w:val="0087751E"/>
    <w:rsid w:val="00884729"/>
    <w:rsid w:val="0088502B"/>
    <w:rsid w:val="00885A53"/>
    <w:rsid w:val="0088649F"/>
    <w:rsid w:val="00891983"/>
    <w:rsid w:val="00892C47"/>
    <w:rsid w:val="008930B0"/>
    <w:rsid w:val="0089366B"/>
    <w:rsid w:val="00893F55"/>
    <w:rsid w:val="008A03F9"/>
    <w:rsid w:val="008A24AB"/>
    <w:rsid w:val="008A2EA2"/>
    <w:rsid w:val="008A740D"/>
    <w:rsid w:val="008A7DBB"/>
    <w:rsid w:val="008B10B3"/>
    <w:rsid w:val="008B12C9"/>
    <w:rsid w:val="008B2C56"/>
    <w:rsid w:val="008C013A"/>
    <w:rsid w:val="008C28ED"/>
    <w:rsid w:val="008C72C3"/>
    <w:rsid w:val="008D2DC5"/>
    <w:rsid w:val="008D3A98"/>
    <w:rsid w:val="008D60F7"/>
    <w:rsid w:val="008D781C"/>
    <w:rsid w:val="008D7E0F"/>
    <w:rsid w:val="008E4377"/>
    <w:rsid w:val="008E5167"/>
    <w:rsid w:val="008E6B4D"/>
    <w:rsid w:val="008E6E42"/>
    <w:rsid w:val="008F15D7"/>
    <w:rsid w:val="008F3356"/>
    <w:rsid w:val="008F433F"/>
    <w:rsid w:val="008F667E"/>
    <w:rsid w:val="008F6966"/>
    <w:rsid w:val="008F763E"/>
    <w:rsid w:val="00901EBE"/>
    <w:rsid w:val="00903B10"/>
    <w:rsid w:val="00905B62"/>
    <w:rsid w:val="00915EA3"/>
    <w:rsid w:val="009161EF"/>
    <w:rsid w:val="00916734"/>
    <w:rsid w:val="00916CC8"/>
    <w:rsid w:val="00924114"/>
    <w:rsid w:val="00925390"/>
    <w:rsid w:val="00927DA7"/>
    <w:rsid w:val="0093548B"/>
    <w:rsid w:val="00941D9B"/>
    <w:rsid w:val="009471E2"/>
    <w:rsid w:val="00951C51"/>
    <w:rsid w:val="009543FE"/>
    <w:rsid w:val="00956319"/>
    <w:rsid w:val="00957FE5"/>
    <w:rsid w:val="00962450"/>
    <w:rsid w:val="00962FA2"/>
    <w:rsid w:val="00965451"/>
    <w:rsid w:val="00970A3B"/>
    <w:rsid w:val="009724EF"/>
    <w:rsid w:val="00972924"/>
    <w:rsid w:val="00973685"/>
    <w:rsid w:val="00975003"/>
    <w:rsid w:val="009777C2"/>
    <w:rsid w:val="00982CA6"/>
    <w:rsid w:val="009841A3"/>
    <w:rsid w:val="0099679E"/>
    <w:rsid w:val="009972AF"/>
    <w:rsid w:val="00997A93"/>
    <w:rsid w:val="009A15FB"/>
    <w:rsid w:val="009A195D"/>
    <w:rsid w:val="009A3BAB"/>
    <w:rsid w:val="009A6BD4"/>
    <w:rsid w:val="009A6DA8"/>
    <w:rsid w:val="009B3DEE"/>
    <w:rsid w:val="009B5309"/>
    <w:rsid w:val="009C0432"/>
    <w:rsid w:val="009C3458"/>
    <w:rsid w:val="009C5D0B"/>
    <w:rsid w:val="009C65C2"/>
    <w:rsid w:val="009D1B84"/>
    <w:rsid w:val="009D2AED"/>
    <w:rsid w:val="009D3207"/>
    <w:rsid w:val="009D383A"/>
    <w:rsid w:val="009E098B"/>
    <w:rsid w:val="009E5E7F"/>
    <w:rsid w:val="009F18A0"/>
    <w:rsid w:val="009F2875"/>
    <w:rsid w:val="009F2CDA"/>
    <w:rsid w:val="009F3768"/>
    <w:rsid w:val="009F4447"/>
    <w:rsid w:val="009F61FA"/>
    <w:rsid w:val="009F77CA"/>
    <w:rsid w:val="00A11AB1"/>
    <w:rsid w:val="00A1336C"/>
    <w:rsid w:val="00A1596D"/>
    <w:rsid w:val="00A21082"/>
    <w:rsid w:val="00A21138"/>
    <w:rsid w:val="00A2251D"/>
    <w:rsid w:val="00A232C2"/>
    <w:rsid w:val="00A2550A"/>
    <w:rsid w:val="00A25DC2"/>
    <w:rsid w:val="00A27D3E"/>
    <w:rsid w:val="00A3077D"/>
    <w:rsid w:val="00A33503"/>
    <w:rsid w:val="00A338B7"/>
    <w:rsid w:val="00A42593"/>
    <w:rsid w:val="00A4280D"/>
    <w:rsid w:val="00A440A9"/>
    <w:rsid w:val="00A4574F"/>
    <w:rsid w:val="00A46555"/>
    <w:rsid w:val="00A54FCE"/>
    <w:rsid w:val="00A55A9D"/>
    <w:rsid w:val="00A55AAE"/>
    <w:rsid w:val="00A602A1"/>
    <w:rsid w:val="00A611D2"/>
    <w:rsid w:val="00A64C02"/>
    <w:rsid w:val="00A65363"/>
    <w:rsid w:val="00A74472"/>
    <w:rsid w:val="00A81997"/>
    <w:rsid w:val="00A828C7"/>
    <w:rsid w:val="00A84DB8"/>
    <w:rsid w:val="00A91E7A"/>
    <w:rsid w:val="00A94089"/>
    <w:rsid w:val="00A94E84"/>
    <w:rsid w:val="00A95B94"/>
    <w:rsid w:val="00AA383D"/>
    <w:rsid w:val="00AA3E10"/>
    <w:rsid w:val="00AA6191"/>
    <w:rsid w:val="00AA7C1C"/>
    <w:rsid w:val="00AB035F"/>
    <w:rsid w:val="00AB064B"/>
    <w:rsid w:val="00AB1FD6"/>
    <w:rsid w:val="00AB54DA"/>
    <w:rsid w:val="00AB7CA8"/>
    <w:rsid w:val="00AB7F83"/>
    <w:rsid w:val="00AC19DB"/>
    <w:rsid w:val="00AC6377"/>
    <w:rsid w:val="00AC65B2"/>
    <w:rsid w:val="00AC6E7B"/>
    <w:rsid w:val="00AD02E3"/>
    <w:rsid w:val="00AD1B5C"/>
    <w:rsid w:val="00AD1B5D"/>
    <w:rsid w:val="00AD7D84"/>
    <w:rsid w:val="00AE1F20"/>
    <w:rsid w:val="00AE24C4"/>
    <w:rsid w:val="00AE7F69"/>
    <w:rsid w:val="00B019F6"/>
    <w:rsid w:val="00B02443"/>
    <w:rsid w:val="00B07661"/>
    <w:rsid w:val="00B1025B"/>
    <w:rsid w:val="00B1191C"/>
    <w:rsid w:val="00B133BE"/>
    <w:rsid w:val="00B15C1F"/>
    <w:rsid w:val="00B15DE0"/>
    <w:rsid w:val="00B1647D"/>
    <w:rsid w:val="00B22C72"/>
    <w:rsid w:val="00B269EA"/>
    <w:rsid w:val="00B3232D"/>
    <w:rsid w:val="00B330B0"/>
    <w:rsid w:val="00B41960"/>
    <w:rsid w:val="00B4200C"/>
    <w:rsid w:val="00B43D4E"/>
    <w:rsid w:val="00B44863"/>
    <w:rsid w:val="00B45C07"/>
    <w:rsid w:val="00B4750A"/>
    <w:rsid w:val="00B47A57"/>
    <w:rsid w:val="00B51377"/>
    <w:rsid w:val="00B530FD"/>
    <w:rsid w:val="00B55532"/>
    <w:rsid w:val="00B56C70"/>
    <w:rsid w:val="00B56D8A"/>
    <w:rsid w:val="00B614A5"/>
    <w:rsid w:val="00B61ABD"/>
    <w:rsid w:val="00B62DEC"/>
    <w:rsid w:val="00B644E2"/>
    <w:rsid w:val="00B701FC"/>
    <w:rsid w:val="00B73922"/>
    <w:rsid w:val="00B810B9"/>
    <w:rsid w:val="00B81CF5"/>
    <w:rsid w:val="00B832C5"/>
    <w:rsid w:val="00B86B1D"/>
    <w:rsid w:val="00B87314"/>
    <w:rsid w:val="00B9079B"/>
    <w:rsid w:val="00B92ED9"/>
    <w:rsid w:val="00B93795"/>
    <w:rsid w:val="00B97C49"/>
    <w:rsid w:val="00BA1061"/>
    <w:rsid w:val="00BA14B8"/>
    <w:rsid w:val="00BB08B9"/>
    <w:rsid w:val="00BB3B2F"/>
    <w:rsid w:val="00BB6287"/>
    <w:rsid w:val="00BB6486"/>
    <w:rsid w:val="00BC5550"/>
    <w:rsid w:val="00BE1925"/>
    <w:rsid w:val="00BE5924"/>
    <w:rsid w:val="00BF2C2A"/>
    <w:rsid w:val="00BF4779"/>
    <w:rsid w:val="00BF5039"/>
    <w:rsid w:val="00BF5376"/>
    <w:rsid w:val="00BF6B9E"/>
    <w:rsid w:val="00BF7268"/>
    <w:rsid w:val="00C011EB"/>
    <w:rsid w:val="00C0281C"/>
    <w:rsid w:val="00C030B6"/>
    <w:rsid w:val="00C05AA5"/>
    <w:rsid w:val="00C07A8D"/>
    <w:rsid w:val="00C11B1F"/>
    <w:rsid w:val="00C17930"/>
    <w:rsid w:val="00C20DBC"/>
    <w:rsid w:val="00C27581"/>
    <w:rsid w:val="00C27F7E"/>
    <w:rsid w:val="00C33A3B"/>
    <w:rsid w:val="00C34F31"/>
    <w:rsid w:val="00C37123"/>
    <w:rsid w:val="00C3794A"/>
    <w:rsid w:val="00C41DCC"/>
    <w:rsid w:val="00C4386B"/>
    <w:rsid w:val="00C51DDD"/>
    <w:rsid w:val="00C52414"/>
    <w:rsid w:val="00C5481D"/>
    <w:rsid w:val="00C5566F"/>
    <w:rsid w:val="00C573FF"/>
    <w:rsid w:val="00C62E2D"/>
    <w:rsid w:val="00C72208"/>
    <w:rsid w:val="00C753EF"/>
    <w:rsid w:val="00C77E7A"/>
    <w:rsid w:val="00C806C2"/>
    <w:rsid w:val="00C80875"/>
    <w:rsid w:val="00C837B1"/>
    <w:rsid w:val="00C84731"/>
    <w:rsid w:val="00C8682F"/>
    <w:rsid w:val="00C86C10"/>
    <w:rsid w:val="00C878C1"/>
    <w:rsid w:val="00C879D2"/>
    <w:rsid w:val="00C94362"/>
    <w:rsid w:val="00C955F8"/>
    <w:rsid w:val="00CA02DD"/>
    <w:rsid w:val="00CA1789"/>
    <w:rsid w:val="00CA203A"/>
    <w:rsid w:val="00CA3980"/>
    <w:rsid w:val="00CA7C5D"/>
    <w:rsid w:val="00CA7C69"/>
    <w:rsid w:val="00CB22C7"/>
    <w:rsid w:val="00CB6185"/>
    <w:rsid w:val="00CC2259"/>
    <w:rsid w:val="00CC5B22"/>
    <w:rsid w:val="00CC66BF"/>
    <w:rsid w:val="00CD3881"/>
    <w:rsid w:val="00CD68BD"/>
    <w:rsid w:val="00CE5BDB"/>
    <w:rsid w:val="00D00445"/>
    <w:rsid w:val="00D01A8E"/>
    <w:rsid w:val="00D0337E"/>
    <w:rsid w:val="00D15714"/>
    <w:rsid w:val="00D21ED3"/>
    <w:rsid w:val="00D22DDE"/>
    <w:rsid w:val="00D24375"/>
    <w:rsid w:val="00D2696B"/>
    <w:rsid w:val="00D27939"/>
    <w:rsid w:val="00D32699"/>
    <w:rsid w:val="00D3325B"/>
    <w:rsid w:val="00D3357E"/>
    <w:rsid w:val="00D37006"/>
    <w:rsid w:val="00D378B0"/>
    <w:rsid w:val="00D40165"/>
    <w:rsid w:val="00D40D8A"/>
    <w:rsid w:val="00D46687"/>
    <w:rsid w:val="00D476F7"/>
    <w:rsid w:val="00D507E4"/>
    <w:rsid w:val="00D51556"/>
    <w:rsid w:val="00D55070"/>
    <w:rsid w:val="00D55F43"/>
    <w:rsid w:val="00D56F1D"/>
    <w:rsid w:val="00D62FC3"/>
    <w:rsid w:val="00D630A4"/>
    <w:rsid w:val="00D652D0"/>
    <w:rsid w:val="00D669B6"/>
    <w:rsid w:val="00D70D75"/>
    <w:rsid w:val="00D72879"/>
    <w:rsid w:val="00D73847"/>
    <w:rsid w:val="00D76ADD"/>
    <w:rsid w:val="00D774CB"/>
    <w:rsid w:val="00D80A51"/>
    <w:rsid w:val="00D8107F"/>
    <w:rsid w:val="00D8766C"/>
    <w:rsid w:val="00DA0BE0"/>
    <w:rsid w:val="00DA0CB1"/>
    <w:rsid w:val="00DA1A9F"/>
    <w:rsid w:val="00DA1B86"/>
    <w:rsid w:val="00DA2EA0"/>
    <w:rsid w:val="00DA3934"/>
    <w:rsid w:val="00DA7228"/>
    <w:rsid w:val="00DA76BF"/>
    <w:rsid w:val="00DB024C"/>
    <w:rsid w:val="00DB0441"/>
    <w:rsid w:val="00DB1B94"/>
    <w:rsid w:val="00DB4E12"/>
    <w:rsid w:val="00DB71A6"/>
    <w:rsid w:val="00DB7A1F"/>
    <w:rsid w:val="00DC5B34"/>
    <w:rsid w:val="00DC71D6"/>
    <w:rsid w:val="00DD0A97"/>
    <w:rsid w:val="00DD1348"/>
    <w:rsid w:val="00DD3A03"/>
    <w:rsid w:val="00DD5D3D"/>
    <w:rsid w:val="00DE047D"/>
    <w:rsid w:val="00DE473A"/>
    <w:rsid w:val="00DE5965"/>
    <w:rsid w:val="00DE5E3F"/>
    <w:rsid w:val="00DE6FE8"/>
    <w:rsid w:val="00DF18D9"/>
    <w:rsid w:val="00DF2D17"/>
    <w:rsid w:val="00E00956"/>
    <w:rsid w:val="00E00C00"/>
    <w:rsid w:val="00E013E4"/>
    <w:rsid w:val="00E0147C"/>
    <w:rsid w:val="00E026BB"/>
    <w:rsid w:val="00E05BA5"/>
    <w:rsid w:val="00E06958"/>
    <w:rsid w:val="00E0750F"/>
    <w:rsid w:val="00E10775"/>
    <w:rsid w:val="00E13681"/>
    <w:rsid w:val="00E1520D"/>
    <w:rsid w:val="00E21059"/>
    <w:rsid w:val="00E245FB"/>
    <w:rsid w:val="00E24B0F"/>
    <w:rsid w:val="00E2503B"/>
    <w:rsid w:val="00E31A75"/>
    <w:rsid w:val="00E32B83"/>
    <w:rsid w:val="00E370CA"/>
    <w:rsid w:val="00E37167"/>
    <w:rsid w:val="00E37360"/>
    <w:rsid w:val="00E4273A"/>
    <w:rsid w:val="00E50332"/>
    <w:rsid w:val="00E508DE"/>
    <w:rsid w:val="00E510A2"/>
    <w:rsid w:val="00E51F76"/>
    <w:rsid w:val="00E556F4"/>
    <w:rsid w:val="00E57E9B"/>
    <w:rsid w:val="00E606DE"/>
    <w:rsid w:val="00E61651"/>
    <w:rsid w:val="00E61D11"/>
    <w:rsid w:val="00E66041"/>
    <w:rsid w:val="00E718E2"/>
    <w:rsid w:val="00E72E53"/>
    <w:rsid w:val="00E7418E"/>
    <w:rsid w:val="00E76A51"/>
    <w:rsid w:val="00E774A7"/>
    <w:rsid w:val="00E82B8B"/>
    <w:rsid w:val="00E82FD1"/>
    <w:rsid w:val="00E87522"/>
    <w:rsid w:val="00E925DA"/>
    <w:rsid w:val="00E92936"/>
    <w:rsid w:val="00E93411"/>
    <w:rsid w:val="00E93BF9"/>
    <w:rsid w:val="00E94D68"/>
    <w:rsid w:val="00E96B34"/>
    <w:rsid w:val="00E9780E"/>
    <w:rsid w:val="00EA2FFB"/>
    <w:rsid w:val="00EA4BCF"/>
    <w:rsid w:val="00EB0C00"/>
    <w:rsid w:val="00EB2258"/>
    <w:rsid w:val="00EC0C9F"/>
    <w:rsid w:val="00EC1239"/>
    <w:rsid w:val="00EC4D3D"/>
    <w:rsid w:val="00ED03D8"/>
    <w:rsid w:val="00ED1B18"/>
    <w:rsid w:val="00ED3A13"/>
    <w:rsid w:val="00ED7DF6"/>
    <w:rsid w:val="00EE195E"/>
    <w:rsid w:val="00EE1992"/>
    <w:rsid w:val="00EE738C"/>
    <w:rsid w:val="00EE75AF"/>
    <w:rsid w:val="00EF5287"/>
    <w:rsid w:val="00EF648A"/>
    <w:rsid w:val="00EF671F"/>
    <w:rsid w:val="00EF7B1A"/>
    <w:rsid w:val="00F00349"/>
    <w:rsid w:val="00F01993"/>
    <w:rsid w:val="00F01B45"/>
    <w:rsid w:val="00F06629"/>
    <w:rsid w:val="00F14FFD"/>
    <w:rsid w:val="00F164D7"/>
    <w:rsid w:val="00F2542E"/>
    <w:rsid w:val="00F308BB"/>
    <w:rsid w:val="00F31065"/>
    <w:rsid w:val="00F31471"/>
    <w:rsid w:val="00F315B9"/>
    <w:rsid w:val="00F333A7"/>
    <w:rsid w:val="00F40405"/>
    <w:rsid w:val="00F4407E"/>
    <w:rsid w:val="00F4650E"/>
    <w:rsid w:val="00F47039"/>
    <w:rsid w:val="00F50A00"/>
    <w:rsid w:val="00F57A88"/>
    <w:rsid w:val="00F61E5E"/>
    <w:rsid w:val="00F625D8"/>
    <w:rsid w:val="00F63075"/>
    <w:rsid w:val="00F64EF9"/>
    <w:rsid w:val="00F70C7E"/>
    <w:rsid w:val="00F7645F"/>
    <w:rsid w:val="00F8102F"/>
    <w:rsid w:val="00F821EC"/>
    <w:rsid w:val="00F82D13"/>
    <w:rsid w:val="00F86CEC"/>
    <w:rsid w:val="00F904A0"/>
    <w:rsid w:val="00F907FF"/>
    <w:rsid w:val="00F925FB"/>
    <w:rsid w:val="00F966F1"/>
    <w:rsid w:val="00FA6712"/>
    <w:rsid w:val="00FC34DE"/>
    <w:rsid w:val="00FC3963"/>
    <w:rsid w:val="00FC7C9E"/>
    <w:rsid w:val="00FD0743"/>
    <w:rsid w:val="00FD2CB8"/>
    <w:rsid w:val="00FD38B7"/>
    <w:rsid w:val="00FD5C71"/>
    <w:rsid w:val="00FD6A9C"/>
    <w:rsid w:val="00FE0DDF"/>
    <w:rsid w:val="00FE1600"/>
    <w:rsid w:val="00FE28BF"/>
    <w:rsid w:val="00FE4A0F"/>
    <w:rsid w:val="00FE520D"/>
    <w:rsid w:val="00FF0A15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5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57D8E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D8E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257D8E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D8E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table" w:styleId="TableGrid">
    <w:name w:val="Table Grid"/>
    <w:basedOn w:val="TableNormal"/>
    <w:uiPriority w:val="59"/>
    <w:rsid w:val="009F18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7C0F-54DA-4280-AAC7-181144D0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4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joprivredna skola Beograd</Company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38</cp:revision>
  <cp:lastPrinted>2017-04-13T09:36:00Z</cp:lastPrinted>
  <dcterms:created xsi:type="dcterms:W3CDTF">2016-01-21T10:26:00Z</dcterms:created>
  <dcterms:modified xsi:type="dcterms:W3CDTF">2017-04-16T10:09:00Z</dcterms:modified>
</cp:coreProperties>
</file>